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15" w:rsidRPr="000371A4" w:rsidRDefault="00653A15" w:rsidP="00653A15">
      <w:pPr>
        <w:ind w:firstLine="0"/>
        <w:jc w:val="center"/>
        <w:rPr>
          <w:szCs w:val="28"/>
        </w:rPr>
      </w:pPr>
    </w:p>
    <w:p w:rsidR="001C7CCE" w:rsidRPr="000371A4" w:rsidRDefault="001C7CCE" w:rsidP="00653A15">
      <w:pPr>
        <w:ind w:firstLine="0"/>
        <w:jc w:val="center"/>
        <w:rPr>
          <w:szCs w:val="28"/>
        </w:rPr>
      </w:pPr>
    </w:p>
    <w:p w:rsidR="0055126C" w:rsidRPr="000371A4" w:rsidRDefault="00F67778" w:rsidP="00653A15">
      <w:pPr>
        <w:ind w:firstLine="0"/>
        <w:jc w:val="center"/>
        <w:rPr>
          <w:b/>
          <w:szCs w:val="28"/>
        </w:rPr>
      </w:pPr>
      <w:r w:rsidRPr="000371A4">
        <w:rPr>
          <w:b/>
          <w:szCs w:val="28"/>
        </w:rPr>
        <w:t xml:space="preserve">Модуль </w:t>
      </w:r>
      <w:r w:rsidR="0055126C" w:rsidRPr="000371A4">
        <w:rPr>
          <w:b/>
          <w:szCs w:val="28"/>
        </w:rPr>
        <w:t>«Технологии обработки материалов и пищевых продуктов»</w:t>
      </w:r>
    </w:p>
    <w:p w:rsidR="00F67778" w:rsidRPr="000371A4" w:rsidRDefault="00F67778" w:rsidP="00653A15">
      <w:pPr>
        <w:ind w:firstLine="0"/>
        <w:jc w:val="center"/>
        <w:rPr>
          <w:b/>
          <w:szCs w:val="28"/>
        </w:rPr>
      </w:pPr>
      <w:r w:rsidRPr="000371A4">
        <w:rPr>
          <w:b/>
          <w:szCs w:val="28"/>
        </w:rPr>
        <w:t>рабочей программы учебного предмета «Технология»</w:t>
      </w:r>
    </w:p>
    <w:p w:rsidR="00F67778" w:rsidRDefault="00F67778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Pr="000371A4" w:rsidRDefault="00E27CAC" w:rsidP="00653A15">
      <w:pPr>
        <w:ind w:firstLine="0"/>
        <w:jc w:val="center"/>
        <w:rPr>
          <w:szCs w:val="28"/>
        </w:rPr>
      </w:pPr>
    </w:p>
    <w:p w:rsidR="00F67778" w:rsidRPr="000371A4" w:rsidRDefault="00F67778" w:rsidP="00653A15">
      <w:pPr>
        <w:ind w:firstLine="0"/>
        <w:jc w:val="center"/>
        <w:rPr>
          <w:szCs w:val="28"/>
        </w:rPr>
      </w:pPr>
    </w:p>
    <w:p w:rsidR="0055126C" w:rsidRPr="000371A4" w:rsidRDefault="00F67778" w:rsidP="00653A15">
      <w:pPr>
        <w:ind w:firstLine="0"/>
        <w:jc w:val="center"/>
        <w:rPr>
          <w:szCs w:val="28"/>
        </w:rPr>
      </w:pPr>
      <w:r w:rsidRPr="000371A4">
        <w:rPr>
          <w:szCs w:val="28"/>
        </w:rPr>
        <w:t xml:space="preserve">Модуль </w:t>
      </w:r>
      <w:r w:rsidR="0055126C" w:rsidRPr="000371A4">
        <w:rPr>
          <w:szCs w:val="28"/>
        </w:rPr>
        <w:t>«Технологии обработки материалов и пищевых продуктов»</w:t>
      </w:r>
    </w:p>
    <w:p w:rsidR="0055126C" w:rsidRPr="000371A4" w:rsidRDefault="0055126C" w:rsidP="00653A15">
      <w:pPr>
        <w:ind w:firstLine="0"/>
        <w:jc w:val="center"/>
        <w:rPr>
          <w:szCs w:val="28"/>
        </w:rPr>
      </w:pPr>
      <w:r w:rsidRPr="000371A4">
        <w:rPr>
          <w:szCs w:val="28"/>
        </w:rPr>
        <w:t xml:space="preserve">Тематический блок </w:t>
      </w:r>
      <w:r w:rsidR="00F67778" w:rsidRPr="000371A4">
        <w:rPr>
          <w:szCs w:val="28"/>
        </w:rPr>
        <w:t>«</w:t>
      </w:r>
      <w:r w:rsidR="00AB39BE" w:rsidRPr="000371A4">
        <w:rPr>
          <w:szCs w:val="28"/>
        </w:rPr>
        <w:t>Лазерная обработка конструкционных и текстильных материалов</w:t>
      </w:r>
      <w:r w:rsidR="00F67778" w:rsidRPr="000371A4">
        <w:rPr>
          <w:szCs w:val="28"/>
        </w:rPr>
        <w:t xml:space="preserve">» рабочей программы учебного предмета «Технология» </w:t>
      </w:r>
    </w:p>
    <w:p w:rsidR="00F67778" w:rsidRPr="000371A4" w:rsidRDefault="00F67778" w:rsidP="00653A15">
      <w:pPr>
        <w:ind w:firstLine="0"/>
        <w:jc w:val="center"/>
        <w:rPr>
          <w:color w:val="auto"/>
          <w:szCs w:val="28"/>
        </w:rPr>
      </w:pPr>
      <w:proofErr w:type="gramStart"/>
      <w:r w:rsidRPr="000371A4">
        <w:rPr>
          <w:szCs w:val="28"/>
        </w:rPr>
        <w:t>составлен</w:t>
      </w:r>
      <w:proofErr w:type="gramEnd"/>
      <w:r w:rsidRPr="000371A4">
        <w:rPr>
          <w:szCs w:val="28"/>
        </w:rPr>
        <w:t xml:space="preserve"> на основе учебно-методического комплекта </w:t>
      </w:r>
      <w:proofErr w:type="spellStart"/>
      <w:r w:rsidR="00090403" w:rsidRPr="000371A4">
        <w:rPr>
          <w:color w:val="444444"/>
          <w:szCs w:val="28"/>
        </w:rPr>
        <w:t>Глозман</w:t>
      </w:r>
      <w:proofErr w:type="spellEnd"/>
      <w:r w:rsidR="00090403" w:rsidRPr="000371A4">
        <w:rPr>
          <w:color w:val="444444"/>
          <w:szCs w:val="28"/>
        </w:rPr>
        <w:t xml:space="preserve"> Е.С., Кожина </w:t>
      </w:r>
      <w:r w:rsidR="00090403" w:rsidRPr="000371A4">
        <w:rPr>
          <w:color w:val="auto"/>
          <w:szCs w:val="28"/>
        </w:rPr>
        <w:t xml:space="preserve">О.А., </w:t>
      </w:r>
      <w:proofErr w:type="spellStart"/>
      <w:r w:rsidR="00090403" w:rsidRPr="000371A4">
        <w:rPr>
          <w:color w:val="auto"/>
          <w:szCs w:val="28"/>
        </w:rPr>
        <w:t>Хотунцев</w:t>
      </w:r>
      <w:proofErr w:type="spellEnd"/>
      <w:r w:rsidR="00090403" w:rsidRPr="000371A4">
        <w:rPr>
          <w:color w:val="auto"/>
          <w:szCs w:val="28"/>
        </w:rPr>
        <w:t xml:space="preserve"> Ю.Л. и др. </w:t>
      </w:r>
      <w:r w:rsidR="00DB52BD" w:rsidRPr="000371A4">
        <w:rPr>
          <w:color w:val="auto"/>
          <w:szCs w:val="28"/>
        </w:rPr>
        <w:t>«</w:t>
      </w:r>
      <w:r w:rsidRPr="000371A4">
        <w:rPr>
          <w:color w:val="auto"/>
          <w:szCs w:val="28"/>
        </w:rPr>
        <w:t>Технология</w:t>
      </w:r>
      <w:r w:rsidR="00091D32" w:rsidRPr="000371A4">
        <w:rPr>
          <w:color w:val="auto"/>
          <w:szCs w:val="28"/>
        </w:rPr>
        <w:t>. 5</w:t>
      </w:r>
      <w:r w:rsidR="00854BA7" w:rsidRPr="000371A4">
        <w:rPr>
          <w:color w:val="auto"/>
          <w:szCs w:val="28"/>
        </w:rPr>
        <w:t>–</w:t>
      </w:r>
      <w:r w:rsidR="00091D32" w:rsidRPr="000371A4">
        <w:rPr>
          <w:color w:val="auto"/>
          <w:szCs w:val="28"/>
        </w:rPr>
        <w:t>9 классы</w:t>
      </w:r>
      <w:r w:rsidRPr="000371A4">
        <w:rPr>
          <w:color w:val="auto"/>
          <w:szCs w:val="28"/>
        </w:rPr>
        <w:t>»</w:t>
      </w:r>
    </w:p>
    <w:p w:rsidR="00F67778" w:rsidRDefault="00F67778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Default="00E27CAC" w:rsidP="00653A15">
      <w:pPr>
        <w:ind w:firstLine="0"/>
        <w:jc w:val="center"/>
        <w:rPr>
          <w:szCs w:val="28"/>
        </w:rPr>
      </w:pPr>
    </w:p>
    <w:p w:rsidR="00E27CAC" w:rsidRPr="000371A4" w:rsidRDefault="00E27CAC" w:rsidP="00653A15">
      <w:pPr>
        <w:ind w:firstLine="0"/>
        <w:jc w:val="center"/>
        <w:rPr>
          <w:szCs w:val="28"/>
        </w:rPr>
      </w:pPr>
    </w:p>
    <w:p w:rsidR="00F67778" w:rsidRPr="000371A4" w:rsidRDefault="00F67778" w:rsidP="00653A15">
      <w:pPr>
        <w:ind w:firstLine="0"/>
        <w:jc w:val="center"/>
        <w:rPr>
          <w:szCs w:val="28"/>
        </w:rPr>
      </w:pPr>
      <w:r w:rsidRPr="000371A4">
        <w:rPr>
          <w:szCs w:val="28"/>
        </w:rPr>
        <w:t xml:space="preserve">Рабочая программа реализуется в </w:t>
      </w:r>
      <w:r w:rsidR="00091D32" w:rsidRPr="000371A4">
        <w:rPr>
          <w:szCs w:val="28"/>
        </w:rPr>
        <w:t>5</w:t>
      </w:r>
      <w:r w:rsidR="00854BA7" w:rsidRPr="000371A4">
        <w:rPr>
          <w:szCs w:val="28"/>
        </w:rPr>
        <w:t>–</w:t>
      </w:r>
      <w:r w:rsidR="001C7CCE" w:rsidRPr="000371A4">
        <w:rPr>
          <w:szCs w:val="28"/>
        </w:rPr>
        <w:t>7</w:t>
      </w:r>
      <w:r w:rsidR="00091D32" w:rsidRPr="000371A4">
        <w:rPr>
          <w:szCs w:val="28"/>
        </w:rPr>
        <w:t xml:space="preserve"> классах</w:t>
      </w:r>
    </w:p>
    <w:p w:rsidR="00F67778" w:rsidRPr="000371A4" w:rsidRDefault="00F67778" w:rsidP="00653A15">
      <w:pPr>
        <w:ind w:firstLine="0"/>
        <w:jc w:val="center"/>
        <w:rPr>
          <w:szCs w:val="28"/>
        </w:rPr>
      </w:pPr>
    </w:p>
    <w:p w:rsidR="00F67778" w:rsidRPr="000371A4" w:rsidRDefault="00F67778" w:rsidP="00653A15">
      <w:pPr>
        <w:ind w:firstLine="0"/>
        <w:jc w:val="center"/>
        <w:rPr>
          <w:szCs w:val="28"/>
        </w:rPr>
      </w:pPr>
    </w:p>
    <w:p w:rsidR="00F67778" w:rsidRPr="000371A4" w:rsidRDefault="00F67778" w:rsidP="00653A15">
      <w:pPr>
        <w:ind w:firstLine="0"/>
        <w:jc w:val="center"/>
        <w:rPr>
          <w:szCs w:val="28"/>
        </w:rPr>
      </w:pPr>
      <w:r w:rsidRPr="000371A4">
        <w:rPr>
          <w:szCs w:val="28"/>
        </w:rPr>
        <w:t>Составитель: учитель технологии</w:t>
      </w:r>
      <w:r w:rsidR="00091D32" w:rsidRPr="000371A4">
        <w:rPr>
          <w:szCs w:val="28"/>
        </w:rPr>
        <w:t xml:space="preserve"> Зайцева Екатерина Юрьевна</w:t>
      </w:r>
    </w:p>
    <w:p w:rsidR="00F67778" w:rsidRPr="000371A4" w:rsidRDefault="00F67778" w:rsidP="00653A15">
      <w:pPr>
        <w:ind w:firstLine="0"/>
        <w:jc w:val="center"/>
        <w:rPr>
          <w:szCs w:val="28"/>
        </w:rPr>
      </w:pPr>
      <w:r w:rsidRPr="000371A4">
        <w:rPr>
          <w:szCs w:val="28"/>
        </w:rPr>
        <w:t>Место работы:</w:t>
      </w:r>
      <w:r w:rsidR="00091D32" w:rsidRPr="000371A4">
        <w:rPr>
          <w:szCs w:val="28"/>
        </w:rPr>
        <w:t xml:space="preserve"> МБОУ Гимназия № 4 г. Химки</w:t>
      </w:r>
    </w:p>
    <w:p w:rsidR="001C7CCE" w:rsidRPr="000371A4" w:rsidRDefault="00F67778" w:rsidP="001C7CCE">
      <w:pPr>
        <w:ind w:firstLine="0"/>
        <w:jc w:val="center"/>
        <w:rPr>
          <w:szCs w:val="28"/>
        </w:rPr>
      </w:pPr>
      <w:proofErr w:type="gramStart"/>
      <w:r w:rsidRPr="000371A4">
        <w:rPr>
          <w:szCs w:val="28"/>
        </w:rPr>
        <w:t xml:space="preserve">Адрес образовательной организации: </w:t>
      </w:r>
      <w:r w:rsidR="00091D32" w:rsidRPr="000371A4">
        <w:rPr>
          <w:szCs w:val="28"/>
        </w:rPr>
        <w:t>141400, МО, г. Химки, ул. Первомайская, д. 6</w:t>
      </w:r>
      <w:proofErr w:type="gramEnd"/>
    </w:p>
    <w:p w:rsidR="001C7CCE" w:rsidRPr="000371A4" w:rsidRDefault="001C7CCE" w:rsidP="001C7CCE">
      <w:pPr>
        <w:ind w:firstLine="0"/>
        <w:jc w:val="center"/>
        <w:rPr>
          <w:szCs w:val="28"/>
        </w:rPr>
      </w:pPr>
    </w:p>
    <w:p w:rsidR="00091D32" w:rsidRPr="000371A4" w:rsidRDefault="00091D32" w:rsidP="001C7CCE">
      <w:pPr>
        <w:ind w:firstLine="0"/>
        <w:jc w:val="center"/>
        <w:rPr>
          <w:szCs w:val="28"/>
        </w:rPr>
      </w:pPr>
      <w:r w:rsidRPr="000371A4">
        <w:br w:type="page"/>
      </w:r>
    </w:p>
    <w:p w:rsidR="00F67778" w:rsidRPr="000371A4" w:rsidRDefault="00F67778" w:rsidP="00404743">
      <w:pPr>
        <w:ind w:firstLine="0"/>
        <w:jc w:val="center"/>
        <w:rPr>
          <w:rFonts w:eastAsia="Cambria"/>
          <w:b/>
        </w:rPr>
      </w:pPr>
      <w:r w:rsidRPr="000371A4">
        <w:rPr>
          <w:b/>
        </w:rPr>
        <w:lastRenderedPageBreak/>
        <w:t>Пояснительная</w:t>
      </w:r>
      <w:r w:rsidRPr="000371A4">
        <w:rPr>
          <w:rFonts w:eastAsia="Cambria"/>
          <w:b/>
        </w:rPr>
        <w:t xml:space="preserve"> записка</w:t>
      </w:r>
    </w:p>
    <w:p w:rsidR="00F67778" w:rsidRPr="000371A4" w:rsidRDefault="00F67778" w:rsidP="001221D2">
      <w:pPr>
        <w:spacing w:after="17" w:line="259" w:lineRule="auto"/>
        <w:ind w:right="0" w:firstLine="0"/>
        <w:jc w:val="center"/>
      </w:pPr>
    </w:p>
    <w:p w:rsidR="00AB39BE" w:rsidRPr="000371A4" w:rsidRDefault="00AB39BE" w:rsidP="00F44F74">
      <w:pPr>
        <w:ind w:firstLine="708"/>
        <w:rPr>
          <w:szCs w:val="28"/>
        </w:rPr>
      </w:pPr>
      <w:proofErr w:type="gramStart"/>
      <w:r w:rsidRPr="000371A4">
        <w:rPr>
          <w:szCs w:val="28"/>
        </w:rPr>
        <w:t xml:space="preserve">В соответствии с </w:t>
      </w:r>
      <w:r w:rsidRPr="000371A4">
        <w:rPr>
          <w:bCs/>
          <w:szCs w:val="28"/>
        </w:rPr>
        <w:t>ПООП ООО (протокол от 8 апреля 2015 г. № 1/15) в редакции протокола № 1/20 от 04.02.2020 ФУМО по общему образованию</w:t>
      </w:r>
      <w:r w:rsidRPr="000371A4">
        <w:rPr>
          <w:b/>
          <w:bCs/>
          <w:szCs w:val="28"/>
        </w:rPr>
        <w:t xml:space="preserve"> – </w:t>
      </w:r>
      <w:r w:rsidRPr="000371A4">
        <w:rPr>
          <w:szCs w:val="28"/>
        </w:rPr>
        <w:t>Модуль «</w:t>
      </w:r>
      <w:r w:rsidR="00090403" w:rsidRPr="000371A4">
        <w:rPr>
          <w:szCs w:val="28"/>
        </w:rPr>
        <w:t>Технологии обработки материалов и пищевых продуктов»</w:t>
      </w:r>
      <w:r w:rsidR="00F44F74" w:rsidRPr="000371A4">
        <w:rPr>
          <w:szCs w:val="28"/>
        </w:rPr>
        <w:t>,</w:t>
      </w:r>
      <w:r w:rsidR="00090403" w:rsidRPr="000371A4">
        <w:rPr>
          <w:szCs w:val="28"/>
        </w:rPr>
        <w:t xml:space="preserve"> Тематический блок «Лазерная обработка конструкционных и текстильных материалов»</w:t>
      </w:r>
      <w:r w:rsidRPr="000371A4">
        <w:rPr>
          <w:szCs w:val="28"/>
        </w:rPr>
        <w:t xml:space="preserve">» включает содержание, </w:t>
      </w:r>
      <w:r w:rsidR="0055126C" w:rsidRPr="000371A4">
        <w:rPr>
          <w:szCs w:val="28"/>
        </w:rPr>
        <w:t xml:space="preserve">которое </w:t>
      </w:r>
      <w:r w:rsidRPr="000371A4">
        <w:rPr>
          <w:szCs w:val="28"/>
        </w:rPr>
        <w:t>позволя</w:t>
      </w:r>
      <w:r w:rsidR="0055126C" w:rsidRPr="000371A4">
        <w:rPr>
          <w:szCs w:val="28"/>
        </w:rPr>
        <w:t>ет</w:t>
      </w:r>
      <w:r w:rsidRPr="000371A4">
        <w:rPr>
          <w:szCs w:val="28"/>
        </w:rPr>
        <w:t xml:space="preserve"> </w:t>
      </w:r>
      <w:r w:rsidR="0055126C" w:rsidRPr="000371A4">
        <w:rPr>
          <w:szCs w:val="28"/>
        </w:rPr>
        <w:t>познакомить</w:t>
      </w:r>
      <w:r w:rsidRPr="000371A4">
        <w:rPr>
          <w:szCs w:val="28"/>
        </w:rPr>
        <w:t xml:space="preserve"> обучающихся </w:t>
      </w:r>
      <w:r w:rsidR="0055126C" w:rsidRPr="000371A4">
        <w:rPr>
          <w:szCs w:val="28"/>
        </w:rPr>
        <w:t>с</w:t>
      </w:r>
      <w:r w:rsidRPr="000371A4">
        <w:rPr>
          <w:szCs w:val="28"/>
        </w:rPr>
        <w:t xml:space="preserve"> принцип</w:t>
      </w:r>
      <w:r w:rsidR="0055126C" w:rsidRPr="000371A4">
        <w:rPr>
          <w:szCs w:val="28"/>
        </w:rPr>
        <w:t xml:space="preserve">ами </w:t>
      </w:r>
      <w:r w:rsidRPr="000371A4">
        <w:rPr>
          <w:szCs w:val="28"/>
        </w:rPr>
        <w:t xml:space="preserve"> современных технологий двухмерной графики и ее применения, прививает навыки визуализации, </w:t>
      </w:r>
      <w:proofErr w:type="spellStart"/>
      <w:r w:rsidRPr="000371A4">
        <w:rPr>
          <w:szCs w:val="28"/>
        </w:rPr>
        <w:t>эскизирования</w:t>
      </w:r>
      <w:proofErr w:type="spellEnd"/>
      <w:r w:rsidRPr="000371A4">
        <w:rPr>
          <w:szCs w:val="28"/>
        </w:rPr>
        <w:t xml:space="preserve"> и создания</w:t>
      </w:r>
      <w:proofErr w:type="gramEnd"/>
      <w:r w:rsidRPr="000371A4">
        <w:rPr>
          <w:szCs w:val="28"/>
        </w:rPr>
        <w:t xml:space="preserve"> графических документов с использованием чертежных инструментов и приспособлений и (или) с использованием графических редакторов, а также систем автоматизированного проектирования (САПР). Модуль представляет обучающимся возможность ознакомиться с современными технологиями обработки конструкционных и текстильных материалов.</w:t>
      </w:r>
    </w:p>
    <w:p w:rsidR="00AB39BE" w:rsidRPr="000371A4" w:rsidRDefault="00AB39BE" w:rsidP="00F44F74">
      <w:pPr>
        <w:ind w:firstLine="683"/>
        <w:rPr>
          <w:szCs w:val="28"/>
        </w:rPr>
      </w:pPr>
      <w:r w:rsidRPr="000371A4">
        <w:rPr>
          <w:szCs w:val="28"/>
        </w:rPr>
        <w:t xml:space="preserve">Образовательный </w:t>
      </w:r>
      <w:r w:rsidR="00090403" w:rsidRPr="000371A4">
        <w:rPr>
          <w:szCs w:val="28"/>
        </w:rPr>
        <w:t xml:space="preserve">модуль </w:t>
      </w:r>
      <w:r w:rsidR="00090403" w:rsidRPr="000371A4">
        <w:rPr>
          <w:rFonts w:eastAsia="Calibri"/>
          <w:color w:val="auto"/>
          <w:szCs w:val="28"/>
          <w:lang w:eastAsia="en-US"/>
        </w:rPr>
        <w:t>«</w:t>
      </w:r>
      <w:r w:rsidR="00090403" w:rsidRPr="000371A4">
        <w:rPr>
          <w:szCs w:val="28"/>
        </w:rPr>
        <w:t>Технологии обработки материалов и пищевых продуктов»</w:t>
      </w:r>
      <w:r w:rsidR="00F44F74" w:rsidRPr="000371A4">
        <w:rPr>
          <w:szCs w:val="28"/>
        </w:rPr>
        <w:t>,</w:t>
      </w:r>
      <w:r w:rsidR="00090403" w:rsidRPr="000371A4">
        <w:rPr>
          <w:szCs w:val="28"/>
        </w:rPr>
        <w:t xml:space="preserve"> Тематический блок «Лазерная обработка конструкционных и текстильных материалов»</w:t>
      </w:r>
      <w:r w:rsidRPr="000371A4">
        <w:rPr>
          <w:szCs w:val="28"/>
        </w:rPr>
        <w:t xml:space="preserve"> является инновационным модулем (частью) обновляемого содержания предмета «Технология», изучаемого на уровне основного общего образования.</w:t>
      </w:r>
    </w:p>
    <w:p w:rsidR="00F67778" w:rsidRPr="000371A4" w:rsidRDefault="00F67778" w:rsidP="00F67778">
      <w:pPr>
        <w:spacing w:after="37"/>
        <w:ind w:left="-15" w:right="2"/>
      </w:pPr>
      <w:r w:rsidRPr="000371A4">
        <w:t xml:space="preserve">Программа </w:t>
      </w:r>
      <w:r w:rsidR="00090403" w:rsidRPr="000371A4">
        <w:t>тематического блока</w:t>
      </w:r>
      <w:r w:rsidRPr="000371A4">
        <w:t xml:space="preserve"> составлена на основе нормативно-правовых документов</w:t>
      </w:r>
      <w:r w:rsidR="001221D2" w:rsidRPr="000371A4">
        <w:t>: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0371A4">
        <w:t xml:space="preserve">Федеральный закон от 29.12.2012 № 273-ФЗ </w:t>
      </w:r>
      <w:r w:rsidR="001221D2" w:rsidRPr="000371A4">
        <w:t>«</w:t>
      </w:r>
      <w:r w:rsidRPr="000371A4">
        <w:t>Об обра</w:t>
      </w:r>
      <w:r w:rsidR="001221D2" w:rsidRPr="000371A4">
        <w:t>зовании в Российской Федерации»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0371A4">
        <w:t>Федеральный государственный образовательный стандарт основного общего образования (Утвержден Приказом Министерства образования и на</w:t>
      </w:r>
      <w:r w:rsidR="001221D2" w:rsidRPr="000371A4">
        <w:t>уки РФ от 17.12.2010 г. № 1897)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r w:rsidRPr="000371A4">
        <w:t xml:space="preserve">Концепция преподавания предметной области «Технология» в образовательных организациях Российской Федерации, реализующие основные общеобразовательные программы (Утверждена на заседании Коллеги </w:t>
      </w:r>
      <w:proofErr w:type="spellStart"/>
      <w:r w:rsidRPr="000371A4">
        <w:t>Минпросв</w:t>
      </w:r>
      <w:r w:rsidR="001221D2" w:rsidRPr="000371A4">
        <w:t>ещения</w:t>
      </w:r>
      <w:proofErr w:type="spellEnd"/>
      <w:r w:rsidR="001221D2" w:rsidRPr="000371A4">
        <w:t xml:space="preserve"> России от 24.12.2018 г.)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7"/>
        <w:ind w:left="0" w:right="2" w:firstLine="709"/>
      </w:pPr>
      <w:r w:rsidRPr="000371A4">
        <w:t xml:space="preserve">Примерная основная образовательная программа основного общего образования. </w:t>
      </w:r>
      <w:proofErr w:type="gramStart"/>
      <w:r w:rsidRPr="000371A4">
        <w:t>Одобрена</w:t>
      </w:r>
      <w:proofErr w:type="gramEnd"/>
      <w:r w:rsidRPr="000371A4">
        <w:t xml:space="preserve"> ФУМО по общему образованию (протокол от 8 апреля 2015 г. № 1/15). В редакции протокола № 1/20 от 04.02.</w:t>
      </w:r>
      <w:r w:rsidR="001221D2" w:rsidRPr="000371A4">
        <w:t>2020 ФУМО по общему образованию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6"/>
        <w:ind w:left="0" w:right="2" w:firstLine="709"/>
      </w:pPr>
      <w:proofErr w:type="gramStart"/>
      <w:r w:rsidRPr="000371A4">
        <w:t>Методические рекомендации для руководителей и педагогических работников общеобразовательных организаций по работе с обновленной примерной основной образовательной программой по предметной области «Технология» (МР – 26/0</w:t>
      </w:r>
      <w:r w:rsidR="001221D2" w:rsidRPr="000371A4">
        <w:t xml:space="preserve">2 </w:t>
      </w:r>
      <w:proofErr w:type="spellStart"/>
      <w:r w:rsidR="001221D2" w:rsidRPr="000371A4">
        <w:t>вн</w:t>
      </w:r>
      <w:proofErr w:type="spellEnd"/>
      <w:r w:rsidR="001221D2" w:rsidRPr="000371A4">
        <w:t>.</w:t>
      </w:r>
      <w:proofErr w:type="gramEnd"/>
      <w:r w:rsidR="001221D2" w:rsidRPr="000371A4">
        <w:t xml:space="preserve"> </w:t>
      </w:r>
      <w:proofErr w:type="gramStart"/>
      <w:r w:rsidR="001221D2" w:rsidRPr="000371A4">
        <w:t>Утверждены 28.02.2020 г.)</w:t>
      </w:r>
      <w:proofErr w:type="gramEnd"/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9"/>
        <w:ind w:left="0" w:right="2" w:firstLine="709"/>
      </w:pPr>
      <w:r w:rsidRPr="000371A4">
        <w:lastRenderedPageBreak/>
        <w:t xml:space="preserve">Приказ </w:t>
      </w:r>
      <w:proofErr w:type="spellStart"/>
      <w:r w:rsidRPr="000371A4">
        <w:t>Минобрнауки</w:t>
      </w:r>
      <w:proofErr w:type="spellEnd"/>
      <w:r w:rsidRPr="000371A4">
        <w:t xml:space="preserve"> России от 30.08.2013 № 1015 (ред. от 01.03.2019) «Об утверждении Порядка организации и осуществления образовательной деятельности по основным общеобразовательным программам </w:t>
      </w:r>
      <w:r w:rsidR="007E7AD6" w:rsidRPr="000371A4">
        <w:t>–</w:t>
      </w:r>
      <w:r w:rsidRPr="000371A4">
        <w:t xml:space="preserve"> образовательным программам начального общего, основного общего</w:t>
      </w:r>
      <w:r w:rsidR="001221D2" w:rsidRPr="000371A4">
        <w:t xml:space="preserve"> и среднего общего образования»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39"/>
        <w:ind w:left="0" w:right="2" w:firstLine="709"/>
      </w:pPr>
      <w:r w:rsidRPr="000371A4">
        <w:t xml:space="preserve">Приказ </w:t>
      </w:r>
      <w:proofErr w:type="spellStart"/>
      <w:r w:rsidRPr="000371A4">
        <w:t>Минпросвещения</w:t>
      </w:r>
      <w:proofErr w:type="spellEnd"/>
      <w:r w:rsidRPr="000371A4">
        <w:t xml:space="preserve"> России от 10.06.2019 №286 «О внесении изменений в Порядок организации и осуществления образовательной деятельности по основным общеобразовательным программам </w:t>
      </w:r>
      <w:r w:rsidR="007E7AD6" w:rsidRPr="000371A4">
        <w:t>–</w:t>
      </w:r>
      <w:r w:rsidRPr="000371A4">
        <w:t xml:space="preserve"> образовательным программам начального общего, основного общего и среднего общего образования», утвержденный приказом Министерства образования и науки Российской Ф</w:t>
      </w:r>
      <w:r w:rsidR="001221D2" w:rsidRPr="000371A4">
        <w:t>едерации от 30.08.2013 г. №1015</w:t>
      </w:r>
    </w:p>
    <w:p w:rsidR="00F67778" w:rsidRPr="000371A4" w:rsidRDefault="00F67778" w:rsidP="00AB09DF">
      <w:pPr>
        <w:numPr>
          <w:ilvl w:val="0"/>
          <w:numId w:val="21"/>
        </w:numPr>
        <w:tabs>
          <w:tab w:val="left" w:pos="993"/>
        </w:tabs>
        <w:spacing w:after="42"/>
        <w:ind w:left="0" w:right="2" w:firstLine="709"/>
      </w:pPr>
      <w:proofErr w:type="spellStart"/>
      <w:r w:rsidRPr="000371A4">
        <w:t>СанПиН</w:t>
      </w:r>
      <w:proofErr w:type="spellEnd"/>
      <w:r w:rsidRPr="000371A4">
        <w:t xml:space="preserve"> 2.4.2.2821-10 </w:t>
      </w:r>
      <w:r w:rsidR="001221D2" w:rsidRPr="000371A4">
        <w:t>«</w:t>
      </w:r>
      <w:r w:rsidRPr="000371A4">
        <w:t>Санитарно-эпидемиологические требования к условиям и организации обучения в общеобразовательных организациях</w:t>
      </w:r>
      <w:r w:rsidR="001221D2" w:rsidRPr="000371A4">
        <w:t>».</w:t>
      </w:r>
    </w:p>
    <w:p w:rsidR="00F67778" w:rsidRPr="000371A4" w:rsidRDefault="007E7AD6" w:rsidP="001C7CCE">
      <w:pPr>
        <w:spacing w:after="200" w:line="276" w:lineRule="auto"/>
        <w:ind w:right="0" w:firstLine="0"/>
        <w:jc w:val="left"/>
      </w:pPr>
      <w:r w:rsidRPr="000371A4">
        <w:br w:type="page"/>
      </w:r>
    </w:p>
    <w:p w:rsidR="00F67778" w:rsidRPr="000371A4" w:rsidRDefault="00F67778" w:rsidP="00DD1296">
      <w:pPr>
        <w:ind w:firstLine="0"/>
        <w:jc w:val="center"/>
        <w:rPr>
          <w:b/>
        </w:rPr>
      </w:pPr>
      <w:r w:rsidRPr="000371A4">
        <w:rPr>
          <w:b/>
        </w:rPr>
        <w:lastRenderedPageBreak/>
        <w:t xml:space="preserve">Планируемые </w:t>
      </w:r>
      <w:r w:rsidR="00AF2813" w:rsidRPr="000371A4">
        <w:rPr>
          <w:b/>
        </w:rPr>
        <w:t xml:space="preserve">предметные </w:t>
      </w:r>
      <w:r w:rsidRPr="000371A4">
        <w:rPr>
          <w:b/>
        </w:rPr>
        <w:t xml:space="preserve">результаты освоения образовательного </w:t>
      </w:r>
      <w:r w:rsidR="00833989" w:rsidRPr="000371A4">
        <w:rPr>
          <w:b/>
        </w:rPr>
        <w:t>тематического блока</w:t>
      </w:r>
      <w:r w:rsidRPr="000371A4">
        <w:rPr>
          <w:b/>
        </w:rPr>
        <w:t xml:space="preserve"> «</w:t>
      </w:r>
      <w:r w:rsidR="00AB39BE" w:rsidRPr="000371A4">
        <w:rPr>
          <w:b/>
          <w:szCs w:val="28"/>
        </w:rPr>
        <w:t>Лазерная обработка конструкционных и текстильных материалов</w:t>
      </w:r>
      <w:r w:rsidRPr="000371A4">
        <w:rPr>
          <w:b/>
        </w:rPr>
        <w:t>»</w:t>
      </w:r>
    </w:p>
    <w:p w:rsidR="00D15248" w:rsidRPr="000371A4" w:rsidRDefault="00D15248" w:rsidP="00D15248">
      <w:pPr>
        <w:jc w:val="center"/>
      </w:pPr>
    </w:p>
    <w:p w:rsidR="00F67778" w:rsidRPr="000371A4" w:rsidRDefault="00F67778" w:rsidP="008E116D">
      <w:pPr>
        <w:spacing w:after="0"/>
        <w:ind w:left="-15" w:right="2" w:firstLine="724"/>
      </w:pPr>
      <w:r w:rsidRPr="000371A4">
        <w:t xml:space="preserve">Планируемые </w:t>
      </w:r>
      <w:r w:rsidR="00F0277D" w:rsidRPr="000371A4">
        <w:t xml:space="preserve">предметные </w:t>
      </w:r>
      <w:r w:rsidRPr="000371A4">
        <w:t xml:space="preserve">результаты освоения </w:t>
      </w:r>
      <w:r w:rsidR="00090403" w:rsidRPr="000371A4">
        <w:rPr>
          <w:color w:val="auto"/>
        </w:rPr>
        <w:t>тематического блока</w:t>
      </w:r>
      <w:r w:rsidRPr="000371A4">
        <w:t xml:space="preserve"> «</w:t>
      </w:r>
      <w:r w:rsidR="00C63F3C" w:rsidRPr="000371A4">
        <w:t>Лазерная обработка конструкционных и текстильных материалов</w:t>
      </w:r>
      <w:r w:rsidRPr="000371A4">
        <w:t>» за уровень основного обще</w:t>
      </w:r>
      <w:r w:rsidR="008E116D" w:rsidRPr="000371A4">
        <w:t>го образования:</w:t>
      </w:r>
    </w:p>
    <w:p w:rsidR="00CF23A5" w:rsidRPr="000371A4" w:rsidRDefault="008E116D" w:rsidP="00775595">
      <w:pPr>
        <w:spacing w:after="0"/>
        <w:ind w:left="-15" w:right="2" w:firstLine="724"/>
        <w:rPr>
          <w:i/>
          <w:szCs w:val="28"/>
        </w:rPr>
      </w:pPr>
      <w:r w:rsidRPr="000371A4">
        <w:rPr>
          <w:i/>
          <w:szCs w:val="28"/>
        </w:rPr>
        <w:t>Современные технологии и перспективы их развития: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адаптивность к изменению технологического уклада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проектного, инженерного, технологического мышления обучающегося, соответствующего актуальному технологическому укладу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овладение современными </w:t>
      </w:r>
      <w:r w:rsidR="00EB538E" w:rsidRPr="000371A4">
        <w:t xml:space="preserve">лазерными </w:t>
      </w:r>
      <w:r w:rsidRPr="000371A4">
        <w:t>технологиями для решения актуальных задач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понимание актуальности и перспектив развития современных технологий и возможностей их использования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личностного качества рационально</w:t>
      </w:r>
      <w:r w:rsidR="00EB538E" w:rsidRPr="000371A4">
        <w:t xml:space="preserve">го выбора в пользу современных </w:t>
      </w:r>
      <w:r w:rsidRPr="000371A4">
        <w:t>технологий и их интеграции с другими традиционными и современными технологиями.</w:t>
      </w:r>
    </w:p>
    <w:p w:rsidR="008E116D" w:rsidRPr="000371A4" w:rsidRDefault="008E116D" w:rsidP="00775595">
      <w:pPr>
        <w:spacing w:after="0"/>
        <w:ind w:left="-15" w:right="2" w:firstLine="724"/>
        <w:rPr>
          <w:i/>
          <w:szCs w:val="28"/>
        </w:rPr>
      </w:pPr>
      <w:r w:rsidRPr="000371A4">
        <w:rPr>
          <w:i/>
          <w:szCs w:val="28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0371A4">
        <w:rPr>
          <w:i/>
          <w:szCs w:val="28"/>
        </w:rPr>
        <w:t>обучающихся</w:t>
      </w:r>
      <w:proofErr w:type="gramEnd"/>
      <w:r w:rsidRPr="000371A4">
        <w:rPr>
          <w:i/>
          <w:szCs w:val="28"/>
        </w:rPr>
        <w:t>: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технологической культуры и культуры труда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культуры по работе с информацией, необходимой для решения учебных задач, и приобретение необходимых компетенций (например, поиск различными способами, верификация, анализ, синтез)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выполнять базовые операции </w:t>
      </w:r>
      <w:r w:rsidR="00EB538E" w:rsidRPr="000371A4">
        <w:t xml:space="preserve">компьютерной двумерной графики и специализированного </w:t>
      </w:r>
      <w:proofErr w:type="gramStart"/>
      <w:r w:rsidR="00EB538E" w:rsidRPr="000371A4">
        <w:t>ПО</w:t>
      </w:r>
      <w:proofErr w:type="gramEnd"/>
      <w:r w:rsidR="00EB538E" w:rsidRPr="000371A4">
        <w:t xml:space="preserve"> для лазерного гравирования</w:t>
      </w:r>
      <w:r w:rsidRPr="000371A4">
        <w:t>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овладение мет</w:t>
      </w:r>
      <w:r w:rsidR="000C2190" w:rsidRPr="000371A4">
        <w:t>одами решения творческих задач</w:t>
      </w:r>
      <w:r w:rsidRPr="000371A4">
        <w:t>, конструирования и эстетического оформления изделий, обеспечения сохранности продуктов труда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  <w:rPr>
          <w:szCs w:val="28"/>
        </w:rPr>
      </w:pPr>
      <w:r w:rsidRPr="000371A4">
        <w:t>формирование рационального выбора в пользу современных технологий для решения проектных задач.</w:t>
      </w:r>
    </w:p>
    <w:p w:rsidR="008E116D" w:rsidRPr="000371A4" w:rsidRDefault="00CF23A5" w:rsidP="00775595">
      <w:pPr>
        <w:spacing w:after="0"/>
        <w:ind w:left="-15" w:right="2" w:firstLine="724"/>
        <w:rPr>
          <w:i/>
          <w:szCs w:val="28"/>
        </w:rPr>
      </w:pPr>
      <w:r w:rsidRPr="000371A4">
        <w:rPr>
          <w:i/>
          <w:szCs w:val="28"/>
        </w:rPr>
        <w:t>Построение образовательных траекторий и планов в области профессионального самоопределения: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представлений о развитии мира профессий, связанных с изучаемыми в модуле технологиями, для осознанного выбора собственной траектории развития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proofErr w:type="gramStart"/>
      <w:r w:rsidRPr="000371A4">
        <w:lastRenderedPageBreak/>
        <w:t>применение предметных знаний и формирование запроса у обучающегося к их получению для решения прикладных задач в своей текущей деятельности/реализации замыслов;</w:t>
      </w:r>
      <w:proofErr w:type="gramEnd"/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r w:rsidRPr="000371A4">
        <w:t>формирование умений к планированию своей образовательной деятельности во время решения задач;</w:t>
      </w:r>
    </w:p>
    <w:p w:rsidR="00CF23A5" w:rsidRPr="000371A4" w:rsidRDefault="00CF23A5" w:rsidP="00CF23A5">
      <w:pPr>
        <w:numPr>
          <w:ilvl w:val="0"/>
          <w:numId w:val="24"/>
        </w:numPr>
        <w:tabs>
          <w:tab w:val="left" w:pos="993"/>
        </w:tabs>
        <w:spacing w:after="0" w:line="246" w:lineRule="auto"/>
        <w:ind w:left="-15" w:right="2" w:firstLine="724"/>
      </w:pPr>
      <w:r w:rsidRPr="000371A4">
        <w:t>формирование умений устанавливать взаимосвязь знаний по разным учебным предметам для решения прикладных учебных задач.</w:t>
      </w:r>
    </w:p>
    <w:p w:rsidR="00F67778" w:rsidRPr="000371A4" w:rsidRDefault="00F67778" w:rsidP="008E116D">
      <w:pPr>
        <w:spacing w:after="0"/>
        <w:ind w:left="-15" w:right="2" w:firstLine="724"/>
      </w:pPr>
      <w:r w:rsidRPr="000371A4">
        <w:t xml:space="preserve">Планируемые результаты изучения </w:t>
      </w:r>
      <w:r w:rsidR="00090403" w:rsidRPr="000371A4">
        <w:rPr>
          <w:color w:val="auto"/>
        </w:rPr>
        <w:t>тематического блока</w:t>
      </w:r>
      <w:r w:rsidRPr="000371A4">
        <w:t xml:space="preserve"> «</w:t>
      </w:r>
      <w:r w:rsidR="00EB538E" w:rsidRPr="000371A4">
        <w:t>Лазерная обработка конструкционных и текстильных материалов</w:t>
      </w:r>
      <w:r w:rsidRPr="000371A4">
        <w:t>» определены по годам обучения. По итогу изучения</w:t>
      </w:r>
      <w:r w:rsidR="008E116D" w:rsidRPr="000371A4">
        <w:t xml:space="preserve"> </w:t>
      </w:r>
      <w:r w:rsidR="00090403" w:rsidRPr="000371A4">
        <w:t xml:space="preserve">тематического блока </w:t>
      </w:r>
      <w:proofErr w:type="gramStart"/>
      <w:r w:rsidR="008E116D" w:rsidRPr="000371A4">
        <w:t>обучающийся</w:t>
      </w:r>
      <w:proofErr w:type="gramEnd"/>
      <w:r w:rsidR="008E116D" w:rsidRPr="000371A4">
        <w:t>:</w:t>
      </w:r>
    </w:p>
    <w:p w:rsidR="00F44F74" w:rsidRPr="000371A4" w:rsidRDefault="00F44F74" w:rsidP="008E116D">
      <w:pPr>
        <w:spacing w:after="0"/>
        <w:ind w:right="2" w:firstLine="0"/>
        <w:jc w:val="center"/>
        <w:rPr>
          <w:b/>
          <w:i/>
        </w:rPr>
      </w:pPr>
    </w:p>
    <w:p w:rsidR="00F67778" w:rsidRPr="000371A4" w:rsidRDefault="00F67778" w:rsidP="008E116D">
      <w:pPr>
        <w:spacing w:after="0"/>
        <w:ind w:right="2" w:firstLine="0"/>
        <w:jc w:val="center"/>
        <w:rPr>
          <w:b/>
          <w:i/>
        </w:rPr>
      </w:pPr>
      <w:r w:rsidRPr="000371A4">
        <w:rPr>
          <w:b/>
          <w:i/>
        </w:rPr>
        <w:t>5</w:t>
      </w:r>
      <w:r w:rsidRPr="000371A4">
        <w:rPr>
          <w:rFonts w:eastAsia="Arial"/>
          <w:b/>
          <w:i/>
        </w:rPr>
        <w:t xml:space="preserve"> </w:t>
      </w:r>
      <w:r w:rsidRPr="000371A4">
        <w:rPr>
          <w:b/>
          <w:i/>
        </w:rPr>
        <w:t>класс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>Культура труда (знания в рамках предметной области и бытовые навыки):</w:t>
      </w:r>
    </w:p>
    <w:p w:rsidR="00775595" w:rsidRPr="000371A4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соблюдает безопасные приемы познавательно-трудовой деятельности и созидательного труда, соблюдает нормы и правила культуры труда;</w:t>
      </w:r>
    </w:p>
    <w:p w:rsidR="00775595" w:rsidRPr="000371A4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разъясняет содержание понятий «</w:t>
      </w:r>
      <w:r w:rsidR="000C75EC" w:rsidRPr="000371A4">
        <w:t>компьютерная графика</w:t>
      </w:r>
      <w:r w:rsidRPr="000371A4">
        <w:t>», «</w:t>
      </w:r>
      <w:r w:rsidR="000C75EC" w:rsidRPr="000371A4">
        <w:t>растровая графика</w:t>
      </w:r>
      <w:r w:rsidRPr="000371A4">
        <w:t>», «</w:t>
      </w:r>
      <w:r w:rsidR="000C75EC" w:rsidRPr="000371A4">
        <w:t xml:space="preserve">векторная графика» </w:t>
      </w:r>
      <w:r w:rsidRPr="000371A4">
        <w:t>и адекватно использует эти понятия;</w:t>
      </w:r>
    </w:p>
    <w:p w:rsidR="00775595" w:rsidRPr="000371A4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классифицирует технологии </w:t>
      </w:r>
      <w:r w:rsidR="000C75EC" w:rsidRPr="000371A4">
        <w:t>лазерной обработки материалов</w:t>
      </w:r>
      <w:r w:rsidRPr="000371A4">
        <w:t xml:space="preserve"> по способам </w:t>
      </w:r>
      <w:r w:rsidR="000C75EC" w:rsidRPr="000371A4">
        <w:t>изготовления</w:t>
      </w:r>
      <w:r w:rsidRPr="000371A4">
        <w:t>;</w:t>
      </w:r>
    </w:p>
    <w:p w:rsidR="00775595" w:rsidRPr="000371A4" w:rsidRDefault="00775595" w:rsidP="00775595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использует</w:t>
      </w:r>
      <w:r w:rsidR="000C75EC" w:rsidRPr="000371A4">
        <w:t xml:space="preserve"> (с помощью педагога)</w:t>
      </w:r>
      <w:r w:rsidRPr="000371A4">
        <w:t xml:space="preserve"> электрифицированный инструмент (</w:t>
      </w:r>
      <w:r w:rsidR="000C75EC" w:rsidRPr="000371A4">
        <w:t>лазерный гравер</w:t>
      </w:r>
      <w:r w:rsidRPr="000371A4">
        <w:t>) в соответствии с задачей собственной деятельности (по назначению);</w:t>
      </w:r>
    </w:p>
    <w:p w:rsidR="00775595" w:rsidRPr="000371A4" w:rsidRDefault="00775595" w:rsidP="00E21C01">
      <w:pPr>
        <w:numPr>
          <w:ilvl w:val="1"/>
          <w:numId w:val="24"/>
        </w:numPr>
        <w:tabs>
          <w:tab w:val="left" w:pos="993"/>
        </w:tabs>
        <w:spacing w:after="0"/>
        <w:ind w:left="0" w:right="2" w:firstLine="709"/>
      </w:pPr>
      <w:r w:rsidRPr="000371A4">
        <w:t>организ</w:t>
      </w:r>
      <w:r w:rsidR="00833989" w:rsidRPr="000371A4">
        <w:t>ует</w:t>
      </w:r>
      <w:r w:rsidRPr="000371A4">
        <w:t xml:space="preserve"> свою деятельность в соответствии с требованиями безопасного труда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>Предметные результаты:</w:t>
      </w:r>
    </w:p>
    <w:p w:rsidR="00775595" w:rsidRPr="000371A4" w:rsidRDefault="00775595" w:rsidP="000C2190">
      <w:pPr>
        <w:numPr>
          <w:ilvl w:val="1"/>
          <w:numId w:val="24"/>
        </w:numPr>
        <w:tabs>
          <w:tab w:val="left" w:pos="993"/>
        </w:tabs>
        <w:spacing w:after="0"/>
        <w:ind w:left="0" w:right="2" w:firstLine="709"/>
      </w:pPr>
      <w:r w:rsidRPr="000371A4">
        <w:t>читает информацию, представленную в виде инструкций;</w:t>
      </w:r>
    </w:p>
    <w:p w:rsidR="00775595" w:rsidRPr="000371A4" w:rsidRDefault="00775595" w:rsidP="000C2190">
      <w:pPr>
        <w:numPr>
          <w:ilvl w:val="1"/>
          <w:numId w:val="24"/>
        </w:numPr>
        <w:tabs>
          <w:tab w:val="left" w:pos="993"/>
        </w:tabs>
        <w:spacing w:after="0"/>
        <w:ind w:left="0" w:right="2" w:firstLine="709"/>
      </w:pPr>
      <w:r w:rsidRPr="000371A4">
        <w:t xml:space="preserve">имеет опыт </w:t>
      </w:r>
      <w:r w:rsidR="000C75EC" w:rsidRPr="000371A4">
        <w:t>профессионального выбора изображения для гравирования</w:t>
      </w:r>
      <w:r w:rsidRPr="000371A4">
        <w:t>;</w:t>
      </w:r>
    </w:p>
    <w:p w:rsidR="00775595" w:rsidRPr="000371A4" w:rsidRDefault="00775595" w:rsidP="000C2190">
      <w:pPr>
        <w:numPr>
          <w:ilvl w:val="1"/>
          <w:numId w:val="24"/>
        </w:numPr>
        <w:tabs>
          <w:tab w:val="left" w:pos="993"/>
        </w:tabs>
        <w:spacing w:after="0"/>
        <w:ind w:left="0" w:right="2" w:firstLine="709"/>
      </w:pPr>
      <w:r w:rsidRPr="000371A4">
        <w:t>получает и анализирует опыт модификации информационного продукта;</w:t>
      </w:r>
    </w:p>
    <w:p w:rsidR="00775595" w:rsidRPr="000371A4" w:rsidRDefault="00775595" w:rsidP="000C2190">
      <w:pPr>
        <w:tabs>
          <w:tab w:val="left" w:pos="993"/>
        </w:tabs>
        <w:spacing w:after="0"/>
        <w:ind w:right="2" w:firstLine="709"/>
      </w:pPr>
      <w:r w:rsidRPr="000371A4">
        <w:t>•</w:t>
      </w:r>
      <w:r w:rsidRPr="000371A4">
        <w:tab/>
        <w:t>планирует этапы выполнения работ для д</w:t>
      </w:r>
      <w:r w:rsidR="00E21C01" w:rsidRPr="000371A4">
        <w:t>остижения целей проектирования;</w:t>
      </w:r>
    </w:p>
    <w:p w:rsidR="00775595" w:rsidRPr="000371A4" w:rsidRDefault="00775595" w:rsidP="000C2190">
      <w:pPr>
        <w:tabs>
          <w:tab w:val="left" w:pos="993"/>
        </w:tabs>
        <w:spacing w:after="0"/>
        <w:ind w:right="2" w:firstLine="709"/>
      </w:pPr>
      <w:r w:rsidRPr="000371A4">
        <w:t>•</w:t>
      </w:r>
      <w:r w:rsidRPr="000371A4">
        <w:tab/>
        <w:t xml:space="preserve">создает </w:t>
      </w:r>
      <w:r w:rsidR="000C2190" w:rsidRPr="000371A4">
        <w:t>продукт</w:t>
      </w:r>
      <w:r w:rsidRPr="000371A4">
        <w:t>, адекватн</w:t>
      </w:r>
      <w:r w:rsidR="000C2190" w:rsidRPr="000371A4">
        <w:t>ый</w:t>
      </w:r>
      <w:r w:rsidRPr="000371A4">
        <w:t xml:space="preserve"> практической задаче</w:t>
      </w:r>
      <w:r w:rsidR="000E79B4" w:rsidRPr="000371A4">
        <w:t>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 xml:space="preserve">Проектные компетенции (компетенции проектного управления и гибкие компетенции): </w:t>
      </w:r>
    </w:p>
    <w:p w:rsidR="00F67778" w:rsidRPr="000371A4" w:rsidRDefault="00F67778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использует </w:t>
      </w:r>
      <w:proofErr w:type="gramStart"/>
      <w:r w:rsidR="000C75EC" w:rsidRPr="000371A4">
        <w:t>специализированное</w:t>
      </w:r>
      <w:proofErr w:type="gramEnd"/>
      <w:r w:rsidR="000C75EC" w:rsidRPr="000371A4">
        <w:t xml:space="preserve"> ПО</w:t>
      </w:r>
      <w:r w:rsidRPr="000371A4">
        <w:t xml:space="preserve"> в со</w:t>
      </w:r>
      <w:r w:rsidR="008E116D" w:rsidRPr="000371A4">
        <w:t>ответствии с п</w:t>
      </w:r>
      <w:r w:rsidR="000C75EC" w:rsidRPr="000371A4">
        <w:t>оставленной</w:t>
      </w:r>
      <w:r w:rsidR="008E116D" w:rsidRPr="000371A4">
        <w:t xml:space="preserve"> задачей;</w:t>
      </w:r>
    </w:p>
    <w:p w:rsidR="00F67778" w:rsidRPr="000371A4" w:rsidRDefault="000C75EC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>выбирает технологию в соответствии с поставленной задачей</w:t>
      </w:r>
      <w:r w:rsidR="008E116D" w:rsidRPr="000371A4">
        <w:t>;</w:t>
      </w:r>
    </w:p>
    <w:p w:rsidR="00F67778" w:rsidRPr="000371A4" w:rsidRDefault="000C75EC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lastRenderedPageBreak/>
        <w:t>изготавливает с помощью лазерного гравирования простые изделия</w:t>
      </w:r>
      <w:r w:rsidR="008E116D" w:rsidRPr="000371A4">
        <w:t>;</w:t>
      </w:r>
    </w:p>
    <w:p w:rsidR="00775595" w:rsidRPr="000371A4" w:rsidRDefault="00775595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формулирует цель и задачи </w:t>
      </w:r>
      <w:r w:rsidR="000C75EC" w:rsidRPr="000371A4">
        <w:t>практической деятельности</w:t>
      </w:r>
      <w:r w:rsidRPr="000371A4">
        <w:t>;</w:t>
      </w:r>
    </w:p>
    <w:p w:rsidR="00775595" w:rsidRPr="000371A4" w:rsidRDefault="00775595" w:rsidP="008E116D">
      <w:pPr>
        <w:numPr>
          <w:ilvl w:val="1"/>
          <w:numId w:val="24"/>
        </w:numPr>
        <w:tabs>
          <w:tab w:val="left" w:pos="993"/>
        </w:tabs>
        <w:spacing w:after="0"/>
        <w:ind w:left="-15" w:right="2" w:firstLine="724"/>
      </w:pPr>
      <w:r w:rsidRPr="000371A4">
        <w:t xml:space="preserve">умеет работать в команде в соответствии со своей </w:t>
      </w:r>
      <w:r w:rsidR="000C75EC" w:rsidRPr="000371A4">
        <w:t>р</w:t>
      </w:r>
      <w:r w:rsidRPr="000371A4">
        <w:t>олью.</w:t>
      </w:r>
    </w:p>
    <w:p w:rsidR="000371A4" w:rsidRDefault="000371A4" w:rsidP="00584942">
      <w:pPr>
        <w:ind w:firstLine="0"/>
        <w:jc w:val="center"/>
        <w:rPr>
          <w:b/>
          <w:i/>
        </w:rPr>
      </w:pPr>
    </w:p>
    <w:p w:rsidR="00F67778" w:rsidRPr="000371A4" w:rsidRDefault="00F67778" w:rsidP="00584942">
      <w:pPr>
        <w:ind w:firstLine="0"/>
        <w:jc w:val="center"/>
        <w:rPr>
          <w:b/>
          <w:i/>
        </w:rPr>
      </w:pPr>
      <w:r w:rsidRPr="000371A4">
        <w:rPr>
          <w:b/>
          <w:i/>
        </w:rPr>
        <w:t>6 класс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 xml:space="preserve">Культура труда (знания в рамках предметной области и бытовые навыки): </w:t>
      </w:r>
    </w:p>
    <w:p w:rsidR="00775595" w:rsidRPr="000371A4" w:rsidRDefault="00775595" w:rsidP="00775595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0371A4">
        <w:t>соблюдает безопасные приемы познавательно-трудовой деятельности и созидательного труда, соблюдает нормы и правила культуры труда;</w:t>
      </w:r>
    </w:p>
    <w:p w:rsidR="00775595" w:rsidRPr="000371A4" w:rsidRDefault="00775595" w:rsidP="00775595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 w:rsidRPr="000371A4">
        <w:t>разъясняет содержание понятий «</w:t>
      </w:r>
      <w:r w:rsidR="00867444" w:rsidRPr="000371A4">
        <w:t>ЧПУ</w:t>
      </w:r>
      <w:r w:rsidRPr="000371A4">
        <w:t>», «</w:t>
      </w:r>
      <w:r w:rsidR="00867444" w:rsidRPr="000371A4">
        <w:t>станок»</w:t>
      </w:r>
      <w:r w:rsidRPr="000371A4">
        <w:t>, «</w:t>
      </w:r>
      <w:r w:rsidR="00867444" w:rsidRPr="000371A4">
        <w:t>масштаб</w:t>
      </w:r>
      <w:r w:rsidRPr="000371A4">
        <w:t>», «</w:t>
      </w:r>
      <w:r w:rsidR="00867444" w:rsidRPr="000371A4">
        <w:t xml:space="preserve">калибровка» </w:t>
      </w:r>
      <w:r w:rsidRPr="000371A4">
        <w:t>и адекватно использует эти понятия;</w:t>
      </w:r>
    </w:p>
    <w:p w:rsidR="00775595" w:rsidRPr="000371A4" w:rsidRDefault="00775595" w:rsidP="00775595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 w:rsidRPr="000371A4">
        <w:t xml:space="preserve">классифицирует </w:t>
      </w:r>
      <w:r w:rsidR="00867444" w:rsidRPr="000371A4">
        <w:t>материалы</w:t>
      </w:r>
      <w:r w:rsidRPr="000371A4">
        <w:t xml:space="preserve"> по особенностям </w:t>
      </w:r>
      <w:r w:rsidR="00867444" w:rsidRPr="000371A4">
        <w:t>гравирования</w:t>
      </w:r>
      <w:r w:rsidRPr="000371A4">
        <w:t>;</w:t>
      </w:r>
    </w:p>
    <w:p w:rsidR="00E21C01" w:rsidRPr="000371A4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0" w:right="2"/>
      </w:pPr>
      <w:r w:rsidRPr="000371A4">
        <w:t>использует электрифицированный инструмент (</w:t>
      </w:r>
      <w:r w:rsidR="00867444" w:rsidRPr="000371A4">
        <w:t>лазерный гравер</w:t>
      </w:r>
      <w:r w:rsidRPr="000371A4">
        <w:t>) в соответствии с задачей собственной деятельности (по назначению);</w:t>
      </w:r>
    </w:p>
    <w:p w:rsidR="00775595" w:rsidRPr="000371A4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0" w:right="2" w:firstLine="709"/>
      </w:pPr>
      <w:r w:rsidRPr="000371A4">
        <w:t>организ</w:t>
      </w:r>
      <w:r w:rsidR="00551182" w:rsidRPr="000371A4">
        <w:t>ует</w:t>
      </w:r>
      <w:r w:rsidRPr="000371A4">
        <w:t xml:space="preserve"> свою деятельность в соответствии с требованиями безопасного труда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 xml:space="preserve">Предметные результаты: </w:t>
      </w:r>
    </w:p>
    <w:p w:rsidR="00E21C01" w:rsidRPr="000371A4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 xml:space="preserve">может </w:t>
      </w:r>
      <w:r w:rsidR="00867444" w:rsidRPr="000371A4">
        <w:t>создавать сложные изображения</w:t>
      </w:r>
      <w:r w:rsidRPr="000371A4">
        <w:t xml:space="preserve"> с помо</w:t>
      </w:r>
      <w:r w:rsidR="00867444" w:rsidRPr="000371A4">
        <w:t>щью 2</w:t>
      </w:r>
      <w:r w:rsidRPr="000371A4">
        <w:t>D-редакторов по алгоритму;</w:t>
      </w:r>
    </w:p>
    <w:p w:rsidR="00E21C01" w:rsidRPr="000371A4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0371A4">
        <w:t xml:space="preserve">может </w:t>
      </w:r>
      <w:r w:rsidR="00867444" w:rsidRPr="000371A4">
        <w:t>применять различные материалы</w:t>
      </w:r>
      <w:r w:rsidRPr="000371A4">
        <w:t xml:space="preserve"> </w:t>
      </w:r>
      <w:r w:rsidR="00867444" w:rsidRPr="000371A4">
        <w:t>для гравирования</w:t>
      </w:r>
      <w:r w:rsidRPr="000371A4">
        <w:t>;</w:t>
      </w:r>
    </w:p>
    <w:p w:rsidR="00E21C01" w:rsidRPr="000371A4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0371A4">
        <w:t xml:space="preserve">получает и анализирует опыт модификации </w:t>
      </w:r>
      <w:r w:rsidR="000C2190" w:rsidRPr="000371A4">
        <w:t>изделия</w:t>
      </w:r>
      <w:r w:rsidRPr="000371A4">
        <w:t>;</w:t>
      </w:r>
    </w:p>
    <w:p w:rsidR="00E21C01" w:rsidRPr="000371A4" w:rsidRDefault="00E21C01" w:rsidP="000E79B4">
      <w:pPr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0371A4">
        <w:t xml:space="preserve">может считывать проектную документацию и требования к </w:t>
      </w:r>
      <w:r w:rsidR="000C2190" w:rsidRPr="000371A4">
        <w:t>изготовлению</w:t>
      </w:r>
      <w:r w:rsidRPr="000371A4">
        <w:t xml:space="preserve"> </w:t>
      </w:r>
      <w:r w:rsidR="000C2190" w:rsidRPr="000371A4">
        <w:t>изделия</w:t>
      </w:r>
      <w:r w:rsidRPr="000371A4">
        <w:t>;</w:t>
      </w:r>
    </w:p>
    <w:p w:rsidR="00E21C01" w:rsidRPr="000371A4" w:rsidRDefault="000E79B4" w:rsidP="000E79B4">
      <w:pPr>
        <w:pStyle w:val="a5"/>
        <w:numPr>
          <w:ilvl w:val="0"/>
          <w:numId w:val="35"/>
        </w:numPr>
        <w:tabs>
          <w:tab w:val="left" w:pos="993"/>
        </w:tabs>
        <w:spacing w:after="0"/>
        <w:ind w:left="0" w:right="2" w:firstLine="709"/>
      </w:pPr>
      <w:r w:rsidRPr="000371A4">
        <w:t>определять/находить, в том числе из предложенных вариантов, условия для выполнения проектных задач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>Проектные компетенции (компетенции проектного управления и гибкие компетенции):</w:t>
      </w:r>
    </w:p>
    <w:p w:rsidR="00F67778" w:rsidRPr="000371A4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>может охарактеризовать технологии разработки информационных про</w:t>
      </w:r>
      <w:r w:rsidR="008E116D" w:rsidRPr="000371A4">
        <w:t>дуктов (компьютерных программ);</w:t>
      </w:r>
    </w:p>
    <w:p w:rsidR="00F67778" w:rsidRPr="000371A4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>получает опыт выделения задач из поставленной цели по разработке программного продукт</w:t>
      </w:r>
      <w:r w:rsidR="008E116D" w:rsidRPr="000371A4">
        <w:t>а;</w:t>
      </w:r>
    </w:p>
    <w:p w:rsidR="00E21C01" w:rsidRPr="000371A4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>может выдвигать версии решения проблемы, формулировать гипотезы, предвосхищать конечный результат;</w:t>
      </w:r>
    </w:p>
    <w:p w:rsidR="00E21C01" w:rsidRPr="000371A4" w:rsidRDefault="00E21C01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>ставит цель деятельности на основе определённой проблемы и существующих возможностей;</w:t>
      </w:r>
    </w:p>
    <w:p w:rsidR="00F67778" w:rsidRDefault="00F67778" w:rsidP="00E21C01">
      <w:pPr>
        <w:numPr>
          <w:ilvl w:val="0"/>
          <w:numId w:val="25"/>
        </w:numPr>
        <w:tabs>
          <w:tab w:val="left" w:pos="993"/>
        </w:tabs>
        <w:spacing w:after="0"/>
        <w:ind w:left="-15" w:right="2" w:firstLine="724"/>
      </w:pPr>
      <w:r w:rsidRPr="000371A4">
        <w:t xml:space="preserve">получает и анализирует </w:t>
      </w:r>
      <w:r w:rsidR="00867444" w:rsidRPr="000371A4">
        <w:t>информацию по изготовлению изделий различных свойств</w:t>
      </w:r>
      <w:r w:rsidR="008E116D" w:rsidRPr="000371A4">
        <w:t>.</w:t>
      </w:r>
    </w:p>
    <w:p w:rsidR="000371A4" w:rsidRPr="000371A4" w:rsidRDefault="000371A4" w:rsidP="000371A4">
      <w:pPr>
        <w:tabs>
          <w:tab w:val="left" w:pos="993"/>
        </w:tabs>
        <w:spacing w:after="0"/>
        <w:ind w:left="-15" w:right="2" w:firstLine="0"/>
      </w:pPr>
    </w:p>
    <w:p w:rsidR="00F67778" w:rsidRPr="000371A4" w:rsidRDefault="008E116D" w:rsidP="00DD1296">
      <w:pPr>
        <w:ind w:firstLine="0"/>
        <w:jc w:val="center"/>
        <w:rPr>
          <w:b/>
          <w:i/>
        </w:rPr>
      </w:pPr>
      <w:r w:rsidRPr="000371A4">
        <w:rPr>
          <w:b/>
          <w:i/>
        </w:rPr>
        <w:t>7 класс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lastRenderedPageBreak/>
        <w:t xml:space="preserve">Культура труда (знания в рамках предметной области и бытовые навыки): </w:t>
      </w:r>
    </w:p>
    <w:p w:rsidR="004A52FE" w:rsidRPr="000371A4" w:rsidRDefault="004A52FE" w:rsidP="004A52FE">
      <w:pPr>
        <w:pStyle w:val="a5"/>
        <w:numPr>
          <w:ilvl w:val="0"/>
          <w:numId w:val="26"/>
        </w:numPr>
        <w:tabs>
          <w:tab w:val="left" w:pos="993"/>
        </w:tabs>
        <w:spacing w:after="0"/>
        <w:ind w:left="0" w:right="2"/>
      </w:pPr>
      <w:r w:rsidRPr="000371A4">
        <w:t>соблюдает безопасные приемы познавательно-трудовой деятельности и созидательного труда, соблюдает нормы и правила культуры труда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>разъясняет содержание понятий «</w:t>
      </w:r>
      <w:r w:rsidR="00867444" w:rsidRPr="000371A4">
        <w:t>лазерная гравировка», «лазерная резка</w:t>
      </w:r>
      <w:r w:rsidRPr="000371A4">
        <w:t>», «обору</w:t>
      </w:r>
      <w:r w:rsidR="00867444" w:rsidRPr="000371A4">
        <w:t>дование», «аппаратура», «САПР»</w:t>
      </w:r>
      <w:r w:rsidRPr="000371A4">
        <w:t xml:space="preserve">, </w:t>
      </w:r>
      <w:r w:rsidR="00867444" w:rsidRPr="000371A4">
        <w:t xml:space="preserve">«декартова система координат» </w:t>
      </w:r>
      <w:r w:rsidRPr="000371A4">
        <w:t>и адекватно использует эти понятия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 xml:space="preserve">классифицирует </w:t>
      </w:r>
      <w:r w:rsidR="00867444" w:rsidRPr="000371A4">
        <w:t>технологии лазерной обработки материалов</w:t>
      </w:r>
      <w:r w:rsidRPr="000371A4">
        <w:t xml:space="preserve"> по назначению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0" w:right="2"/>
      </w:pPr>
      <w:r w:rsidRPr="000371A4">
        <w:t>использует электрифицированный инструмент (</w:t>
      </w:r>
      <w:r w:rsidR="004912BA" w:rsidRPr="000371A4">
        <w:t>лазерный гравер</w:t>
      </w:r>
      <w:r w:rsidR="00867444" w:rsidRPr="000371A4">
        <w:t xml:space="preserve"> </w:t>
      </w:r>
      <w:r w:rsidR="004912BA" w:rsidRPr="000371A4">
        <w:t>(</w:t>
      </w:r>
      <w:r w:rsidR="00867444" w:rsidRPr="000371A4">
        <w:t>резак</w:t>
      </w:r>
      <w:r w:rsidR="004912BA" w:rsidRPr="000371A4">
        <w:t>)</w:t>
      </w:r>
      <w:r w:rsidRPr="000371A4">
        <w:t>) в соответствии с задачей собственной деятельности (по назначению)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>организовывает свою деятельность в соответствии с требованиями безопасного труда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 xml:space="preserve">называет и характеризует актуальные и перспективные сферы применения </w:t>
      </w:r>
      <w:r w:rsidR="00867444" w:rsidRPr="000371A4">
        <w:t>лазерных</w:t>
      </w:r>
      <w:r w:rsidRPr="000371A4">
        <w:t xml:space="preserve"> технологий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 xml:space="preserve">Предметные результаты: 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 xml:space="preserve">следует технологии, в том числе в процессе подготовки и контроля </w:t>
      </w:r>
      <w:r w:rsidR="004912BA" w:rsidRPr="000371A4">
        <w:t>лазерного гравирования (резания)</w:t>
      </w:r>
      <w:r w:rsidRPr="000371A4">
        <w:t>;</w:t>
      </w:r>
    </w:p>
    <w:p w:rsidR="004A52FE" w:rsidRPr="000371A4" w:rsidRDefault="004A52FE" w:rsidP="004A52FE">
      <w:pPr>
        <w:numPr>
          <w:ilvl w:val="0"/>
          <w:numId w:val="26"/>
        </w:numPr>
        <w:tabs>
          <w:tab w:val="left" w:pos="993"/>
        </w:tabs>
        <w:spacing w:after="0"/>
        <w:ind w:left="-15" w:right="2" w:firstLine="724"/>
      </w:pPr>
      <w:r w:rsidRPr="000371A4">
        <w:t xml:space="preserve">выполняет элементарные операции </w:t>
      </w:r>
      <w:r w:rsidR="004912BA" w:rsidRPr="000371A4">
        <w:t>постобработки изделий</w:t>
      </w:r>
      <w:r w:rsidRPr="000371A4">
        <w:t>;</w:t>
      </w:r>
    </w:p>
    <w:p w:rsidR="00775595" w:rsidRPr="000371A4" w:rsidRDefault="004A52FE" w:rsidP="004A52FE">
      <w:pPr>
        <w:tabs>
          <w:tab w:val="left" w:pos="993"/>
        </w:tabs>
        <w:spacing w:after="0"/>
        <w:ind w:right="2" w:firstLine="709"/>
      </w:pPr>
      <w:r w:rsidRPr="000371A4">
        <w:t>•</w:t>
      </w:r>
      <w:r w:rsidRPr="000371A4">
        <w:tab/>
        <w:t>планирует этапы выполнения работ и ресурсы для достижения целей проектирования;</w:t>
      </w:r>
    </w:p>
    <w:p w:rsidR="004A52FE" w:rsidRPr="000371A4" w:rsidRDefault="004A52FE" w:rsidP="004A52FE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142" w:right="2" w:firstLine="567"/>
      </w:pPr>
      <w:r w:rsidRPr="000371A4">
        <w:t>может выбирать из предложенных вариантов и самостоятельно искать средства/ресурсы для решения задачи/достижения цели;</w:t>
      </w:r>
    </w:p>
    <w:p w:rsidR="004A52FE" w:rsidRPr="000371A4" w:rsidRDefault="004A52FE" w:rsidP="004A52FE">
      <w:pPr>
        <w:pStyle w:val="a5"/>
        <w:numPr>
          <w:ilvl w:val="0"/>
          <w:numId w:val="36"/>
        </w:numPr>
        <w:tabs>
          <w:tab w:val="left" w:pos="993"/>
        </w:tabs>
        <w:spacing w:after="0"/>
        <w:ind w:left="142" w:right="2" w:firstLine="567"/>
      </w:pPr>
      <w:r w:rsidRPr="000371A4">
        <w:t xml:space="preserve">создает </w:t>
      </w:r>
      <w:r w:rsidR="004912BA" w:rsidRPr="000371A4">
        <w:t>продукт</w:t>
      </w:r>
      <w:r w:rsidRPr="000371A4">
        <w:t>, адекватн</w:t>
      </w:r>
      <w:r w:rsidR="004912BA" w:rsidRPr="000371A4">
        <w:t>ый</w:t>
      </w:r>
      <w:r w:rsidRPr="000371A4">
        <w:t xml:space="preserve"> практической задаче и требованиям.</w:t>
      </w:r>
    </w:p>
    <w:p w:rsidR="00775595" w:rsidRPr="000371A4" w:rsidRDefault="00775595" w:rsidP="00775595">
      <w:pPr>
        <w:spacing w:after="0" w:line="247" w:lineRule="auto"/>
        <w:ind w:left="-15" w:right="0" w:firstLine="724"/>
      </w:pPr>
      <w:r w:rsidRPr="000371A4">
        <w:rPr>
          <w:i/>
        </w:rPr>
        <w:t xml:space="preserve">Проектные компетенции (компетенции проектного управления и гибкие компетенции): </w:t>
      </w:r>
    </w:p>
    <w:p w:rsidR="004A52FE" w:rsidRPr="000371A4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 w:rsidRPr="000371A4">
        <w:t>может соотносить свои действия с планируемыми результатами, осуществлять контрол</w:t>
      </w:r>
      <w:r w:rsidR="0080219B" w:rsidRPr="000371A4">
        <w:t>ь своей деятельности в процессе</w:t>
      </w:r>
      <w:r w:rsidRPr="000371A4">
        <w:t xml:space="preserve"> достижения результата;</w:t>
      </w:r>
    </w:p>
    <w:p w:rsidR="004A52FE" w:rsidRPr="000371A4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 w:rsidRPr="000371A4">
        <w:t>может определять способы действий в рамках предложенных условий и требований, корректировать свои действия в соответствии с изменяющейся проектной ситуацией;</w:t>
      </w:r>
    </w:p>
    <w:p w:rsidR="004A52FE" w:rsidRPr="000371A4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 w:rsidRPr="000371A4">
        <w:t>определя</w:t>
      </w:r>
      <w:r w:rsidR="00E74F34" w:rsidRPr="000371A4">
        <w:t xml:space="preserve">ет </w:t>
      </w:r>
      <w:r w:rsidRPr="000371A4">
        <w:t>совместно с педагогом и сверстниками критерии планируемых результатов и критерии оценки своей проектной деятельности;</w:t>
      </w:r>
    </w:p>
    <w:p w:rsidR="004A52FE" w:rsidRPr="000371A4" w:rsidRDefault="004A52FE" w:rsidP="004A52FE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 w:rsidRPr="000371A4">
        <w:t>систематизир</w:t>
      </w:r>
      <w:r w:rsidR="00E74F34" w:rsidRPr="000371A4">
        <w:t>ует</w:t>
      </w:r>
      <w:r w:rsidRPr="000371A4">
        <w:t xml:space="preserve"> (в том числе выбира</w:t>
      </w:r>
      <w:r w:rsidR="00E74F34" w:rsidRPr="000371A4">
        <w:t>ет</w:t>
      </w:r>
      <w:r w:rsidRPr="000371A4">
        <w:t xml:space="preserve"> приоритетные) критерии планируемых результатов и оценки своей проектной деятельности;</w:t>
      </w:r>
    </w:p>
    <w:p w:rsidR="00C318A8" w:rsidRPr="000371A4" w:rsidRDefault="004A52FE" w:rsidP="000371A4">
      <w:pPr>
        <w:pStyle w:val="a5"/>
        <w:numPr>
          <w:ilvl w:val="0"/>
          <w:numId w:val="37"/>
        </w:numPr>
        <w:tabs>
          <w:tab w:val="left" w:pos="993"/>
        </w:tabs>
        <w:spacing w:after="0"/>
        <w:ind w:left="0" w:right="2" w:firstLine="709"/>
      </w:pPr>
      <w:r w:rsidRPr="000371A4">
        <w:t>отбира</w:t>
      </w:r>
      <w:r w:rsidR="00E74F34" w:rsidRPr="000371A4">
        <w:t>ет</w:t>
      </w:r>
      <w:r w:rsidRPr="000371A4">
        <w:t xml:space="preserve"> инструменты для оценивания своей деятельности, осуществлять самоконтроль своей деятельности в рамках предложенных условий и требований.</w:t>
      </w:r>
    </w:p>
    <w:p w:rsidR="00AF2813" w:rsidRPr="000371A4" w:rsidRDefault="00C318A8" w:rsidP="00600029">
      <w:pPr>
        <w:spacing w:after="0" w:line="259" w:lineRule="auto"/>
        <w:ind w:left="43" w:right="0" w:firstLine="0"/>
        <w:jc w:val="center"/>
        <w:rPr>
          <w:b/>
        </w:rPr>
      </w:pPr>
      <w:r w:rsidRPr="000371A4">
        <w:rPr>
          <w:b/>
        </w:rPr>
        <w:lastRenderedPageBreak/>
        <w:t>П</w:t>
      </w:r>
      <w:r w:rsidR="00AF2813" w:rsidRPr="000371A4">
        <w:rPr>
          <w:b/>
        </w:rPr>
        <w:t xml:space="preserve">ланируемые </w:t>
      </w:r>
      <w:proofErr w:type="spellStart"/>
      <w:r w:rsidR="00AF2813" w:rsidRPr="000371A4">
        <w:rPr>
          <w:b/>
        </w:rPr>
        <w:t>метапредметные</w:t>
      </w:r>
      <w:proofErr w:type="spellEnd"/>
      <w:r w:rsidR="00AF2813" w:rsidRPr="000371A4">
        <w:rPr>
          <w:b/>
        </w:rPr>
        <w:t xml:space="preserve"> и личностные результаты</w:t>
      </w:r>
      <w:r w:rsidR="00CD1B31" w:rsidRPr="000371A4">
        <w:rPr>
          <w:b/>
        </w:rPr>
        <w:t xml:space="preserve"> освоения </w:t>
      </w:r>
      <w:r w:rsidR="00090403" w:rsidRPr="000371A4">
        <w:rPr>
          <w:b/>
        </w:rPr>
        <w:t>тематического блока</w:t>
      </w:r>
      <w:r w:rsidR="00CD1B31" w:rsidRPr="000371A4">
        <w:rPr>
          <w:b/>
          <w:color w:val="FF0000"/>
        </w:rPr>
        <w:t xml:space="preserve"> </w:t>
      </w:r>
      <w:r w:rsidR="00CD1B31" w:rsidRPr="000371A4">
        <w:rPr>
          <w:b/>
          <w:color w:val="auto"/>
        </w:rPr>
        <w:t>«</w:t>
      </w:r>
      <w:r w:rsidR="00AB39BE" w:rsidRPr="000371A4">
        <w:rPr>
          <w:b/>
          <w:color w:val="auto"/>
          <w:szCs w:val="28"/>
        </w:rPr>
        <w:t>Л</w:t>
      </w:r>
      <w:r w:rsidR="00AB39BE" w:rsidRPr="000371A4">
        <w:rPr>
          <w:b/>
          <w:szCs w:val="28"/>
        </w:rPr>
        <w:t>азерная обработка конструкционных и текстильных материалов</w:t>
      </w:r>
      <w:r w:rsidR="00CD1B31" w:rsidRPr="000371A4">
        <w:rPr>
          <w:b/>
        </w:rPr>
        <w:t>»</w:t>
      </w:r>
      <w:r w:rsidR="00AF2813" w:rsidRPr="000371A4">
        <w:rPr>
          <w:b/>
        </w:rPr>
        <w:t xml:space="preserve"> за уровень обучения</w:t>
      </w:r>
    </w:p>
    <w:p w:rsidR="00F0277D" w:rsidRPr="000371A4" w:rsidRDefault="00F0277D" w:rsidP="00600029">
      <w:pPr>
        <w:spacing w:after="0" w:line="259" w:lineRule="auto"/>
        <w:ind w:left="43" w:right="0" w:firstLine="0"/>
        <w:jc w:val="center"/>
        <w:rPr>
          <w:b/>
        </w:rPr>
      </w:pPr>
    </w:p>
    <w:p w:rsidR="00F0277D" w:rsidRPr="000371A4" w:rsidRDefault="00F0277D" w:rsidP="00F0277D">
      <w:pPr>
        <w:spacing w:after="0"/>
        <w:ind w:left="-15" w:right="2" w:firstLine="724"/>
      </w:pPr>
      <w:r w:rsidRPr="000371A4">
        <w:t xml:space="preserve">Планируемые </w:t>
      </w:r>
      <w:proofErr w:type="spellStart"/>
      <w:r w:rsidRPr="000371A4">
        <w:t>метапредметные</w:t>
      </w:r>
      <w:proofErr w:type="spellEnd"/>
      <w:r w:rsidRPr="000371A4">
        <w:t xml:space="preserve"> и личностные результаты освоения </w:t>
      </w:r>
      <w:r w:rsidR="00D26532" w:rsidRPr="000371A4">
        <w:rPr>
          <w:color w:val="auto"/>
        </w:rPr>
        <w:t>тематического блока</w:t>
      </w:r>
      <w:r w:rsidRPr="000371A4">
        <w:t xml:space="preserve"> «</w:t>
      </w:r>
      <w:r w:rsidR="00AB39BE" w:rsidRPr="000371A4">
        <w:t>Лазерная обработка конструкционных и текстильных материалов</w:t>
      </w:r>
      <w:r w:rsidRPr="000371A4">
        <w:t>» за уровень основного общего образования:</w:t>
      </w:r>
    </w:p>
    <w:p w:rsidR="00AF2813" w:rsidRPr="000371A4" w:rsidRDefault="00F0277D" w:rsidP="00AF2813">
      <w:pPr>
        <w:spacing w:after="0" w:line="259" w:lineRule="auto"/>
        <w:ind w:left="43" w:right="0" w:firstLine="666"/>
        <w:rPr>
          <w:i/>
        </w:rPr>
      </w:pPr>
      <w:proofErr w:type="spellStart"/>
      <w:r w:rsidRPr="000371A4">
        <w:rPr>
          <w:i/>
        </w:rPr>
        <w:t>Метапредметные</w:t>
      </w:r>
      <w:proofErr w:type="spellEnd"/>
      <w:r w:rsidRPr="000371A4">
        <w:rPr>
          <w:i/>
        </w:rPr>
        <w:t xml:space="preserve"> результаты:</w:t>
      </w:r>
    </w:p>
    <w:p w:rsidR="0012648E" w:rsidRPr="000371A4" w:rsidRDefault="0012648E" w:rsidP="00F0277D">
      <w:pPr>
        <w:spacing w:after="0" w:line="259" w:lineRule="auto"/>
        <w:ind w:left="43" w:right="0" w:firstLine="666"/>
        <w:rPr>
          <w:b/>
          <w:i/>
        </w:rPr>
      </w:pPr>
    </w:p>
    <w:p w:rsidR="00F0277D" w:rsidRPr="000371A4" w:rsidRDefault="00F0277D" w:rsidP="00F0277D">
      <w:pPr>
        <w:spacing w:after="0" w:line="259" w:lineRule="auto"/>
        <w:ind w:left="43" w:right="0" w:firstLine="666"/>
        <w:rPr>
          <w:b/>
          <w:i/>
        </w:rPr>
      </w:pPr>
      <w:r w:rsidRPr="000371A4">
        <w:rPr>
          <w:b/>
          <w:i/>
        </w:rPr>
        <w:t>Обучающийся научится:</w:t>
      </w:r>
    </w:p>
    <w:p w:rsidR="0012648E" w:rsidRPr="000371A4" w:rsidRDefault="0012648E" w:rsidP="00F0277D">
      <w:pPr>
        <w:spacing w:after="0" w:line="259" w:lineRule="auto"/>
        <w:ind w:left="43" w:right="0" w:firstLine="666"/>
        <w:rPr>
          <w:b/>
          <w:i/>
        </w:rPr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алгоритмизированному планированию процесса познавательно-трудовой деятельност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поиску новых решений возникшей технической или организационной проблемы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самостоятельной организации и выполнению различных творческих работ по созданию изделий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выявлению потребностей, проектированию и созданию объектов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согласованию и координации совместной познавательно-трудовой деятельности с другими ее участникам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объективному оцениванию вклада своей познавательно-трудовой деятельности в решение общих задач коллектива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оцениванию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соблюдению норм и правил безопасности познавательно-трудовой деятельности и созидательного труда.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  <w:rPr>
          <w:b/>
          <w:i/>
        </w:rPr>
      </w:pPr>
      <w:proofErr w:type="gramStart"/>
      <w:r w:rsidRPr="000371A4">
        <w:rPr>
          <w:b/>
          <w:i/>
        </w:rPr>
        <w:t>Обучающийся</w:t>
      </w:r>
      <w:proofErr w:type="gramEnd"/>
      <w:r w:rsidRPr="000371A4">
        <w:rPr>
          <w:b/>
          <w:i/>
        </w:rPr>
        <w:t xml:space="preserve"> получит возможность научиться: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  <w:rPr>
          <w:b/>
          <w:i/>
        </w:rPr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комбинированию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 xml:space="preserve">проявлению инновационного подхода к решению учебных и практических задач в процессе </w:t>
      </w:r>
      <w:r w:rsidR="0012648E" w:rsidRPr="000371A4">
        <w:t>изготовления</w:t>
      </w:r>
      <w:r w:rsidRPr="000371A4">
        <w:t xml:space="preserve"> изделия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приведению примеров, подбору аргументов, формулированию выводов по обоснованию технико-технологического и организационного решения; отражению в устной или письменной форме результатов своей деятельност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lastRenderedPageBreak/>
        <w:t>•</w:t>
      </w:r>
      <w:r w:rsidRPr="000371A4">
        <w:tab/>
        <w:t>выбору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использованию дополнительной информации при проектировании.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  <w:rPr>
          <w:i/>
        </w:rPr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  <w:rPr>
          <w:i/>
        </w:rPr>
      </w:pPr>
      <w:r w:rsidRPr="000371A4">
        <w:rPr>
          <w:i/>
        </w:rPr>
        <w:t>Личностные результаты: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  <w:rPr>
          <w:i/>
        </w:rPr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  <w:rPr>
          <w:b/>
          <w:i/>
        </w:rPr>
      </w:pPr>
      <w:r w:rsidRPr="000371A4">
        <w:rPr>
          <w:b/>
          <w:i/>
        </w:rPr>
        <w:t>Обучающийся научится: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проявлению познавательных интересов и активности в данной области предметной технологической деятельност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осознанию необходимости общественно полезного труда как условия безопасной и эффективной социализаци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бережному отношению к природным и хозяйственным ресурсам;</w:t>
      </w:r>
      <w:r w:rsidR="002D32F4" w:rsidRPr="000371A4">
        <w:t xml:space="preserve"> 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способности и готовности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способности и готовности к принятию ценностей здорового образа жизни за счет знания основных гигиенических, эргономических и технических условий безопасной эксплуатации оборудования.</w:t>
      </w:r>
    </w:p>
    <w:p w:rsidR="0012648E" w:rsidRPr="000371A4" w:rsidRDefault="0012648E" w:rsidP="00F0277D">
      <w:pPr>
        <w:tabs>
          <w:tab w:val="left" w:pos="993"/>
        </w:tabs>
        <w:spacing w:after="0" w:line="259" w:lineRule="auto"/>
        <w:ind w:left="43" w:right="0" w:firstLine="666"/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  <w:rPr>
          <w:b/>
          <w:i/>
        </w:rPr>
      </w:pPr>
      <w:proofErr w:type="gramStart"/>
      <w:r w:rsidRPr="000371A4">
        <w:rPr>
          <w:b/>
          <w:i/>
        </w:rPr>
        <w:t>Обучающийся</w:t>
      </w:r>
      <w:proofErr w:type="gramEnd"/>
      <w:r w:rsidRPr="000371A4">
        <w:rPr>
          <w:b/>
          <w:i/>
        </w:rPr>
        <w:t xml:space="preserve"> получит возможность научиться:</w:t>
      </w:r>
    </w:p>
    <w:p w:rsidR="00F0277D" w:rsidRPr="000371A4" w:rsidRDefault="00F0277D" w:rsidP="002D32F4">
      <w:pPr>
        <w:tabs>
          <w:tab w:val="left" w:pos="993"/>
        </w:tabs>
        <w:spacing w:after="0" w:line="259" w:lineRule="auto"/>
        <w:ind w:right="0" w:firstLine="0"/>
      </w:pP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 xml:space="preserve">овладению установками, нормами и правилами </w:t>
      </w:r>
      <w:r w:rsidR="0012648E" w:rsidRPr="000371A4">
        <w:t>проектной</w:t>
      </w:r>
      <w:r w:rsidRPr="000371A4">
        <w:t xml:space="preserve"> организации умственного и физического труда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 xml:space="preserve">готовности к рациональному ведению </w:t>
      </w:r>
      <w:r w:rsidR="0012648E" w:rsidRPr="000371A4">
        <w:t>бытовой и профессиональной деятельности</w:t>
      </w:r>
      <w:r w:rsidRPr="000371A4">
        <w:t>;</w:t>
      </w:r>
    </w:p>
    <w:p w:rsidR="00F0277D" w:rsidRPr="000371A4" w:rsidRDefault="00F0277D" w:rsidP="00F0277D">
      <w:pPr>
        <w:tabs>
          <w:tab w:val="left" w:pos="993"/>
        </w:tabs>
        <w:spacing w:after="0" w:line="259" w:lineRule="auto"/>
        <w:ind w:left="43" w:right="0" w:firstLine="666"/>
      </w:pPr>
      <w:r w:rsidRPr="000371A4">
        <w:t>•</w:t>
      </w:r>
      <w:r w:rsidRPr="000371A4">
        <w:tab/>
        <w:t>проявлению технико-технологического и экономического мышления при организации своей деятельности.</w:t>
      </w:r>
    </w:p>
    <w:p w:rsidR="00AF2813" w:rsidRPr="000371A4" w:rsidRDefault="00AF2813">
      <w:pPr>
        <w:spacing w:after="200" w:line="276" w:lineRule="auto"/>
        <w:ind w:right="0" w:firstLine="0"/>
        <w:jc w:val="left"/>
        <w:rPr>
          <w:b/>
        </w:rPr>
      </w:pPr>
      <w:r w:rsidRPr="000371A4">
        <w:rPr>
          <w:b/>
        </w:rPr>
        <w:br w:type="page"/>
      </w:r>
    </w:p>
    <w:p w:rsidR="00F67778" w:rsidRPr="000371A4" w:rsidRDefault="00F67778" w:rsidP="00600029">
      <w:pPr>
        <w:spacing w:after="0" w:line="259" w:lineRule="auto"/>
        <w:ind w:left="43" w:right="0" w:firstLine="0"/>
        <w:jc w:val="center"/>
        <w:rPr>
          <w:b/>
        </w:rPr>
      </w:pPr>
      <w:r w:rsidRPr="000371A4">
        <w:rPr>
          <w:b/>
          <w:color w:val="auto"/>
        </w:rPr>
        <w:lastRenderedPageBreak/>
        <w:t xml:space="preserve">Содержание </w:t>
      </w:r>
      <w:r w:rsidR="00090403" w:rsidRPr="000371A4">
        <w:rPr>
          <w:b/>
          <w:color w:val="auto"/>
        </w:rPr>
        <w:t>тематического блока</w:t>
      </w:r>
      <w:r w:rsidRPr="000371A4">
        <w:rPr>
          <w:b/>
          <w:color w:val="auto"/>
        </w:rPr>
        <w:t xml:space="preserve"> «</w:t>
      </w:r>
      <w:r w:rsidR="00AB39BE" w:rsidRPr="000371A4">
        <w:rPr>
          <w:b/>
          <w:color w:val="auto"/>
          <w:szCs w:val="28"/>
        </w:rPr>
        <w:t>Лазерная обработка</w:t>
      </w:r>
      <w:r w:rsidR="00AB39BE" w:rsidRPr="000371A4">
        <w:rPr>
          <w:b/>
          <w:szCs w:val="28"/>
        </w:rPr>
        <w:t xml:space="preserve"> конструкционных и текстильных материалов</w:t>
      </w:r>
      <w:r w:rsidR="00600029" w:rsidRPr="000371A4">
        <w:rPr>
          <w:b/>
        </w:rPr>
        <w:t>»</w:t>
      </w:r>
    </w:p>
    <w:p w:rsidR="00F67778" w:rsidRPr="000371A4" w:rsidRDefault="00F67778" w:rsidP="00F67778">
      <w:pPr>
        <w:spacing w:after="0" w:line="259" w:lineRule="auto"/>
        <w:ind w:left="63" w:right="0" w:firstLine="0"/>
        <w:jc w:val="center"/>
      </w:pPr>
    </w:p>
    <w:p w:rsidR="00F67778" w:rsidRPr="000371A4" w:rsidRDefault="00090403" w:rsidP="00E00E8D">
      <w:pPr>
        <w:ind w:left="-15" w:right="2"/>
      </w:pPr>
      <w:r w:rsidRPr="000371A4">
        <w:rPr>
          <w:color w:val="auto"/>
        </w:rPr>
        <w:t>Тематический блок</w:t>
      </w:r>
      <w:r w:rsidR="00F67778" w:rsidRPr="000371A4">
        <w:rPr>
          <w:color w:val="auto"/>
        </w:rPr>
        <w:t xml:space="preserve"> «</w:t>
      </w:r>
      <w:r w:rsidR="00AB39BE" w:rsidRPr="000371A4">
        <w:rPr>
          <w:color w:val="auto"/>
        </w:rPr>
        <w:t>Лазерная обработка конструкционных и</w:t>
      </w:r>
      <w:r w:rsidR="00AB39BE" w:rsidRPr="000371A4">
        <w:t xml:space="preserve"> текстильных материалов</w:t>
      </w:r>
      <w:r w:rsidR="00F67778" w:rsidRPr="000371A4">
        <w:t>» включает в себя содержание, касающееся изучен</w:t>
      </w:r>
      <w:r w:rsidR="00852DB0" w:rsidRPr="000371A4">
        <w:t xml:space="preserve">ия видов и особенностей </w:t>
      </w:r>
      <w:proofErr w:type="gramStart"/>
      <w:r w:rsidR="00852DB0" w:rsidRPr="000371A4">
        <w:t>работы</w:t>
      </w:r>
      <w:proofErr w:type="gramEnd"/>
      <w:r w:rsidR="00852DB0" w:rsidRPr="000371A4">
        <w:t xml:space="preserve"> лазерных </w:t>
      </w:r>
      <w:proofErr w:type="spellStart"/>
      <w:r w:rsidR="00852DB0" w:rsidRPr="000371A4">
        <w:t>ЧПУ-станков</w:t>
      </w:r>
      <w:proofErr w:type="spellEnd"/>
      <w:r w:rsidR="00F67778" w:rsidRPr="000371A4">
        <w:t xml:space="preserve">, и освоения навыков </w:t>
      </w:r>
      <w:r w:rsidR="00852DB0" w:rsidRPr="000371A4">
        <w:t xml:space="preserve">автоматизированного и </w:t>
      </w:r>
      <w:r w:rsidR="00F67778" w:rsidRPr="000371A4">
        <w:t xml:space="preserve">ручного рисования </w:t>
      </w:r>
      <w:r w:rsidR="00852DB0" w:rsidRPr="000371A4">
        <w:t>изображений векторного и растрового типа графики</w:t>
      </w:r>
      <w:r w:rsidR="00F67778" w:rsidRPr="000371A4">
        <w:t xml:space="preserve"> с </w:t>
      </w:r>
      <w:r w:rsidR="00852DB0" w:rsidRPr="000371A4">
        <w:t xml:space="preserve">их </w:t>
      </w:r>
      <w:r w:rsidR="00F67778" w:rsidRPr="000371A4">
        <w:t>последующ</w:t>
      </w:r>
      <w:r w:rsidR="00852DB0" w:rsidRPr="000371A4">
        <w:t>ей</w:t>
      </w:r>
      <w:r w:rsidR="00F67778" w:rsidRPr="000371A4">
        <w:t xml:space="preserve"> </w:t>
      </w:r>
      <w:r w:rsidR="00852DB0" w:rsidRPr="000371A4">
        <w:t>лазерной гравировкой</w:t>
      </w:r>
      <w:r w:rsidR="00F67778" w:rsidRPr="000371A4">
        <w:t xml:space="preserve"> </w:t>
      </w:r>
      <w:r w:rsidR="00852DB0" w:rsidRPr="000371A4">
        <w:t>на материалах различных свойств</w:t>
      </w:r>
      <w:r w:rsidR="00F67778" w:rsidRPr="000371A4">
        <w:t xml:space="preserve">. </w:t>
      </w:r>
    </w:p>
    <w:p w:rsidR="00F67778" w:rsidRPr="000371A4" w:rsidRDefault="00F67778" w:rsidP="00E00E8D">
      <w:pPr>
        <w:ind w:left="-15" w:right="2"/>
      </w:pPr>
      <w:r w:rsidRPr="000371A4">
        <w:t xml:space="preserve">Содержание </w:t>
      </w:r>
      <w:r w:rsidR="00090403" w:rsidRPr="000371A4">
        <w:rPr>
          <w:color w:val="auto"/>
        </w:rPr>
        <w:t>тематического блока</w:t>
      </w:r>
      <w:r w:rsidRPr="000371A4">
        <w:t xml:space="preserve"> «</w:t>
      </w:r>
      <w:r w:rsidR="00AB39BE" w:rsidRPr="000371A4">
        <w:t>Лазерная обработка конструкционных и текстильных материалов</w:t>
      </w:r>
      <w:r w:rsidR="000371A4">
        <w:t>» составлено</w:t>
      </w:r>
      <w:r w:rsidRPr="000371A4">
        <w:t xml:space="preserve"> </w:t>
      </w:r>
      <w:r w:rsidR="000371A4">
        <w:t xml:space="preserve">с учетом </w:t>
      </w:r>
      <w:r w:rsidRPr="000371A4">
        <w:t>возра</w:t>
      </w:r>
      <w:r w:rsidR="000371A4">
        <w:t xml:space="preserve">стных особенностей обучающихся </w:t>
      </w:r>
      <w:r w:rsidRPr="000371A4">
        <w:t xml:space="preserve">с 5-го по </w:t>
      </w:r>
      <w:r w:rsidR="00852DB0" w:rsidRPr="000371A4">
        <w:t>7</w:t>
      </w:r>
      <w:r w:rsidRPr="000371A4">
        <w:t xml:space="preserve">-й классы. </w:t>
      </w:r>
    </w:p>
    <w:p w:rsidR="008917AA" w:rsidRPr="000371A4" w:rsidRDefault="008917AA" w:rsidP="00E00E8D">
      <w:pPr>
        <w:ind w:left="-15" w:right="2"/>
      </w:pPr>
    </w:p>
    <w:p w:rsidR="00E874EF" w:rsidRPr="000371A4" w:rsidRDefault="00E874EF" w:rsidP="00DD1296">
      <w:pPr>
        <w:rPr>
          <w:b/>
          <w:i/>
        </w:rPr>
      </w:pPr>
      <w:r w:rsidRPr="000371A4">
        <w:rPr>
          <w:b/>
          <w:i/>
        </w:rPr>
        <w:t>5 класс. «</w:t>
      </w:r>
      <w:r w:rsidR="00AB39BE" w:rsidRPr="000371A4">
        <w:rPr>
          <w:b/>
          <w:i/>
        </w:rPr>
        <w:t>Лазерная обработка конструкционных и текстильных материалов</w:t>
      </w:r>
      <w:r w:rsidRPr="000371A4">
        <w:rPr>
          <w:b/>
          <w:i/>
        </w:rPr>
        <w:t>» (</w:t>
      </w:r>
      <w:r w:rsidR="00B24EEF" w:rsidRPr="000371A4">
        <w:rPr>
          <w:b/>
          <w:i/>
        </w:rPr>
        <w:t>4</w:t>
      </w:r>
      <w:r w:rsidR="00DD1296" w:rsidRPr="000371A4">
        <w:rPr>
          <w:b/>
          <w:i/>
        </w:rPr>
        <w:t xml:space="preserve"> ч.)</w:t>
      </w:r>
    </w:p>
    <w:p w:rsidR="003D6F51" w:rsidRPr="000371A4" w:rsidRDefault="003D6F51" w:rsidP="00477535">
      <w:pPr>
        <w:rPr>
          <w:b/>
        </w:rPr>
      </w:pPr>
    </w:p>
    <w:p w:rsidR="00477535" w:rsidRPr="000371A4" w:rsidRDefault="00477535" w:rsidP="00477535">
      <w:pPr>
        <w:rPr>
          <w:b/>
        </w:rPr>
      </w:pPr>
      <w:r w:rsidRPr="000371A4">
        <w:rPr>
          <w:b/>
        </w:rPr>
        <w:t>Тема №1. «</w:t>
      </w:r>
      <w:r w:rsidR="00FE5BA4" w:rsidRPr="000371A4">
        <w:rPr>
          <w:b/>
        </w:rPr>
        <w:t>Введение в лазерную обработку материалов</w:t>
      </w:r>
      <w:r w:rsidRPr="000371A4">
        <w:rPr>
          <w:b/>
        </w:rPr>
        <w:t>» (</w:t>
      </w:r>
      <w:r w:rsidR="00B24EEF" w:rsidRPr="000371A4">
        <w:rPr>
          <w:b/>
        </w:rPr>
        <w:t>2</w:t>
      </w:r>
      <w:r w:rsidR="00701EDB" w:rsidRPr="000371A4">
        <w:rPr>
          <w:b/>
        </w:rPr>
        <w:t xml:space="preserve"> ч.</w:t>
      </w:r>
      <w:r w:rsidR="00D841FD" w:rsidRPr="000371A4">
        <w:rPr>
          <w:b/>
        </w:rPr>
        <w:t>)</w:t>
      </w:r>
    </w:p>
    <w:p w:rsidR="00D841FD" w:rsidRPr="000371A4" w:rsidRDefault="00D841FD" w:rsidP="00D841FD">
      <w:pPr>
        <w:rPr>
          <w:i/>
        </w:rPr>
      </w:pPr>
      <w:r w:rsidRPr="000371A4">
        <w:rPr>
          <w:i/>
        </w:rPr>
        <w:t>Теоретические сведения</w:t>
      </w:r>
    </w:p>
    <w:p w:rsidR="00D841FD" w:rsidRPr="000371A4" w:rsidRDefault="00EE0775" w:rsidP="00477535">
      <w:r w:rsidRPr="000371A4">
        <w:t xml:space="preserve">Изучение инструкций по охране труда. Содержание </w:t>
      </w:r>
      <w:r w:rsidR="000371A4" w:rsidRPr="000371A4">
        <w:rPr>
          <w:color w:val="auto"/>
        </w:rPr>
        <w:t>тематического блока</w:t>
      </w:r>
      <w:r w:rsidRPr="000371A4">
        <w:rPr>
          <w:color w:val="FF0000"/>
        </w:rPr>
        <w:t xml:space="preserve"> </w:t>
      </w:r>
      <w:r w:rsidRPr="000371A4">
        <w:rPr>
          <w:color w:val="auto"/>
        </w:rPr>
        <w:t>«</w:t>
      </w:r>
      <w:r w:rsidR="00AB39BE" w:rsidRPr="000371A4">
        <w:rPr>
          <w:color w:val="auto"/>
          <w:szCs w:val="28"/>
        </w:rPr>
        <w:t>Лазерная</w:t>
      </w:r>
      <w:r w:rsidR="00AB39BE" w:rsidRPr="000371A4">
        <w:rPr>
          <w:szCs w:val="28"/>
        </w:rPr>
        <w:t xml:space="preserve"> обработка конструкционных и текстильных материалов</w:t>
      </w:r>
      <w:r w:rsidRPr="000371A4">
        <w:t xml:space="preserve">» в 5 классе. Ознакомление с технологиями </w:t>
      </w:r>
      <w:r w:rsidR="00ED15AA" w:rsidRPr="000371A4">
        <w:t>лазерного гравирования</w:t>
      </w:r>
      <w:r w:rsidRPr="000371A4">
        <w:t>, обзор программных продуктов.</w:t>
      </w:r>
    </w:p>
    <w:p w:rsidR="00845575" w:rsidRPr="000371A4" w:rsidRDefault="00845575" w:rsidP="00845575">
      <w:r w:rsidRPr="000371A4">
        <w:rPr>
          <w:i/>
        </w:rPr>
        <w:t>Форма контроля – фронтальный опрос.</w:t>
      </w:r>
    </w:p>
    <w:p w:rsidR="00A7196E" w:rsidRPr="000371A4" w:rsidRDefault="00A7196E" w:rsidP="00477535">
      <w:pPr>
        <w:rPr>
          <w:b/>
        </w:rPr>
      </w:pPr>
    </w:p>
    <w:p w:rsidR="00477535" w:rsidRPr="000371A4" w:rsidRDefault="00477535" w:rsidP="00477535">
      <w:pPr>
        <w:rPr>
          <w:b/>
        </w:rPr>
      </w:pPr>
      <w:r w:rsidRPr="000371A4">
        <w:rPr>
          <w:b/>
        </w:rPr>
        <w:t>Тема №2. «</w:t>
      </w:r>
      <w:r w:rsidR="00FE5BA4" w:rsidRPr="000371A4">
        <w:rPr>
          <w:b/>
        </w:rPr>
        <w:t>Работа с лазерным гравером</w:t>
      </w:r>
      <w:r w:rsidR="00D841FD" w:rsidRPr="000371A4">
        <w:rPr>
          <w:b/>
        </w:rPr>
        <w:t>»</w:t>
      </w:r>
      <w:r w:rsidRPr="000371A4">
        <w:rPr>
          <w:b/>
        </w:rPr>
        <w:t xml:space="preserve"> </w:t>
      </w:r>
      <w:r w:rsidR="00701EDB" w:rsidRPr="000371A4">
        <w:rPr>
          <w:b/>
        </w:rPr>
        <w:t>(</w:t>
      </w:r>
      <w:r w:rsidR="00FE5BA4" w:rsidRPr="000371A4">
        <w:rPr>
          <w:b/>
        </w:rPr>
        <w:t>2</w:t>
      </w:r>
      <w:r w:rsidR="00701EDB" w:rsidRPr="000371A4">
        <w:rPr>
          <w:b/>
        </w:rPr>
        <w:t xml:space="preserve"> ч.)</w:t>
      </w:r>
    </w:p>
    <w:p w:rsidR="00D841FD" w:rsidRPr="000371A4" w:rsidRDefault="00D841FD" w:rsidP="00477535">
      <w:pPr>
        <w:rPr>
          <w:i/>
        </w:rPr>
      </w:pPr>
      <w:r w:rsidRPr="000371A4">
        <w:rPr>
          <w:i/>
        </w:rPr>
        <w:t>Теоретические сведения</w:t>
      </w:r>
    </w:p>
    <w:p w:rsidR="00845575" w:rsidRPr="000371A4" w:rsidRDefault="00ED15AA" w:rsidP="00477535">
      <w:r w:rsidRPr="000371A4">
        <w:t>Определение понятий «растровая графика» и «векторная графика». Определение разницы между данными понятиями</w:t>
      </w:r>
      <w:r w:rsidR="002E5602" w:rsidRPr="000371A4">
        <w:t xml:space="preserve">. </w:t>
      </w:r>
      <w:r w:rsidRPr="000371A4">
        <w:t>Свойства изображения для лазерного гравирования. Выбор изображения на основе наличия данных свойств.</w:t>
      </w:r>
    </w:p>
    <w:p w:rsidR="002E5602" w:rsidRPr="000371A4" w:rsidRDefault="0037028C" w:rsidP="002E5602">
      <w:pPr>
        <w:spacing w:after="18" w:line="259" w:lineRule="auto"/>
        <w:ind w:left="-15" w:right="0"/>
        <w:jc w:val="left"/>
        <w:rPr>
          <w:i/>
        </w:rPr>
      </w:pPr>
      <w:r w:rsidRPr="000371A4">
        <w:rPr>
          <w:i/>
        </w:rPr>
        <w:t>Практическая деятельность</w:t>
      </w:r>
    </w:p>
    <w:p w:rsidR="002E5602" w:rsidRPr="000371A4" w:rsidRDefault="00ED15AA" w:rsidP="002E5602">
      <w:r w:rsidRPr="000371A4">
        <w:t>Установка лазерного гравера, его калибровка</w:t>
      </w:r>
      <w:r w:rsidR="009A4143" w:rsidRPr="000371A4">
        <w:t xml:space="preserve">, знакомство </w:t>
      </w:r>
      <w:proofErr w:type="gramStart"/>
      <w:r w:rsidR="009A4143" w:rsidRPr="000371A4">
        <w:t>с</w:t>
      </w:r>
      <w:proofErr w:type="gramEnd"/>
      <w:r w:rsidR="009A4143" w:rsidRPr="000371A4">
        <w:t xml:space="preserve"> ПО</w:t>
      </w:r>
      <w:r w:rsidR="002E5602" w:rsidRPr="000371A4">
        <w:t>.</w:t>
      </w:r>
      <w:r w:rsidRPr="000371A4">
        <w:t xml:space="preserve"> Выбор изображения, определение области гравирования и ее размера. Примерный расчет времени гравировки изображения. Процесс гравирования.</w:t>
      </w:r>
    </w:p>
    <w:p w:rsidR="00D841FD" w:rsidRPr="000371A4" w:rsidRDefault="00D841FD" w:rsidP="00477535">
      <w:r w:rsidRPr="000371A4">
        <w:rPr>
          <w:i/>
        </w:rPr>
        <w:t>Форма контроля – практическая работа</w:t>
      </w:r>
      <w:r w:rsidR="00ED15AA" w:rsidRPr="000371A4">
        <w:rPr>
          <w:i/>
        </w:rPr>
        <w:t>.</w:t>
      </w:r>
    </w:p>
    <w:p w:rsidR="00A7196E" w:rsidRPr="000371A4" w:rsidRDefault="00A7196E" w:rsidP="00477535"/>
    <w:p w:rsidR="00E874EF" w:rsidRPr="000371A4" w:rsidRDefault="00E874EF" w:rsidP="00E874EF">
      <w:pPr>
        <w:rPr>
          <w:b/>
          <w:i/>
        </w:rPr>
      </w:pPr>
      <w:r w:rsidRPr="000371A4">
        <w:rPr>
          <w:b/>
          <w:i/>
        </w:rPr>
        <w:t>6 класс. «</w:t>
      </w:r>
      <w:r w:rsidR="00AB39BE" w:rsidRPr="000371A4">
        <w:rPr>
          <w:b/>
          <w:i/>
        </w:rPr>
        <w:t>Лазерная обработка конструкционных и текстильных материалов</w:t>
      </w:r>
      <w:r w:rsidR="00852DB0" w:rsidRPr="000371A4">
        <w:rPr>
          <w:b/>
          <w:i/>
        </w:rPr>
        <w:t>» (6</w:t>
      </w:r>
      <w:r w:rsidRPr="000371A4">
        <w:rPr>
          <w:b/>
          <w:i/>
        </w:rPr>
        <w:t xml:space="preserve"> ч.)</w:t>
      </w:r>
    </w:p>
    <w:p w:rsidR="003D6F51" w:rsidRPr="000371A4" w:rsidRDefault="003D6F51" w:rsidP="00B56A45">
      <w:pPr>
        <w:rPr>
          <w:b/>
        </w:rPr>
      </w:pPr>
    </w:p>
    <w:p w:rsidR="00B56A45" w:rsidRPr="000371A4" w:rsidRDefault="00B56A45" w:rsidP="00B56A45">
      <w:pPr>
        <w:rPr>
          <w:b/>
        </w:rPr>
      </w:pPr>
      <w:r w:rsidRPr="000371A4">
        <w:rPr>
          <w:b/>
        </w:rPr>
        <w:lastRenderedPageBreak/>
        <w:t>Тема №1. «</w:t>
      </w:r>
      <w:proofErr w:type="spellStart"/>
      <w:r w:rsidR="00FE5BA4" w:rsidRPr="000371A4">
        <w:rPr>
          <w:b/>
        </w:rPr>
        <w:t>ЧПУ-станки</w:t>
      </w:r>
      <w:proofErr w:type="spellEnd"/>
      <w:r w:rsidR="00FE5BA4" w:rsidRPr="000371A4">
        <w:rPr>
          <w:b/>
        </w:rPr>
        <w:t>. Определения и особенности</w:t>
      </w:r>
      <w:r w:rsidRPr="000371A4">
        <w:rPr>
          <w:b/>
        </w:rPr>
        <w:t>» (1 ч.)</w:t>
      </w:r>
    </w:p>
    <w:p w:rsidR="00724269" w:rsidRPr="000371A4" w:rsidRDefault="00724269" w:rsidP="00724269">
      <w:pPr>
        <w:rPr>
          <w:i/>
        </w:rPr>
      </w:pPr>
      <w:r w:rsidRPr="000371A4">
        <w:rPr>
          <w:i/>
        </w:rPr>
        <w:t>Теоретические сведения</w:t>
      </w:r>
    </w:p>
    <w:p w:rsidR="002942A0" w:rsidRPr="000371A4" w:rsidRDefault="00724269" w:rsidP="00724269">
      <w:r w:rsidRPr="000371A4">
        <w:t xml:space="preserve">Изучение инструкций по охране труда. </w:t>
      </w:r>
      <w:r w:rsidR="002942A0" w:rsidRPr="000371A4">
        <w:t xml:space="preserve">Содержание </w:t>
      </w:r>
      <w:r w:rsidR="000371A4" w:rsidRPr="000371A4">
        <w:rPr>
          <w:color w:val="auto"/>
        </w:rPr>
        <w:t>тематического блока</w:t>
      </w:r>
      <w:r w:rsidR="002942A0" w:rsidRPr="000371A4">
        <w:t xml:space="preserve"> «</w:t>
      </w:r>
      <w:r w:rsidR="00AB39BE" w:rsidRPr="000371A4">
        <w:rPr>
          <w:szCs w:val="28"/>
        </w:rPr>
        <w:t>Лазерная обработка конструкционных и текстильных материалов</w:t>
      </w:r>
      <w:r w:rsidR="002942A0" w:rsidRPr="000371A4">
        <w:t>» в 6 классе</w:t>
      </w:r>
      <w:r w:rsidRPr="000371A4">
        <w:t xml:space="preserve">. </w:t>
      </w:r>
      <w:r w:rsidR="002942A0" w:rsidRPr="000371A4">
        <w:t>Определение понятия «ЧПУ»</w:t>
      </w:r>
      <w:r w:rsidRPr="000371A4">
        <w:t xml:space="preserve">, обзор </w:t>
      </w:r>
      <w:r w:rsidR="006E243D" w:rsidRPr="000371A4">
        <w:t xml:space="preserve">технических и </w:t>
      </w:r>
      <w:r w:rsidRPr="000371A4">
        <w:t>программных продуктов.</w:t>
      </w:r>
    </w:p>
    <w:p w:rsidR="00724269" w:rsidRPr="000371A4" w:rsidRDefault="00724269" w:rsidP="00724269">
      <w:r w:rsidRPr="000371A4">
        <w:rPr>
          <w:i/>
        </w:rPr>
        <w:t>Форма контроля – фронтальный опрос.</w:t>
      </w:r>
    </w:p>
    <w:p w:rsidR="00724269" w:rsidRPr="000371A4" w:rsidRDefault="00724269" w:rsidP="00724269">
      <w:pPr>
        <w:rPr>
          <w:b/>
        </w:rPr>
      </w:pPr>
    </w:p>
    <w:p w:rsidR="00B56A45" w:rsidRPr="000371A4" w:rsidRDefault="00B56A45" w:rsidP="00B56A45">
      <w:pPr>
        <w:rPr>
          <w:b/>
        </w:rPr>
      </w:pPr>
      <w:r w:rsidRPr="000371A4">
        <w:rPr>
          <w:b/>
        </w:rPr>
        <w:t>Тема №2. «</w:t>
      </w:r>
      <w:r w:rsidR="00FE5BA4" w:rsidRPr="000371A4">
        <w:rPr>
          <w:b/>
        </w:rPr>
        <w:t>Свойства материалов для гравирования</w:t>
      </w:r>
      <w:r w:rsidRPr="000371A4">
        <w:rPr>
          <w:b/>
        </w:rPr>
        <w:t>» (1 ч.)</w:t>
      </w:r>
    </w:p>
    <w:p w:rsidR="00724269" w:rsidRPr="000371A4" w:rsidRDefault="00724269" w:rsidP="00724269">
      <w:pPr>
        <w:rPr>
          <w:i/>
        </w:rPr>
      </w:pPr>
      <w:r w:rsidRPr="000371A4">
        <w:rPr>
          <w:i/>
        </w:rPr>
        <w:t>Теоретические сведения</w:t>
      </w:r>
    </w:p>
    <w:p w:rsidR="00724269" w:rsidRPr="000371A4" w:rsidRDefault="002942A0" w:rsidP="00724269">
      <w:r w:rsidRPr="000371A4">
        <w:t>Материалы для лазерного гравирования</w:t>
      </w:r>
      <w:r w:rsidR="00724269" w:rsidRPr="000371A4">
        <w:t>.</w:t>
      </w:r>
      <w:r w:rsidRPr="000371A4">
        <w:t xml:space="preserve"> Сопоставление свойств различных материалов. Особенности гравирования для различных материалов.</w:t>
      </w:r>
    </w:p>
    <w:p w:rsidR="0037028C" w:rsidRPr="000371A4" w:rsidRDefault="0037028C" w:rsidP="0037028C">
      <w:pPr>
        <w:rPr>
          <w:i/>
        </w:rPr>
      </w:pPr>
      <w:r w:rsidRPr="000371A4">
        <w:rPr>
          <w:i/>
        </w:rPr>
        <w:t>Практическая деятельность</w:t>
      </w:r>
    </w:p>
    <w:p w:rsidR="0037028C" w:rsidRPr="000371A4" w:rsidRDefault="00EB41DF" w:rsidP="00724269">
      <w:r w:rsidRPr="000371A4">
        <w:t xml:space="preserve">Выявление особенностей, </w:t>
      </w:r>
      <w:r w:rsidR="009A4143" w:rsidRPr="000371A4">
        <w:t xml:space="preserve">свойств, </w:t>
      </w:r>
      <w:r w:rsidRPr="000371A4">
        <w:t>достоинств и недостатков</w:t>
      </w:r>
      <w:r w:rsidR="009A4143" w:rsidRPr="000371A4">
        <w:t xml:space="preserve"> гравирования материалов: картон, ткань, </w:t>
      </w:r>
      <w:proofErr w:type="spellStart"/>
      <w:r w:rsidR="009A4143" w:rsidRPr="000371A4">
        <w:t>фоамиран</w:t>
      </w:r>
      <w:proofErr w:type="spellEnd"/>
      <w:r w:rsidR="009A4143" w:rsidRPr="000371A4">
        <w:t>, дерево, металл</w:t>
      </w:r>
      <w:r w:rsidRPr="000371A4">
        <w:t>.</w:t>
      </w:r>
      <w:r w:rsidR="009A4143" w:rsidRPr="000371A4">
        <w:t xml:space="preserve"> Установка режима лазерного гравера в зависимости от типа материала</w:t>
      </w:r>
    </w:p>
    <w:p w:rsidR="00724269" w:rsidRPr="000371A4" w:rsidRDefault="00724269" w:rsidP="00724269">
      <w:r w:rsidRPr="000371A4">
        <w:rPr>
          <w:i/>
        </w:rPr>
        <w:t>Форма контроля – фронтальный опрос</w:t>
      </w:r>
      <w:r w:rsidR="00EB41DF" w:rsidRPr="000371A4">
        <w:rPr>
          <w:i/>
        </w:rPr>
        <w:t>, практическая работа</w:t>
      </w:r>
      <w:r w:rsidRPr="000371A4">
        <w:rPr>
          <w:i/>
        </w:rPr>
        <w:t>.</w:t>
      </w:r>
    </w:p>
    <w:p w:rsidR="00724269" w:rsidRPr="000371A4" w:rsidRDefault="00724269" w:rsidP="00B56A45"/>
    <w:p w:rsidR="00B56A45" w:rsidRPr="000371A4" w:rsidRDefault="00B56A45" w:rsidP="00B56A45">
      <w:pPr>
        <w:rPr>
          <w:b/>
        </w:rPr>
      </w:pPr>
      <w:r w:rsidRPr="000371A4">
        <w:rPr>
          <w:b/>
        </w:rPr>
        <w:t>Тема №3. «</w:t>
      </w:r>
      <w:r w:rsidR="00FE5BA4" w:rsidRPr="000371A4">
        <w:rPr>
          <w:b/>
        </w:rPr>
        <w:t>Работа с лазерным гравером» (4</w:t>
      </w:r>
      <w:r w:rsidRPr="000371A4">
        <w:rPr>
          <w:b/>
        </w:rPr>
        <w:t xml:space="preserve"> ч.)</w:t>
      </w:r>
    </w:p>
    <w:p w:rsidR="00EB41DF" w:rsidRPr="000371A4" w:rsidRDefault="00EB41DF" w:rsidP="00EB41DF">
      <w:pPr>
        <w:rPr>
          <w:i/>
        </w:rPr>
      </w:pPr>
      <w:r w:rsidRPr="000371A4">
        <w:rPr>
          <w:i/>
        </w:rPr>
        <w:t>Теоретические сведения</w:t>
      </w:r>
    </w:p>
    <w:p w:rsidR="00EB41DF" w:rsidRPr="000371A4" w:rsidRDefault="009A4143" w:rsidP="00EB41DF">
      <w:r w:rsidRPr="000371A4">
        <w:t xml:space="preserve">Программы для векторной графики </w:t>
      </w:r>
      <w:proofErr w:type="spellStart"/>
      <w:r w:rsidRPr="000371A4">
        <w:rPr>
          <w:lang w:val="en-US"/>
        </w:rPr>
        <w:t>Inkscape</w:t>
      </w:r>
      <w:proofErr w:type="spellEnd"/>
      <w:r w:rsidRPr="000371A4">
        <w:t xml:space="preserve"> и </w:t>
      </w:r>
      <w:r w:rsidRPr="000371A4">
        <w:rPr>
          <w:lang w:val="en-US"/>
        </w:rPr>
        <w:t>Gimp</w:t>
      </w:r>
      <w:r w:rsidRPr="000371A4">
        <w:t xml:space="preserve">. Особенности работы </w:t>
      </w:r>
      <w:proofErr w:type="gramStart"/>
      <w:r w:rsidRPr="000371A4">
        <w:t>с</w:t>
      </w:r>
      <w:proofErr w:type="gramEnd"/>
      <w:r w:rsidRPr="000371A4">
        <w:t xml:space="preserve"> ПО. </w:t>
      </w:r>
      <w:r w:rsidR="00EB41DF" w:rsidRPr="000371A4">
        <w:t xml:space="preserve">Ознакомление с техническими характеристиками и возможностями </w:t>
      </w:r>
      <w:r w:rsidRPr="000371A4">
        <w:t>лазерного гравера для работы с различными материалами</w:t>
      </w:r>
      <w:r w:rsidR="00EB41DF" w:rsidRPr="000371A4">
        <w:t>.</w:t>
      </w:r>
      <w:r w:rsidR="00A15F43" w:rsidRPr="000371A4">
        <w:t xml:space="preserve"> </w:t>
      </w:r>
      <w:r w:rsidRPr="000371A4">
        <w:t xml:space="preserve">Работа </w:t>
      </w:r>
      <w:proofErr w:type="gramStart"/>
      <w:r w:rsidRPr="000371A4">
        <w:t>с</w:t>
      </w:r>
      <w:proofErr w:type="gramEnd"/>
      <w:r w:rsidRPr="000371A4">
        <w:t xml:space="preserve"> ПО для лазерного гравирования</w:t>
      </w:r>
      <w:r w:rsidR="00A15F43" w:rsidRPr="000371A4">
        <w:t>.</w:t>
      </w:r>
    </w:p>
    <w:p w:rsidR="00EB41DF" w:rsidRPr="000371A4" w:rsidRDefault="00EB41DF" w:rsidP="00EB41DF">
      <w:pPr>
        <w:rPr>
          <w:i/>
        </w:rPr>
      </w:pPr>
      <w:r w:rsidRPr="000371A4">
        <w:rPr>
          <w:i/>
        </w:rPr>
        <w:t>Практическая деятельность</w:t>
      </w:r>
    </w:p>
    <w:p w:rsidR="009A4143" w:rsidRPr="000371A4" w:rsidRDefault="009A4143" w:rsidP="00B56A45">
      <w:pPr>
        <w:rPr>
          <w:i/>
        </w:rPr>
      </w:pPr>
      <w:r w:rsidRPr="000371A4">
        <w:t xml:space="preserve">Создание собственного изображения для гравирования по различным материалам. Лазерное гравирование материалов: картон, ткань, </w:t>
      </w:r>
      <w:proofErr w:type="spellStart"/>
      <w:r w:rsidRPr="000371A4">
        <w:t>фоамиран</w:t>
      </w:r>
      <w:proofErr w:type="spellEnd"/>
      <w:r w:rsidRPr="000371A4">
        <w:t>, дерево. Анализ работы и сравнение результатов.</w:t>
      </w:r>
    </w:p>
    <w:p w:rsidR="00A15F43" w:rsidRPr="000371A4" w:rsidRDefault="00A15F43" w:rsidP="00B56A45">
      <w:pPr>
        <w:rPr>
          <w:i/>
        </w:rPr>
      </w:pPr>
      <w:r w:rsidRPr="000371A4">
        <w:rPr>
          <w:i/>
        </w:rPr>
        <w:t>Форма контроля –</w:t>
      </w:r>
      <w:r w:rsidR="009A4143" w:rsidRPr="000371A4">
        <w:rPr>
          <w:i/>
        </w:rPr>
        <w:t xml:space="preserve"> </w:t>
      </w:r>
      <w:r w:rsidRPr="000371A4">
        <w:rPr>
          <w:i/>
        </w:rPr>
        <w:t>практическая работа.</w:t>
      </w:r>
    </w:p>
    <w:p w:rsidR="00E5274D" w:rsidRPr="000371A4" w:rsidRDefault="00E5274D" w:rsidP="00B56A45"/>
    <w:p w:rsidR="00E874EF" w:rsidRPr="000371A4" w:rsidRDefault="00E874EF" w:rsidP="00DD1296">
      <w:pPr>
        <w:rPr>
          <w:b/>
          <w:i/>
        </w:rPr>
      </w:pPr>
      <w:r w:rsidRPr="000371A4">
        <w:rPr>
          <w:b/>
          <w:i/>
        </w:rPr>
        <w:t>7 класс. «</w:t>
      </w:r>
      <w:r w:rsidR="00AB39BE" w:rsidRPr="000371A4">
        <w:rPr>
          <w:b/>
          <w:i/>
        </w:rPr>
        <w:t>Лазерная обработка конструкционных и текстильных материалов</w:t>
      </w:r>
      <w:r w:rsidRPr="000371A4">
        <w:rPr>
          <w:b/>
          <w:i/>
        </w:rPr>
        <w:t>» (</w:t>
      </w:r>
      <w:r w:rsidR="00B24EEF" w:rsidRPr="000371A4">
        <w:rPr>
          <w:b/>
          <w:i/>
        </w:rPr>
        <w:t>4</w:t>
      </w:r>
      <w:r w:rsidRPr="000371A4">
        <w:rPr>
          <w:b/>
          <w:i/>
        </w:rPr>
        <w:t xml:space="preserve"> ч.)</w:t>
      </w:r>
    </w:p>
    <w:p w:rsidR="00063788" w:rsidRPr="000371A4" w:rsidRDefault="00063788" w:rsidP="00063788">
      <w:pPr>
        <w:ind w:firstLine="0"/>
      </w:pPr>
    </w:p>
    <w:p w:rsidR="005406C0" w:rsidRPr="000371A4" w:rsidRDefault="005406C0" w:rsidP="00B24EEF">
      <w:pPr>
        <w:ind w:firstLine="0"/>
        <w:rPr>
          <w:b/>
        </w:rPr>
      </w:pPr>
      <w:r w:rsidRPr="000371A4">
        <w:rPr>
          <w:b/>
        </w:rPr>
        <w:t>Тема №1</w:t>
      </w:r>
      <w:r w:rsidR="00CF0CC0" w:rsidRPr="000371A4">
        <w:rPr>
          <w:b/>
        </w:rPr>
        <w:t>. «</w:t>
      </w:r>
      <w:r w:rsidR="00FE5BA4" w:rsidRPr="000371A4">
        <w:rPr>
          <w:b/>
        </w:rPr>
        <w:t>Лазерная обработка материалов. Резка и гравировка</w:t>
      </w:r>
      <w:r w:rsidR="00CF0CC0" w:rsidRPr="000371A4">
        <w:rPr>
          <w:b/>
        </w:rPr>
        <w:t>» (</w:t>
      </w:r>
      <w:r w:rsidR="00B24EEF" w:rsidRPr="000371A4">
        <w:rPr>
          <w:b/>
        </w:rPr>
        <w:t>2</w:t>
      </w:r>
      <w:r w:rsidR="00CF0CC0" w:rsidRPr="000371A4">
        <w:rPr>
          <w:b/>
        </w:rPr>
        <w:t xml:space="preserve"> ч.</w:t>
      </w:r>
      <w:r w:rsidRPr="000371A4">
        <w:rPr>
          <w:b/>
        </w:rPr>
        <w:t>)</w:t>
      </w:r>
    </w:p>
    <w:p w:rsidR="00063788" w:rsidRPr="000371A4" w:rsidRDefault="00063788" w:rsidP="00063788">
      <w:pPr>
        <w:rPr>
          <w:i/>
        </w:rPr>
      </w:pPr>
      <w:r w:rsidRPr="000371A4">
        <w:rPr>
          <w:i/>
        </w:rPr>
        <w:t>Теоретические сведения</w:t>
      </w:r>
    </w:p>
    <w:p w:rsidR="00063788" w:rsidRPr="000371A4" w:rsidRDefault="00063788" w:rsidP="00063788">
      <w:r w:rsidRPr="000371A4">
        <w:t xml:space="preserve">Изучение инструкций по охране труда. Содержание </w:t>
      </w:r>
      <w:r w:rsidR="000371A4" w:rsidRPr="000371A4">
        <w:rPr>
          <w:color w:val="auto"/>
        </w:rPr>
        <w:t>тематического блока</w:t>
      </w:r>
      <w:r w:rsidRPr="000371A4">
        <w:t xml:space="preserve"> «</w:t>
      </w:r>
      <w:r w:rsidR="00AB39BE" w:rsidRPr="000371A4">
        <w:rPr>
          <w:szCs w:val="28"/>
        </w:rPr>
        <w:t>Лазерная обработка конструкционных и текстильных материалов</w:t>
      </w:r>
      <w:r w:rsidRPr="000371A4">
        <w:t xml:space="preserve">» в 7 </w:t>
      </w:r>
      <w:r w:rsidRPr="000371A4">
        <w:lastRenderedPageBreak/>
        <w:t xml:space="preserve">классе. Ознакомление с технологиями </w:t>
      </w:r>
      <w:r w:rsidR="00741860" w:rsidRPr="000371A4">
        <w:t>лазерной резки и гравировки, определение разницы</w:t>
      </w:r>
      <w:r w:rsidRPr="000371A4">
        <w:t>.</w:t>
      </w:r>
    </w:p>
    <w:p w:rsidR="00063788" w:rsidRPr="000371A4" w:rsidRDefault="00063788" w:rsidP="00063788">
      <w:r w:rsidRPr="000371A4">
        <w:rPr>
          <w:i/>
        </w:rPr>
        <w:t>Форма контроля – фронтальный опрос.</w:t>
      </w:r>
    </w:p>
    <w:p w:rsidR="00FE5BA4" w:rsidRPr="000371A4" w:rsidRDefault="00FE5BA4" w:rsidP="005406C0">
      <w:pPr>
        <w:rPr>
          <w:b/>
        </w:rPr>
      </w:pPr>
    </w:p>
    <w:p w:rsidR="005406C0" w:rsidRPr="000371A4" w:rsidRDefault="005406C0" w:rsidP="005406C0">
      <w:pPr>
        <w:rPr>
          <w:b/>
        </w:rPr>
      </w:pPr>
      <w:r w:rsidRPr="000371A4">
        <w:rPr>
          <w:b/>
        </w:rPr>
        <w:t>Тема №2. «</w:t>
      </w:r>
      <w:r w:rsidR="00FE5BA4" w:rsidRPr="000371A4">
        <w:rPr>
          <w:b/>
        </w:rPr>
        <w:t xml:space="preserve">Мини-проект </w:t>
      </w:r>
      <w:r w:rsidR="00CF0CC0" w:rsidRPr="000371A4">
        <w:rPr>
          <w:b/>
        </w:rPr>
        <w:t>(2 ч.)</w:t>
      </w:r>
    </w:p>
    <w:p w:rsidR="00560329" w:rsidRPr="000371A4" w:rsidRDefault="00560329" w:rsidP="00560329">
      <w:pPr>
        <w:rPr>
          <w:i/>
        </w:rPr>
      </w:pPr>
      <w:r w:rsidRPr="000371A4">
        <w:rPr>
          <w:i/>
        </w:rPr>
        <w:t>Теоретические сведения</w:t>
      </w:r>
    </w:p>
    <w:p w:rsidR="00560329" w:rsidRPr="000371A4" w:rsidRDefault="00741860" w:rsidP="005406C0">
      <w:r w:rsidRPr="000371A4">
        <w:t>Особенности оформление проектной документации и технологической карты мини-проекта. Планирование работ по проекту.</w:t>
      </w:r>
    </w:p>
    <w:p w:rsidR="00CF0CC0" w:rsidRPr="000371A4" w:rsidRDefault="00560329" w:rsidP="005406C0">
      <w:r w:rsidRPr="000371A4">
        <w:rPr>
          <w:i/>
        </w:rPr>
        <w:t>Практическая деятельность</w:t>
      </w:r>
    </w:p>
    <w:p w:rsidR="005406C0" w:rsidRPr="000371A4" w:rsidRDefault="00741860" w:rsidP="005406C0">
      <w:r w:rsidRPr="000371A4">
        <w:t>Самостоятельное изготовление изображения в одном из векторных графических редакторов (на выбор обучающегося). Работа с гравером. Изготовление брелока с выгравированным изображением</w:t>
      </w:r>
      <w:r w:rsidR="007842EC" w:rsidRPr="000371A4">
        <w:t>.</w:t>
      </w:r>
      <w:r w:rsidRPr="000371A4">
        <w:t xml:space="preserve"> </w:t>
      </w:r>
    </w:p>
    <w:p w:rsidR="00641BAE" w:rsidRPr="000371A4" w:rsidRDefault="00641BAE" w:rsidP="00641BAE">
      <w:pPr>
        <w:rPr>
          <w:i/>
        </w:rPr>
      </w:pPr>
      <w:r w:rsidRPr="000371A4">
        <w:rPr>
          <w:i/>
        </w:rPr>
        <w:t>Форма контроля –</w:t>
      </w:r>
      <w:r w:rsidR="00741860" w:rsidRPr="000371A4">
        <w:rPr>
          <w:i/>
        </w:rPr>
        <w:t xml:space="preserve"> мини-проект</w:t>
      </w:r>
      <w:r w:rsidRPr="000371A4">
        <w:rPr>
          <w:i/>
        </w:rPr>
        <w:t>.</w:t>
      </w:r>
    </w:p>
    <w:p w:rsidR="005B12DB" w:rsidRPr="000371A4" w:rsidRDefault="005B12DB">
      <w:pPr>
        <w:spacing w:after="200" w:line="276" w:lineRule="auto"/>
        <w:ind w:right="0" w:firstLine="0"/>
        <w:jc w:val="left"/>
        <w:rPr>
          <w:i/>
        </w:rPr>
      </w:pPr>
      <w:r w:rsidRPr="000371A4">
        <w:rPr>
          <w:i/>
        </w:rPr>
        <w:br w:type="page"/>
      </w:r>
    </w:p>
    <w:p w:rsidR="00F67778" w:rsidRPr="000371A4" w:rsidRDefault="00F67778" w:rsidP="005B12DB">
      <w:pPr>
        <w:spacing w:after="0" w:line="267" w:lineRule="auto"/>
        <w:ind w:right="0" w:hanging="10"/>
        <w:jc w:val="center"/>
        <w:rPr>
          <w:b/>
        </w:rPr>
      </w:pPr>
      <w:r w:rsidRPr="000371A4">
        <w:rPr>
          <w:b/>
        </w:rPr>
        <w:lastRenderedPageBreak/>
        <w:t>Календарно-тематическое планирование</w:t>
      </w:r>
    </w:p>
    <w:p w:rsidR="003978FA" w:rsidRPr="000371A4" w:rsidRDefault="003978FA" w:rsidP="00297D2F">
      <w:pPr>
        <w:spacing w:after="18" w:line="259" w:lineRule="auto"/>
        <w:ind w:right="0" w:firstLine="0"/>
        <w:jc w:val="left"/>
      </w:pPr>
    </w:p>
    <w:tbl>
      <w:tblPr>
        <w:tblStyle w:val="a9"/>
        <w:tblW w:w="0" w:type="auto"/>
        <w:tblLook w:val="04A0"/>
      </w:tblPr>
      <w:tblGrid>
        <w:gridCol w:w="7479"/>
        <w:gridCol w:w="697"/>
        <w:gridCol w:w="697"/>
        <w:gridCol w:w="698"/>
      </w:tblGrid>
      <w:tr w:rsidR="006867BE" w:rsidRPr="000371A4" w:rsidTr="006867BE">
        <w:tc>
          <w:tcPr>
            <w:tcW w:w="7479" w:type="dxa"/>
            <w:vMerge w:val="restart"/>
          </w:tcPr>
          <w:p w:rsidR="006867BE" w:rsidRPr="000371A4" w:rsidRDefault="006867BE" w:rsidP="006867BE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0371A4">
              <w:rPr>
                <w:b/>
              </w:rPr>
              <w:t>Название темы, раздела</w:t>
            </w:r>
          </w:p>
        </w:tc>
        <w:tc>
          <w:tcPr>
            <w:tcW w:w="2092" w:type="dxa"/>
            <w:gridSpan w:val="3"/>
          </w:tcPr>
          <w:p w:rsidR="006867BE" w:rsidRPr="000371A4" w:rsidRDefault="006867BE" w:rsidP="006867BE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0371A4">
              <w:rPr>
                <w:b/>
              </w:rPr>
              <w:t>Кол-во часов по классам</w:t>
            </w:r>
          </w:p>
        </w:tc>
      </w:tr>
      <w:tr w:rsidR="006867BE" w:rsidRPr="000371A4" w:rsidTr="006867BE">
        <w:tc>
          <w:tcPr>
            <w:tcW w:w="7479" w:type="dxa"/>
            <w:vMerge/>
          </w:tcPr>
          <w:p w:rsidR="006867BE" w:rsidRPr="000371A4" w:rsidRDefault="006867BE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</w:p>
        </w:tc>
        <w:tc>
          <w:tcPr>
            <w:tcW w:w="697" w:type="dxa"/>
          </w:tcPr>
          <w:p w:rsidR="006867BE" w:rsidRPr="000371A4" w:rsidRDefault="006867BE" w:rsidP="006867BE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0371A4">
              <w:rPr>
                <w:b/>
              </w:rPr>
              <w:t>5</w:t>
            </w:r>
          </w:p>
        </w:tc>
        <w:tc>
          <w:tcPr>
            <w:tcW w:w="697" w:type="dxa"/>
          </w:tcPr>
          <w:p w:rsidR="006867BE" w:rsidRPr="000371A4" w:rsidRDefault="006867BE" w:rsidP="006867BE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0371A4">
              <w:rPr>
                <w:b/>
              </w:rPr>
              <w:t>6</w:t>
            </w:r>
          </w:p>
        </w:tc>
        <w:tc>
          <w:tcPr>
            <w:tcW w:w="698" w:type="dxa"/>
          </w:tcPr>
          <w:p w:rsidR="006867BE" w:rsidRPr="000371A4" w:rsidRDefault="006867BE" w:rsidP="006867BE">
            <w:pPr>
              <w:spacing w:after="18" w:line="259" w:lineRule="auto"/>
              <w:ind w:right="0" w:firstLine="0"/>
              <w:jc w:val="center"/>
              <w:rPr>
                <w:b/>
              </w:rPr>
            </w:pPr>
            <w:r w:rsidRPr="000371A4">
              <w:rPr>
                <w:b/>
              </w:rPr>
              <w:t>7</w:t>
            </w:r>
          </w:p>
        </w:tc>
      </w:tr>
      <w:tr w:rsidR="006867BE" w:rsidRPr="000371A4" w:rsidTr="006867BE">
        <w:tc>
          <w:tcPr>
            <w:tcW w:w="9571" w:type="dxa"/>
            <w:gridSpan w:val="4"/>
            <w:shd w:val="clear" w:color="auto" w:fill="C6D9F1" w:themeFill="text2" w:themeFillTint="33"/>
          </w:tcPr>
          <w:p w:rsidR="006867BE" w:rsidRPr="000371A4" w:rsidRDefault="006867BE" w:rsidP="00B24EEF">
            <w:pPr>
              <w:spacing w:after="18" w:line="259" w:lineRule="auto"/>
              <w:ind w:right="0" w:firstLine="0"/>
              <w:jc w:val="center"/>
              <w:rPr>
                <w:b/>
                <w:i/>
              </w:rPr>
            </w:pPr>
            <w:r w:rsidRPr="000371A4">
              <w:rPr>
                <w:b/>
                <w:i/>
              </w:rPr>
              <w:t>5 класс (</w:t>
            </w:r>
            <w:r w:rsidR="00B24EEF" w:rsidRPr="000371A4">
              <w:rPr>
                <w:b/>
                <w:i/>
              </w:rPr>
              <w:t>4</w:t>
            </w:r>
            <w:r w:rsidRPr="000371A4">
              <w:rPr>
                <w:b/>
                <w:i/>
              </w:rPr>
              <w:t>ч.)</w:t>
            </w:r>
          </w:p>
        </w:tc>
      </w:tr>
      <w:tr w:rsidR="00E4455D" w:rsidRPr="000371A4" w:rsidTr="00E4455D">
        <w:tc>
          <w:tcPr>
            <w:tcW w:w="7479" w:type="dxa"/>
            <w:shd w:val="clear" w:color="auto" w:fill="F2DBDB" w:themeFill="accent2" w:themeFillTint="33"/>
          </w:tcPr>
          <w:p w:rsidR="00E4455D" w:rsidRPr="000371A4" w:rsidRDefault="00E4455D" w:rsidP="00E4455D">
            <w:pPr>
              <w:spacing w:after="18" w:line="259" w:lineRule="auto"/>
              <w:ind w:right="0" w:firstLine="0"/>
              <w:rPr>
                <w:b/>
              </w:rPr>
            </w:pPr>
            <w:r w:rsidRPr="000371A4">
              <w:rPr>
                <w:b/>
              </w:rPr>
              <w:t>Тема №1 «Введение в лазерную обработку материалов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E4455D" w:rsidRPr="000371A4" w:rsidRDefault="00B24EEF" w:rsidP="00E4455D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2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E4455D" w:rsidRPr="000371A4" w:rsidRDefault="00E4455D" w:rsidP="00E4455D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E4455D" w:rsidRPr="000371A4" w:rsidRDefault="00E4455D" w:rsidP="00E4455D">
            <w:pPr>
              <w:spacing w:after="18" w:line="259" w:lineRule="auto"/>
              <w:ind w:right="0" w:firstLine="0"/>
              <w:jc w:val="left"/>
            </w:pPr>
          </w:p>
        </w:tc>
      </w:tr>
      <w:tr w:rsidR="006867BE" w:rsidRPr="000371A4" w:rsidTr="006867BE">
        <w:tc>
          <w:tcPr>
            <w:tcW w:w="7479" w:type="dxa"/>
          </w:tcPr>
          <w:p w:rsidR="006867BE" w:rsidRPr="000371A4" w:rsidRDefault="006867BE" w:rsidP="009D4A39">
            <w:pPr>
              <w:spacing w:after="18" w:line="259" w:lineRule="auto"/>
              <w:ind w:right="0" w:firstLine="0"/>
            </w:pPr>
            <w:r w:rsidRPr="000371A4">
              <w:t>Лазерный гравер. Особенности работы. Техника безопасности</w:t>
            </w:r>
          </w:p>
        </w:tc>
        <w:tc>
          <w:tcPr>
            <w:tcW w:w="697" w:type="dxa"/>
          </w:tcPr>
          <w:p w:rsidR="006867BE" w:rsidRPr="000371A4" w:rsidRDefault="00B24EEF" w:rsidP="00297D2F">
            <w:pPr>
              <w:spacing w:after="18" w:line="259" w:lineRule="auto"/>
              <w:ind w:right="0" w:firstLine="0"/>
              <w:jc w:val="left"/>
            </w:pPr>
            <w:r w:rsidRPr="000371A4">
              <w:t>2</w:t>
            </w:r>
          </w:p>
        </w:tc>
        <w:tc>
          <w:tcPr>
            <w:tcW w:w="697" w:type="dxa"/>
          </w:tcPr>
          <w:p w:rsidR="006867BE" w:rsidRPr="000371A4" w:rsidRDefault="006867BE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6867BE" w:rsidRPr="000371A4" w:rsidRDefault="006867BE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E4455D" w:rsidRPr="000371A4" w:rsidTr="00603504">
        <w:tc>
          <w:tcPr>
            <w:tcW w:w="7479" w:type="dxa"/>
            <w:shd w:val="clear" w:color="auto" w:fill="F2DBDB" w:themeFill="accent2" w:themeFillTint="33"/>
          </w:tcPr>
          <w:p w:rsidR="00E4455D" w:rsidRPr="000371A4" w:rsidRDefault="00603504" w:rsidP="00603504">
            <w:pPr>
              <w:spacing w:after="18" w:line="259" w:lineRule="auto"/>
              <w:ind w:right="0" w:firstLine="0"/>
              <w:rPr>
                <w:b/>
              </w:rPr>
            </w:pPr>
            <w:r w:rsidRPr="000371A4">
              <w:rPr>
                <w:b/>
              </w:rPr>
              <w:t>Тема №2</w:t>
            </w:r>
            <w:r w:rsidR="00E4455D" w:rsidRPr="000371A4">
              <w:rPr>
                <w:b/>
              </w:rPr>
              <w:t xml:space="preserve"> «</w:t>
            </w:r>
            <w:r w:rsidRPr="000371A4">
              <w:rPr>
                <w:b/>
              </w:rPr>
              <w:t>Работа с лазерным гравером</w:t>
            </w:r>
            <w:r w:rsidR="00E4455D" w:rsidRPr="000371A4">
              <w:rPr>
                <w:b/>
              </w:rPr>
              <w:t>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E4455D" w:rsidRPr="000371A4" w:rsidRDefault="00603504" w:rsidP="00E27CAC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2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E4455D" w:rsidRPr="000371A4" w:rsidTr="006867BE">
        <w:tc>
          <w:tcPr>
            <w:tcW w:w="7479" w:type="dxa"/>
          </w:tcPr>
          <w:p w:rsidR="00E4455D" w:rsidRPr="000371A4" w:rsidRDefault="00E4455D" w:rsidP="009D4A39">
            <w:pPr>
              <w:spacing w:after="18" w:line="259" w:lineRule="auto"/>
              <w:ind w:right="0" w:firstLine="0"/>
            </w:pPr>
            <w:r w:rsidRPr="000371A4">
              <w:t>Растровая и векторная графика. Выбор изображения для гравера</w:t>
            </w:r>
          </w:p>
        </w:tc>
        <w:tc>
          <w:tcPr>
            <w:tcW w:w="697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7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E4455D" w:rsidRPr="000371A4" w:rsidTr="006867BE">
        <w:tc>
          <w:tcPr>
            <w:tcW w:w="7479" w:type="dxa"/>
          </w:tcPr>
          <w:p w:rsidR="00E4455D" w:rsidRPr="000371A4" w:rsidRDefault="00E4455D" w:rsidP="009D4A39">
            <w:pPr>
              <w:spacing w:after="18" w:line="259" w:lineRule="auto"/>
              <w:ind w:right="0" w:firstLine="0"/>
            </w:pPr>
            <w:r w:rsidRPr="000371A4">
              <w:t>Гравировка по дереву с помощью лазерного гравера</w:t>
            </w:r>
          </w:p>
        </w:tc>
        <w:tc>
          <w:tcPr>
            <w:tcW w:w="697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7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E4455D" w:rsidRPr="000371A4" w:rsidRDefault="00E4455D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E4455D" w:rsidRPr="000371A4" w:rsidTr="006867BE">
        <w:tc>
          <w:tcPr>
            <w:tcW w:w="9571" w:type="dxa"/>
            <w:gridSpan w:val="4"/>
            <w:shd w:val="clear" w:color="auto" w:fill="C6D9F1" w:themeFill="text2" w:themeFillTint="33"/>
          </w:tcPr>
          <w:p w:rsidR="00E4455D" w:rsidRPr="000371A4" w:rsidRDefault="00E4455D" w:rsidP="009D4A39">
            <w:pPr>
              <w:spacing w:after="18" w:line="259" w:lineRule="auto"/>
              <w:ind w:right="0" w:firstLine="0"/>
              <w:jc w:val="center"/>
              <w:rPr>
                <w:b/>
                <w:i/>
              </w:rPr>
            </w:pPr>
            <w:r w:rsidRPr="000371A4">
              <w:rPr>
                <w:b/>
                <w:i/>
              </w:rPr>
              <w:t>6 класс (6ч.)</w:t>
            </w:r>
          </w:p>
        </w:tc>
      </w:tr>
      <w:tr w:rsidR="00110443" w:rsidRPr="000371A4" w:rsidTr="00110443">
        <w:tc>
          <w:tcPr>
            <w:tcW w:w="7479" w:type="dxa"/>
            <w:shd w:val="clear" w:color="auto" w:fill="F2DBDB" w:themeFill="accent2" w:themeFillTint="33"/>
          </w:tcPr>
          <w:p w:rsidR="00110443" w:rsidRPr="000371A4" w:rsidRDefault="00110443" w:rsidP="00110443">
            <w:pPr>
              <w:spacing w:after="18" w:line="259" w:lineRule="auto"/>
              <w:ind w:right="0" w:firstLine="0"/>
              <w:rPr>
                <w:b/>
              </w:rPr>
            </w:pPr>
            <w:r w:rsidRPr="000371A4">
              <w:rPr>
                <w:b/>
              </w:rPr>
              <w:t>Тема №1 «</w:t>
            </w:r>
            <w:proofErr w:type="spellStart"/>
            <w:r w:rsidRPr="000371A4">
              <w:rPr>
                <w:b/>
              </w:rPr>
              <w:t>ЧПУ-станки</w:t>
            </w:r>
            <w:proofErr w:type="spellEnd"/>
            <w:r w:rsidRPr="000371A4">
              <w:rPr>
                <w:b/>
              </w:rPr>
              <w:t>. Определения и особенности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E27CAC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1</w:t>
            </w:r>
          </w:p>
        </w:tc>
        <w:tc>
          <w:tcPr>
            <w:tcW w:w="698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 xml:space="preserve">Понятие ЧПУ. Обзор </w:t>
            </w:r>
            <w:proofErr w:type="gramStart"/>
            <w:r w:rsidRPr="000371A4">
              <w:t>лазерных</w:t>
            </w:r>
            <w:proofErr w:type="gramEnd"/>
            <w:r w:rsidRPr="000371A4">
              <w:t xml:space="preserve"> </w:t>
            </w:r>
            <w:proofErr w:type="spellStart"/>
            <w:r w:rsidRPr="000371A4">
              <w:t>ЧПУ-станков</w:t>
            </w:r>
            <w:proofErr w:type="spellEnd"/>
            <w:r w:rsidRPr="000371A4">
              <w:t>. Техника безопасности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110443">
        <w:tc>
          <w:tcPr>
            <w:tcW w:w="7479" w:type="dxa"/>
            <w:shd w:val="clear" w:color="auto" w:fill="F2DBDB" w:themeFill="accent2" w:themeFillTint="33"/>
          </w:tcPr>
          <w:p w:rsidR="00110443" w:rsidRPr="000371A4" w:rsidRDefault="00110443" w:rsidP="00110443">
            <w:pPr>
              <w:spacing w:after="18" w:line="259" w:lineRule="auto"/>
              <w:ind w:right="0" w:firstLine="0"/>
              <w:rPr>
                <w:b/>
              </w:rPr>
            </w:pPr>
            <w:r w:rsidRPr="000371A4">
              <w:rPr>
                <w:b/>
              </w:rPr>
              <w:t>Тема №2 «Свойства материалов для гравирования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E27CAC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1</w:t>
            </w:r>
          </w:p>
        </w:tc>
        <w:tc>
          <w:tcPr>
            <w:tcW w:w="698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 xml:space="preserve">Лазерная гравировка по материалам разных свойств (картон, </w:t>
            </w:r>
            <w:proofErr w:type="spellStart"/>
            <w:r w:rsidRPr="000371A4">
              <w:t>фоамиран</w:t>
            </w:r>
            <w:proofErr w:type="spellEnd"/>
            <w:r w:rsidRPr="000371A4">
              <w:t>, ткань, дерево, металл)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110443">
        <w:tc>
          <w:tcPr>
            <w:tcW w:w="7479" w:type="dxa"/>
            <w:shd w:val="clear" w:color="auto" w:fill="F2DBDB" w:themeFill="accent2" w:themeFillTint="33"/>
          </w:tcPr>
          <w:p w:rsidR="00110443" w:rsidRPr="000371A4" w:rsidRDefault="00110443" w:rsidP="00E27CAC">
            <w:pPr>
              <w:spacing w:after="18" w:line="259" w:lineRule="auto"/>
              <w:ind w:right="0" w:firstLine="0"/>
              <w:rPr>
                <w:b/>
              </w:rPr>
            </w:pPr>
            <w:r w:rsidRPr="000371A4">
              <w:rPr>
                <w:b/>
              </w:rPr>
              <w:t>Тема №3 «Работа с лазерным гравером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E27CAC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4</w:t>
            </w:r>
          </w:p>
        </w:tc>
        <w:tc>
          <w:tcPr>
            <w:tcW w:w="698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 xml:space="preserve">Изображения для гравера в </w:t>
            </w:r>
            <w:proofErr w:type="spellStart"/>
            <w:r w:rsidRPr="000371A4">
              <w:rPr>
                <w:lang w:val="en-US"/>
              </w:rPr>
              <w:t>Inkscape</w:t>
            </w:r>
            <w:proofErr w:type="spellEnd"/>
            <w:r w:rsidRPr="000371A4">
              <w:t xml:space="preserve"> и </w:t>
            </w:r>
            <w:r w:rsidRPr="000371A4">
              <w:rPr>
                <w:lang w:val="en-US"/>
              </w:rPr>
              <w:t>Gimp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>Гравировка по ткани (</w:t>
            </w:r>
            <w:proofErr w:type="spellStart"/>
            <w:r w:rsidRPr="000371A4">
              <w:t>фоамирану</w:t>
            </w:r>
            <w:proofErr w:type="spellEnd"/>
            <w:r w:rsidRPr="000371A4">
              <w:t>) с помощью лазерного гравера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>Гравировка по картону с помощью лазерного гравера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>Гравировка по дереву с помощью лазерного гравера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</w:tr>
      <w:tr w:rsidR="00110443" w:rsidRPr="000371A4" w:rsidTr="006867BE">
        <w:tc>
          <w:tcPr>
            <w:tcW w:w="9571" w:type="dxa"/>
            <w:gridSpan w:val="4"/>
            <w:shd w:val="clear" w:color="auto" w:fill="C6D9F1" w:themeFill="text2" w:themeFillTint="33"/>
          </w:tcPr>
          <w:p w:rsidR="00110443" w:rsidRPr="000371A4" w:rsidRDefault="00110443" w:rsidP="00B24EEF">
            <w:pPr>
              <w:spacing w:after="18" w:line="259" w:lineRule="auto"/>
              <w:ind w:right="0" w:firstLine="0"/>
              <w:jc w:val="center"/>
              <w:rPr>
                <w:b/>
                <w:i/>
              </w:rPr>
            </w:pPr>
            <w:r w:rsidRPr="000371A4">
              <w:rPr>
                <w:b/>
                <w:i/>
              </w:rPr>
              <w:t>7 класс (</w:t>
            </w:r>
            <w:r w:rsidR="00B24EEF" w:rsidRPr="000371A4">
              <w:rPr>
                <w:b/>
                <w:i/>
              </w:rPr>
              <w:t>4</w:t>
            </w:r>
            <w:r w:rsidRPr="000371A4">
              <w:rPr>
                <w:b/>
                <w:i/>
              </w:rPr>
              <w:t>ч.)</w:t>
            </w:r>
          </w:p>
        </w:tc>
      </w:tr>
      <w:tr w:rsidR="00110443" w:rsidRPr="000371A4" w:rsidTr="00F911A4">
        <w:tc>
          <w:tcPr>
            <w:tcW w:w="7479" w:type="dxa"/>
            <w:shd w:val="clear" w:color="auto" w:fill="F2DBDB" w:themeFill="accent2" w:themeFillTint="33"/>
          </w:tcPr>
          <w:p w:rsidR="00110443" w:rsidRPr="000371A4" w:rsidRDefault="00265988" w:rsidP="00265988">
            <w:pPr>
              <w:spacing w:after="18" w:line="259" w:lineRule="auto"/>
              <w:ind w:right="0" w:firstLine="0"/>
            </w:pPr>
            <w:r w:rsidRPr="000371A4">
              <w:rPr>
                <w:b/>
              </w:rPr>
              <w:t>Тема №1 «Лазерная обработка материалов. Резка и гравировка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110443" w:rsidRPr="000371A4" w:rsidRDefault="00B24EEF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2</w:t>
            </w: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>Лазерная гравировка и лазерная резка. Особенности обработки изображения. Техника безопасности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110443" w:rsidRPr="000371A4" w:rsidRDefault="00B24EEF" w:rsidP="00297D2F">
            <w:pPr>
              <w:spacing w:after="18" w:line="259" w:lineRule="auto"/>
              <w:ind w:right="0" w:firstLine="0"/>
              <w:jc w:val="left"/>
            </w:pPr>
            <w:r w:rsidRPr="000371A4">
              <w:t>2</w:t>
            </w:r>
          </w:p>
        </w:tc>
      </w:tr>
      <w:tr w:rsidR="00110443" w:rsidRPr="000371A4" w:rsidTr="00110443">
        <w:tc>
          <w:tcPr>
            <w:tcW w:w="7479" w:type="dxa"/>
            <w:shd w:val="clear" w:color="auto" w:fill="F2DBDB" w:themeFill="accent2" w:themeFillTint="33"/>
          </w:tcPr>
          <w:p w:rsidR="00110443" w:rsidRPr="000371A4" w:rsidRDefault="00265988" w:rsidP="00265988">
            <w:pPr>
              <w:spacing w:after="18" w:line="259" w:lineRule="auto"/>
              <w:ind w:right="0" w:firstLine="0"/>
            </w:pPr>
            <w:r w:rsidRPr="000371A4">
              <w:rPr>
                <w:b/>
              </w:rPr>
              <w:t>Тема №2 «Мини-проект»</w:t>
            </w: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  <w:shd w:val="clear" w:color="auto" w:fill="F2DBDB" w:themeFill="accent2" w:themeFillTint="33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  <w:shd w:val="clear" w:color="auto" w:fill="F2DBDB" w:themeFill="accent2" w:themeFillTint="33"/>
          </w:tcPr>
          <w:p w:rsidR="00110443" w:rsidRPr="000371A4" w:rsidRDefault="00265988" w:rsidP="00297D2F">
            <w:pPr>
              <w:spacing w:after="18" w:line="259" w:lineRule="auto"/>
              <w:ind w:right="0" w:firstLine="0"/>
              <w:jc w:val="left"/>
              <w:rPr>
                <w:b/>
              </w:rPr>
            </w:pPr>
            <w:r w:rsidRPr="000371A4">
              <w:rPr>
                <w:b/>
              </w:rPr>
              <w:t>2</w:t>
            </w: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381735">
            <w:pPr>
              <w:spacing w:after="18" w:line="259" w:lineRule="auto"/>
              <w:ind w:right="0" w:firstLine="0"/>
            </w:pPr>
            <w:r w:rsidRPr="000371A4">
              <w:t>Мини-проект «Изготовление брелока с выгравированным изображением»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</w:tr>
      <w:tr w:rsidR="00110443" w:rsidRPr="000371A4" w:rsidTr="006867BE">
        <w:tc>
          <w:tcPr>
            <w:tcW w:w="7479" w:type="dxa"/>
          </w:tcPr>
          <w:p w:rsidR="00110443" w:rsidRPr="000371A4" w:rsidRDefault="00110443" w:rsidP="009D4A39">
            <w:pPr>
              <w:spacing w:after="18" w:line="259" w:lineRule="auto"/>
              <w:ind w:right="0" w:firstLine="0"/>
            </w:pPr>
            <w:r w:rsidRPr="000371A4">
              <w:t>Защита проекта</w:t>
            </w: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7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</w:p>
        </w:tc>
        <w:tc>
          <w:tcPr>
            <w:tcW w:w="698" w:type="dxa"/>
          </w:tcPr>
          <w:p w:rsidR="00110443" w:rsidRPr="000371A4" w:rsidRDefault="00110443" w:rsidP="00297D2F">
            <w:pPr>
              <w:spacing w:after="18" w:line="259" w:lineRule="auto"/>
              <w:ind w:right="0" w:firstLine="0"/>
              <w:jc w:val="left"/>
            </w:pPr>
            <w:r w:rsidRPr="000371A4">
              <w:t>1</w:t>
            </w:r>
          </w:p>
        </w:tc>
      </w:tr>
    </w:tbl>
    <w:p w:rsidR="003978FA" w:rsidRPr="000371A4" w:rsidRDefault="003978FA">
      <w:pPr>
        <w:spacing w:after="200" w:line="276" w:lineRule="auto"/>
        <w:ind w:right="0" w:firstLine="0"/>
        <w:jc w:val="left"/>
      </w:pPr>
      <w:r w:rsidRPr="000371A4">
        <w:br w:type="page"/>
      </w:r>
    </w:p>
    <w:p w:rsidR="00F67778" w:rsidRPr="000371A4" w:rsidRDefault="00F67778" w:rsidP="00CA39CB">
      <w:pPr>
        <w:tabs>
          <w:tab w:val="left" w:pos="993"/>
        </w:tabs>
        <w:spacing w:after="0" w:line="267" w:lineRule="auto"/>
        <w:ind w:right="0" w:firstLine="0"/>
        <w:jc w:val="center"/>
        <w:rPr>
          <w:b/>
        </w:rPr>
      </w:pPr>
      <w:r w:rsidRPr="000371A4">
        <w:rPr>
          <w:b/>
        </w:rPr>
        <w:lastRenderedPageBreak/>
        <w:t>Список рекоменд</w:t>
      </w:r>
      <w:r w:rsidR="00367548" w:rsidRPr="000371A4">
        <w:rPr>
          <w:b/>
        </w:rPr>
        <w:t>уемых образовательных ресурсов</w:t>
      </w:r>
    </w:p>
    <w:p w:rsidR="00CA39CB" w:rsidRPr="000371A4" w:rsidRDefault="00CA39CB" w:rsidP="00CA39CB">
      <w:pPr>
        <w:tabs>
          <w:tab w:val="left" w:pos="993"/>
        </w:tabs>
        <w:spacing w:after="0" w:line="267" w:lineRule="auto"/>
        <w:ind w:right="0" w:firstLine="0"/>
        <w:jc w:val="center"/>
      </w:pPr>
    </w:p>
    <w:p w:rsidR="002A3938" w:rsidRPr="000371A4" w:rsidRDefault="002A3938" w:rsidP="002A3938">
      <w:pPr>
        <w:numPr>
          <w:ilvl w:val="0"/>
          <w:numId w:val="29"/>
        </w:numPr>
        <w:tabs>
          <w:tab w:val="left" w:pos="709"/>
        </w:tabs>
        <w:spacing w:after="0" w:line="356" w:lineRule="auto"/>
        <w:ind w:left="0" w:right="2" w:firstLine="426"/>
      </w:pPr>
      <w:r w:rsidRPr="000371A4">
        <w:t xml:space="preserve">Лазеры в технологии/ Ф.Ф.Водоватов, </w:t>
      </w:r>
      <w:proofErr w:type="spellStart"/>
      <w:r w:rsidRPr="000371A4">
        <w:t>А.А.Чельный</w:t>
      </w:r>
      <w:proofErr w:type="spellEnd"/>
      <w:r w:rsidRPr="000371A4">
        <w:t xml:space="preserve">, </w:t>
      </w:r>
      <w:proofErr w:type="spellStart"/>
      <w:r w:rsidRPr="000371A4">
        <w:t>В.П.Вейко</w:t>
      </w:r>
      <w:proofErr w:type="spellEnd"/>
      <w:r w:rsidRPr="000371A4">
        <w:t xml:space="preserve">, </w:t>
      </w:r>
      <w:proofErr w:type="spellStart"/>
      <w:r w:rsidRPr="000371A4">
        <w:t>М.Н.Либенсон</w:t>
      </w:r>
      <w:proofErr w:type="spellEnd"/>
      <w:r w:rsidRPr="000371A4">
        <w:t>. Под общ</w:t>
      </w:r>
      <w:proofErr w:type="gramStart"/>
      <w:r w:rsidRPr="000371A4">
        <w:t>.</w:t>
      </w:r>
      <w:proofErr w:type="gramEnd"/>
      <w:r w:rsidRPr="000371A4">
        <w:t xml:space="preserve">  </w:t>
      </w:r>
      <w:proofErr w:type="gramStart"/>
      <w:r w:rsidRPr="000371A4">
        <w:t>р</w:t>
      </w:r>
      <w:proofErr w:type="gramEnd"/>
      <w:r w:rsidRPr="000371A4">
        <w:t xml:space="preserve">ед.  М.Ф.Стельмаха.  М.: Энергия, 1975.  215 </w:t>
      </w:r>
      <w:proofErr w:type="gramStart"/>
      <w:r w:rsidRPr="000371A4">
        <w:t>с</w:t>
      </w:r>
      <w:proofErr w:type="gramEnd"/>
      <w:r w:rsidRPr="000371A4">
        <w:t>.</w:t>
      </w:r>
    </w:p>
    <w:p w:rsidR="002A3938" w:rsidRPr="000371A4" w:rsidRDefault="002A3938" w:rsidP="002A3938">
      <w:pPr>
        <w:numPr>
          <w:ilvl w:val="0"/>
          <w:numId w:val="29"/>
        </w:numPr>
        <w:tabs>
          <w:tab w:val="left" w:pos="709"/>
        </w:tabs>
        <w:spacing w:after="0" w:line="356" w:lineRule="auto"/>
        <w:ind w:left="0" w:right="2" w:firstLine="426"/>
      </w:pPr>
      <w:r w:rsidRPr="000371A4">
        <w:t xml:space="preserve">Применение лазеров в науке, технике и технологии / </w:t>
      </w:r>
      <w:proofErr w:type="spellStart"/>
      <w:r w:rsidRPr="000371A4">
        <w:t>А.С.Проворов</w:t>
      </w:r>
      <w:proofErr w:type="spellEnd"/>
      <w:r w:rsidRPr="000371A4">
        <w:t xml:space="preserve">,  А.Г.Сизых, А.В.Сорокин, Красноярск, Изд-во КГУ, 1988. 84 </w:t>
      </w:r>
      <w:proofErr w:type="gramStart"/>
      <w:r w:rsidRPr="000371A4">
        <w:t>с</w:t>
      </w:r>
      <w:proofErr w:type="gramEnd"/>
      <w:r w:rsidRPr="000371A4">
        <w:t>.</w:t>
      </w:r>
    </w:p>
    <w:p w:rsidR="002A3938" w:rsidRPr="000371A4" w:rsidRDefault="002A3938" w:rsidP="002A3938">
      <w:pPr>
        <w:numPr>
          <w:ilvl w:val="0"/>
          <w:numId w:val="29"/>
        </w:numPr>
        <w:tabs>
          <w:tab w:val="left" w:pos="709"/>
        </w:tabs>
        <w:spacing w:after="0" w:line="356" w:lineRule="auto"/>
        <w:ind w:left="0" w:right="2" w:firstLine="426"/>
      </w:pPr>
      <w:proofErr w:type="gramStart"/>
      <w:r w:rsidRPr="000371A4">
        <w:t>Питерских</w:t>
      </w:r>
      <w:proofErr w:type="gramEnd"/>
      <w:r w:rsidRPr="000371A4">
        <w:t xml:space="preserve"> А. С., Гуров Г. Е. / Под ред. </w:t>
      </w:r>
      <w:proofErr w:type="spellStart"/>
      <w:r w:rsidRPr="000371A4">
        <w:t>Неменского</w:t>
      </w:r>
      <w:proofErr w:type="spellEnd"/>
      <w:r w:rsidRPr="000371A4">
        <w:t xml:space="preserve"> Б. М. Изобразительное искусство. Дизайн и архитектура. 7 класс. Учебник. М.: Просвещение</w:t>
      </w:r>
    </w:p>
    <w:p w:rsidR="00F67778" w:rsidRPr="000371A4" w:rsidRDefault="00F67778" w:rsidP="002A3938">
      <w:pPr>
        <w:numPr>
          <w:ilvl w:val="0"/>
          <w:numId w:val="29"/>
        </w:numPr>
        <w:tabs>
          <w:tab w:val="left" w:pos="709"/>
        </w:tabs>
        <w:spacing w:after="0" w:line="356" w:lineRule="auto"/>
        <w:ind w:left="0" w:right="2" w:firstLine="426"/>
      </w:pPr>
      <w:r w:rsidRPr="000371A4">
        <w:t>Большаков В. П. Инженерная и компьютерная гр</w:t>
      </w:r>
      <w:r w:rsidR="00367548" w:rsidRPr="000371A4">
        <w:t xml:space="preserve">афика. Практикум. </w:t>
      </w:r>
      <w:r w:rsidR="00EB35B9" w:rsidRPr="000371A4">
        <w:t>– СПб,</w:t>
      </w:r>
      <w:r w:rsidR="00367548" w:rsidRPr="000371A4">
        <w:t xml:space="preserve"> 2004.</w:t>
      </w:r>
    </w:p>
    <w:p w:rsidR="00F67778" w:rsidRPr="000371A4" w:rsidRDefault="00F67778" w:rsidP="002A3938">
      <w:pPr>
        <w:numPr>
          <w:ilvl w:val="0"/>
          <w:numId w:val="29"/>
        </w:numPr>
        <w:tabs>
          <w:tab w:val="left" w:pos="709"/>
          <w:tab w:val="left" w:pos="851"/>
        </w:tabs>
        <w:spacing w:after="0" w:line="356" w:lineRule="auto"/>
        <w:ind w:left="0" w:right="2" w:firstLine="426"/>
      </w:pPr>
      <w:r w:rsidRPr="000371A4">
        <w:t xml:space="preserve">Ефремов Г. В., </w:t>
      </w:r>
      <w:proofErr w:type="spellStart"/>
      <w:r w:rsidRPr="000371A4">
        <w:t>Нюкалова</w:t>
      </w:r>
      <w:proofErr w:type="spellEnd"/>
      <w:r w:rsidRPr="000371A4">
        <w:t xml:space="preserve"> С. И. Инженерная и компьютерная графика на базе графических компьютерных сист</w:t>
      </w:r>
      <w:r w:rsidR="00B13402" w:rsidRPr="000371A4">
        <w:t xml:space="preserve">ем </w:t>
      </w:r>
      <w:proofErr w:type="spellStart"/>
      <w:r w:rsidR="00B13402" w:rsidRPr="000371A4">
        <w:t>Уч</w:t>
      </w:r>
      <w:proofErr w:type="gramStart"/>
      <w:r w:rsidR="00B13402" w:rsidRPr="000371A4">
        <w:t>.п</w:t>
      </w:r>
      <w:proofErr w:type="gramEnd"/>
      <w:r w:rsidR="00B13402" w:rsidRPr="000371A4">
        <w:t>особие</w:t>
      </w:r>
      <w:proofErr w:type="spellEnd"/>
      <w:r w:rsidR="00B13402" w:rsidRPr="000371A4">
        <w:t xml:space="preserve"> – </w:t>
      </w:r>
      <w:proofErr w:type="spellStart"/>
      <w:r w:rsidR="00B13402" w:rsidRPr="000371A4">
        <w:t>ТНТпресс</w:t>
      </w:r>
      <w:proofErr w:type="spellEnd"/>
      <w:r w:rsidR="00B13402" w:rsidRPr="000371A4">
        <w:t>, 2015.</w:t>
      </w:r>
    </w:p>
    <w:p w:rsidR="004D7BF4" w:rsidRPr="000371A4" w:rsidRDefault="004D7BF4" w:rsidP="002A3938">
      <w:pPr>
        <w:tabs>
          <w:tab w:val="left" w:pos="567"/>
          <w:tab w:val="left" w:pos="709"/>
        </w:tabs>
        <w:ind w:firstLine="0"/>
        <w:jc w:val="center"/>
      </w:pPr>
    </w:p>
    <w:p w:rsidR="00F67778" w:rsidRPr="000371A4" w:rsidRDefault="00181EBC" w:rsidP="002A3938">
      <w:pPr>
        <w:tabs>
          <w:tab w:val="left" w:pos="567"/>
          <w:tab w:val="left" w:pos="709"/>
        </w:tabs>
        <w:ind w:firstLine="0"/>
        <w:jc w:val="center"/>
        <w:rPr>
          <w:b/>
        </w:rPr>
      </w:pPr>
      <w:r w:rsidRPr="000371A4">
        <w:rPr>
          <w:b/>
        </w:rPr>
        <w:t>Интернет-ресурсы</w:t>
      </w:r>
    </w:p>
    <w:p w:rsidR="00181EBC" w:rsidRPr="000371A4" w:rsidRDefault="00181EBC" w:rsidP="002A3938">
      <w:pPr>
        <w:tabs>
          <w:tab w:val="left" w:pos="567"/>
          <w:tab w:val="left" w:pos="709"/>
        </w:tabs>
        <w:ind w:firstLine="426"/>
      </w:pPr>
    </w:p>
    <w:p w:rsidR="00A50A17" w:rsidRPr="000371A4" w:rsidRDefault="0016165B" w:rsidP="002A3938">
      <w:pPr>
        <w:numPr>
          <w:ilvl w:val="0"/>
          <w:numId w:val="30"/>
        </w:numPr>
        <w:tabs>
          <w:tab w:val="left" w:pos="567"/>
          <w:tab w:val="left" w:pos="709"/>
        </w:tabs>
        <w:spacing w:after="0" w:line="363" w:lineRule="auto"/>
        <w:ind w:right="2" w:firstLine="426"/>
      </w:pPr>
      <w:hyperlink r:id="rId8" w:history="1">
        <w:r w:rsidR="00A50A17" w:rsidRPr="000371A4">
          <w:rPr>
            <w:rStyle w:val="a6"/>
            <w:u w:val="none"/>
          </w:rPr>
          <w:t>https://programishka.ru</w:t>
        </w:r>
      </w:hyperlink>
    </w:p>
    <w:p w:rsidR="00A50A17" w:rsidRPr="000371A4" w:rsidRDefault="0016165B" w:rsidP="002A3938">
      <w:pPr>
        <w:numPr>
          <w:ilvl w:val="0"/>
          <w:numId w:val="30"/>
        </w:numPr>
        <w:tabs>
          <w:tab w:val="left" w:pos="567"/>
          <w:tab w:val="left" w:pos="709"/>
        </w:tabs>
        <w:spacing w:after="0" w:line="363" w:lineRule="auto"/>
        <w:ind w:right="2" w:firstLine="426"/>
      </w:pPr>
      <w:hyperlink r:id="rId9" w:history="1">
        <w:r w:rsidR="00A50A17" w:rsidRPr="000371A4">
          <w:rPr>
            <w:rStyle w:val="a6"/>
            <w:u w:val="none"/>
          </w:rPr>
          <w:t>https://www.zaytech.ru</w:t>
        </w:r>
      </w:hyperlink>
    </w:p>
    <w:p w:rsidR="00A50A17" w:rsidRPr="000371A4" w:rsidRDefault="0016165B" w:rsidP="002A3938">
      <w:pPr>
        <w:numPr>
          <w:ilvl w:val="0"/>
          <w:numId w:val="30"/>
        </w:numPr>
        <w:tabs>
          <w:tab w:val="left" w:pos="567"/>
          <w:tab w:val="left" w:pos="709"/>
        </w:tabs>
        <w:spacing w:after="0" w:line="363" w:lineRule="auto"/>
        <w:ind w:right="2" w:firstLine="426"/>
        <w:rPr>
          <w:rStyle w:val="a6"/>
          <w:color w:val="000000"/>
          <w:u w:val="none"/>
        </w:rPr>
      </w:pPr>
      <w:hyperlink r:id="rId10" w:history="1">
        <w:r w:rsidR="00A50A17" w:rsidRPr="000371A4">
          <w:rPr>
            <w:rStyle w:val="a6"/>
            <w:u w:val="none"/>
          </w:rPr>
          <w:t>https://www.youtube.com/channel/UCy8JLkpvtElUkP30J6G9rbQ</w:t>
        </w:r>
      </w:hyperlink>
    </w:p>
    <w:p w:rsidR="002A3938" w:rsidRPr="000371A4" w:rsidRDefault="0016165B" w:rsidP="001D6DCB">
      <w:pPr>
        <w:numPr>
          <w:ilvl w:val="0"/>
          <w:numId w:val="30"/>
        </w:numPr>
        <w:tabs>
          <w:tab w:val="left" w:pos="567"/>
          <w:tab w:val="left" w:pos="709"/>
        </w:tabs>
        <w:spacing w:after="0" w:line="363" w:lineRule="auto"/>
        <w:ind w:right="2" w:firstLine="426"/>
      </w:pPr>
      <w:hyperlink r:id="rId11" w:history="1">
        <w:r w:rsidR="001D6DCB" w:rsidRPr="000371A4">
          <w:rPr>
            <w:rStyle w:val="a6"/>
            <w:u w:val="none"/>
          </w:rPr>
          <w:t>https://www.troteclaser.com/ru/novosti/uroki-po-laseram</w:t>
        </w:r>
      </w:hyperlink>
    </w:p>
    <w:sectPr w:rsidR="002A3938" w:rsidRPr="000371A4" w:rsidSect="003521F4">
      <w:headerReference w:type="even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CAC" w:rsidRDefault="00E27CAC">
      <w:pPr>
        <w:spacing w:after="0" w:line="240" w:lineRule="auto"/>
      </w:pPr>
      <w:r>
        <w:separator/>
      </w:r>
    </w:p>
  </w:endnote>
  <w:endnote w:type="continuationSeparator" w:id="0">
    <w:p w:rsidR="00E27CAC" w:rsidRDefault="00E2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729865"/>
      <w:docPartObj>
        <w:docPartGallery w:val="Page Numbers (Bottom of Page)"/>
        <w:docPartUnique/>
      </w:docPartObj>
    </w:sdtPr>
    <w:sdtContent>
      <w:p w:rsidR="00E27CAC" w:rsidRDefault="00E27CAC" w:rsidP="003521F4">
        <w:pPr>
          <w:pStyle w:val="a3"/>
          <w:ind w:firstLine="0"/>
          <w:jc w:val="center"/>
        </w:pPr>
        <w:fldSimple w:instr="PAGE   \* MERGEFORMAT">
          <w:r w:rsidR="0015050D">
            <w:rPr>
              <w:noProof/>
            </w:rPr>
            <w:t>14</w:t>
          </w:r>
        </w:fldSimple>
      </w:p>
    </w:sdtContent>
  </w:sdt>
  <w:p w:rsidR="00E27CAC" w:rsidRDefault="00E27C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CAC" w:rsidRDefault="00E27CAC">
      <w:pPr>
        <w:spacing w:after="0" w:line="240" w:lineRule="auto"/>
      </w:pPr>
      <w:r>
        <w:separator/>
      </w:r>
    </w:p>
  </w:footnote>
  <w:footnote w:type="continuationSeparator" w:id="0">
    <w:p w:rsidR="00E27CAC" w:rsidRDefault="00E2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AC" w:rsidRDefault="00E27CAC">
    <w:pPr>
      <w:spacing w:after="0" w:line="259" w:lineRule="auto"/>
      <w:ind w:left="45" w:right="0" w:firstLine="0"/>
      <w:jc w:val="center"/>
    </w:pPr>
    <w:r>
      <w:rPr>
        <w:rFonts w:ascii="Calibri" w:eastAsia="Calibri" w:hAnsi="Calibri" w:cs="Calibri"/>
        <w:sz w:val="22"/>
      </w:rPr>
      <w:t xml:space="preserve"> </w:t>
    </w:r>
  </w:p>
  <w:p w:rsidR="00E27CAC" w:rsidRDefault="00E27CAC">
    <w:pPr>
      <w:spacing w:after="51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E27CAC" w:rsidRDefault="00E27CAC">
    <w:pPr>
      <w:spacing w:after="0" w:line="259" w:lineRule="auto"/>
      <w:ind w:right="0" w:firstLine="0"/>
      <w:jc w:val="left"/>
    </w:pPr>
    <w:r>
      <w:rPr>
        <w:rFonts w:ascii="Segoe UI Symbol" w:eastAsia="Segoe UI Symbol" w:hAnsi="Segoe UI Symbol" w:cs="Segoe UI Symbol"/>
      </w:rPr>
      <w:t>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CAC" w:rsidRDefault="00E27CAC">
    <w:pPr>
      <w:spacing w:after="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69E4"/>
    <w:multiLevelType w:val="hybridMultilevel"/>
    <w:tmpl w:val="37587254"/>
    <w:lvl w:ilvl="0" w:tplc="6BB6908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82A03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60E6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DA26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8CC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5267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C8AC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98C8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66DD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FB1869"/>
    <w:multiLevelType w:val="hybridMultilevel"/>
    <w:tmpl w:val="42008198"/>
    <w:lvl w:ilvl="0" w:tplc="3F6CA6CC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2CCF8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688E68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54A12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C8E51C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FCBE14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30BD38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763FDA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C284FC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0550F"/>
    <w:multiLevelType w:val="hybridMultilevel"/>
    <w:tmpl w:val="C60C3AD8"/>
    <w:lvl w:ilvl="0" w:tplc="BF083E04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BC6C62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CCD634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30E43C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48FC1E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E60E0C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EE5974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AA7F6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48E8EF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4748E9"/>
    <w:multiLevelType w:val="hybridMultilevel"/>
    <w:tmpl w:val="CBAAC2AA"/>
    <w:lvl w:ilvl="0" w:tplc="691008F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B40B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342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C8F6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A64B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DCD8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02895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FE0A6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C2FD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703AF3"/>
    <w:multiLevelType w:val="hybridMultilevel"/>
    <w:tmpl w:val="6D780B7A"/>
    <w:lvl w:ilvl="0" w:tplc="A5F07E0C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45625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F13AE2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67BAC9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6290C0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BA0839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852208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BD26D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25B847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>
    <w:nsid w:val="15E224F3"/>
    <w:multiLevelType w:val="hybridMultilevel"/>
    <w:tmpl w:val="57421600"/>
    <w:lvl w:ilvl="0" w:tplc="525C1E9E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C752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B069C8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029D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6A268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6CAA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F8BB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1695E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829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9219E"/>
    <w:multiLevelType w:val="hybridMultilevel"/>
    <w:tmpl w:val="AB3CB1E6"/>
    <w:lvl w:ilvl="0" w:tplc="6A5CCE0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F46C1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B4E6D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CDE7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C31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3A21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4025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74221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D654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C324A5"/>
    <w:multiLevelType w:val="hybridMultilevel"/>
    <w:tmpl w:val="5014A1A0"/>
    <w:lvl w:ilvl="0" w:tplc="717870B6">
      <w:start w:val="1"/>
      <w:numFmt w:val="bullet"/>
      <w:lvlText w:val="•"/>
      <w:lvlJc w:val="left"/>
      <w:pPr>
        <w:ind w:left="216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8">
    <w:nsid w:val="19AD48B2"/>
    <w:multiLevelType w:val="hybridMultilevel"/>
    <w:tmpl w:val="4B7AFC88"/>
    <w:lvl w:ilvl="0" w:tplc="ADD093C2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C202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4802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56428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34B01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A495B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524F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74EC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08160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A337D6"/>
    <w:multiLevelType w:val="hybridMultilevel"/>
    <w:tmpl w:val="9E2C9362"/>
    <w:lvl w:ilvl="0" w:tplc="8108AF16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78C3F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92B83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A8213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16B61E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F0472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A6BF0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BCE71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2E1FA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DB26251"/>
    <w:multiLevelType w:val="hybridMultilevel"/>
    <w:tmpl w:val="0464B202"/>
    <w:lvl w:ilvl="0" w:tplc="8102C31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E0778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584C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4F3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254C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9EE5A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F20EE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78CD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B40A0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8A0AE7"/>
    <w:multiLevelType w:val="hybridMultilevel"/>
    <w:tmpl w:val="F5288432"/>
    <w:lvl w:ilvl="0" w:tplc="E8D0F0C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1A6F32">
      <w:start w:val="1"/>
      <w:numFmt w:val="bullet"/>
      <w:lvlText w:val="o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9A93E2">
      <w:start w:val="1"/>
      <w:numFmt w:val="bullet"/>
      <w:lvlText w:val="▪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64336C">
      <w:start w:val="1"/>
      <w:numFmt w:val="bullet"/>
      <w:lvlText w:val="•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54DA6E">
      <w:start w:val="1"/>
      <w:numFmt w:val="bullet"/>
      <w:lvlText w:val="o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586CB7A">
      <w:start w:val="1"/>
      <w:numFmt w:val="bullet"/>
      <w:lvlText w:val="▪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BCD3C4">
      <w:start w:val="1"/>
      <w:numFmt w:val="bullet"/>
      <w:lvlText w:val="•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A21F6C">
      <w:start w:val="1"/>
      <w:numFmt w:val="bullet"/>
      <w:lvlText w:val="o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B2620C">
      <w:start w:val="1"/>
      <w:numFmt w:val="bullet"/>
      <w:lvlText w:val="▪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1550536"/>
    <w:multiLevelType w:val="hybridMultilevel"/>
    <w:tmpl w:val="16D6694A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6937D7"/>
    <w:multiLevelType w:val="hybridMultilevel"/>
    <w:tmpl w:val="F326B130"/>
    <w:lvl w:ilvl="0" w:tplc="13FCFED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EED20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227A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EE15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84E5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2E9A5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E61E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7A08C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5C31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2655410E"/>
    <w:multiLevelType w:val="hybridMultilevel"/>
    <w:tmpl w:val="CA0250CE"/>
    <w:lvl w:ilvl="0" w:tplc="435ED8B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036CD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CEF1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26C9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CE9B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5EEC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24C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B859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40FD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EBB72B4"/>
    <w:multiLevelType w:val="hybridMultilevel"/>
    <w:tmpl w:val="7450B816"/>
    <w:lvl w:ilvl="0" w:tplc="94FC114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90A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0251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F6C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AE31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A87E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645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B85A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46EC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2563D2E"/>
    <w:multiLevelType w:val="hybridMultilevel"/>
    <w:tmpl w:val="8CA2C34A"/>
    <w:lvl w:ilvl="0" w:tplc="6E066C6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381E4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3E5FB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42AAB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F6AE3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A965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BC053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C2100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8EA1BE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2EB28F5"/>
    <w:multiLevelType w:val="hybridMultilevel"/>
    <w:tmpl w:val="7E7E18B6"/>
    <w:lvl w:ilvl="0" w:tplc="DCE6E2E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D8270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C6A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68D5C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3CA8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CEC6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9B4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BC36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CE879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8FE2722"/>
    <w:multiLevelType w:val="hybridMultilevel"/>
    <w:tmpl w:val="1BFAC0CA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941317C"/>
    <w:multiLevelType w:val="hybridMultilevel"/>
    <w:tmpl w:val="57BC2DDA"/>
    <w:lvl w:ilvl="0" w:tplc="51C438EC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A92F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22BFD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F6CC2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148745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AC7F8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5095E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289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DC41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B82750"/>
    <w:multiLevelType w:val="hybridMultilevel"/>
    <w:tmpl w:val="C4F22ED8"/>
    <w:lvl w:ilvl="0" w:tplc="A4A85AC0">
      <w:start w:val="1"/>
      <w:numFmt w:val="decimal"/>
      <w:lvlText w:val="%1.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10B2E2">
      <w:start w:val="1"/>
      <w:numFmt w:val="lowerLetter"/>
      <w:lvlText w:val="%2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4541DEA">
      <w:start w:val="1"/>
      <w:numFmt w:val="lowerRoman"/>
      <w:lvlText w:val="%3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28240">
      <w:start w:val="1"/>
      <w:numFmt w:val="decimal"/>
      <w:lvlText w:val="%4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428B5A">
      <w:start w:val="1"/>
      <w:numFmt w:val="lowerLetter"/>
      <w:lvlText w:val="%5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5CD67C">
      <w:start w:val="1"/>
      <w:numFmt w:val="lowerRoman"/>
      <w:lvlText w:val="%6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3E461E">
      <w:start w:val="1"/>
      <w:numFmt w:val="decimal"/>
      <w:lvlText w:val="%7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D87466">
      <w:start w:val="1"/>
      <w:numFmt w:val="lowerLetter"/>
      <w:lvlText w:val="%8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C444A6">
      <w:start w:val="1"/>
      <w:numFmt w:val="lowerRoman"/>
      <w:lvlText w:val="%9"/>
      <w:lvlJc w:val="left"/>
      <w:pPr>
        <w:ind w:left="6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1777A6"/>
    <w:multiLevelType w:val="hybridMultilevel"/>
    <w:tmpl w:val="D48ED71A"/>
    <w:lvl w:ilvl="0" w:tplc="8DBE28E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6AFE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8C077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C5A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985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58F8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189C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2CEE3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ED7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721EA4"/>
    <w:multiLevelType w:val="hybridMultilevel"/>
    <w:tmpl w:val="5EF0A274"/>
    <w:lvl w:ilvl="0" w:tplc="E6B4127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440F1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A530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F86D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003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22521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4E462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62ED7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6E090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E8C27CC"/>
    <w:multiLevelType w:val="hybridMultilevel"/>
    <w:tmpl w:val="F1AC1BFE"/>
    <w:lvl w:ilvl="0" w:tplc="6198606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308F4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C6DB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DEC89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F417B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66937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64009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CC5B9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72B04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6B1A96"/>
    <w:multiLevelType w:val="hybridMultilevel"/>
    <w:tmpl w:val="401AAFB6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76382D"/>
    <w:multiLevelType w:val="hybridMultilevel"/>
    <w:tmpl w:val="9A2403D6"/>
    <w:lvl w:ilvl="0" w:tplc="717870B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0EA7C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28679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05DD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2EA95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249D4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362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82F65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7AA72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5B520FA7"/>
    <w:multiLevelType w:val="hybridMultilevel"/>
    <w:tmpl w:val="7A92BBB0"/>
    <w:lvl w:ilvl="0" w:tplc="C1FC89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4A78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66D2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EAEE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24E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B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1E4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D4AA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E9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B5B0B99"/>
    <w:multiLevelType w:val="hybridMultilevel"/>
    <w:tmpl w:val="62306176"/>
    <w:lvl w:ilvl="0" w:tplc="5134A9CE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E44AE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F2F81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F2EC6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06FA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A05B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86A5A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5633D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C09F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C4B7A7F"/>
    <w:multiLevelType w:val="hybridMultilevel"/>
    <w:tmpl w:val="5C720336"/>
    <w:lvl w:ilvl="0" w:tplc="A9F6F602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BA567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74DD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C6369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C20F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6C5CC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6D9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2464BB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74941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5E441AC7"/>
    <w:multiLevelType w:val="hybridMultilevel"/>
    <w:tmpl w:val="F1EC71F4"/>
    <w:lvl w:ilvl="0" w:tplc="717870B6">
      <w:start w:val="1"/>
      <w:numFmt w:val="bullet"/>
      <w:lvlText w:val="•"/>
      <w:lvlJc w:val="left"/>
      <w:pPr>
        <w:ind w:left="142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C61A27"/>
    <w:multiLevelType w:val="hybridMultilevel"/>
    <w:tmpl w:val="F9A2830A"/>
    <w:lvl w:ilvl="0" w:tplc="98660030">
      <w:start w:val="1"/>
      <w:numFmt w:val="bullet"/>
      <w:lvlText w:val="-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A43F5A">
      <w:start w:val="1"/>
      <w:numFmt w:val="bullet"/>
      <w:lvlText w:val="o"/>
      <w:lvlJc w:val="left"/>
      <w:pPr>
        <w:ind w:left="1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488356A">
      <w:start w:val="1"/>
      <w:numFmt w:val="bullet"/>
      <w:lvlText w:val="▪"/>
      <w:lvlJc w:val="left"/>
      <w:pPr>
        <w:ind w:left="2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846FE">
      <w:start w:val="1"/>
      <w:numFmt w:val="bullet"/>
      <w:lvlText w:val="•"/>
      <w:lvlJc w:val="left"/>
      <w:pPr>
        <w:ind w:left="3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B0877A">
      <w:start w:val="1"/>
      <w:numFmt w:val="bullet"/>
      <w:lvlText w:val="o"/>
      <w:lvlJc w:val="left"/>
      <w:pPr>
        <w:ind w:left="3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C019A6">
      <w:start w:val="1"/>
      <w:numFmt w:val="bullet"/>
      <w:lvlText w:val="▪"/>
      <w:lvlJc w:val="left"/>
      <w:pPr>
        <w:ind w:left="4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A0065AC">
      <w:start w:val="1"/>
      <w:numFmt w:val="bullet"/>
      <w:lvlText w:val="•"/>
      <w:lvlJc w:val="left"/>
      <w:pPr>
        <w:ind w:left="5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6C6510">
      <w:start w:val="1"/>
      <w:numFmt w:val="bullet"/>
      <w:lvlText w:val="o"/>
      <w:lvlJc w:val="left"/>
      <w:pPr>
        <w:ind w:left="5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B0B9B0">
      <w:start w:val="1"/>
      <w:numFmt w:val="bullet"/>
      <w:lvlText w:val="▪"/>
      <w:lvlJc w:val="left"/>
      <w:pPr>
        <w:ind w:left="6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A56E14"/>
    <w:multiLevelType w:val="hybridMultilevel"/>
    <w:tmpl w:val="AE044A62"/>
    <w:lvl w:ilvl="0" w:tplc="09229CD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880FA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18BB3E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A3960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85D06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90B002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7CBDE6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9A5C1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B3AB632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A836E0E"/>
    <w:multiLevelType w:val="hybridMultilevel"/>
    <w:tmpl w:val="C5DE5C66"/>
    <w:lvl w:ilvl="0" w:tplc="3DC65BF0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68CD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DEA13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8AE5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88B68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437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24BB4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CEEC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B2E9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CD87AD7"/>
    <w:multiLevelType w:val="hybridMultilevel"/>
    <w:tmpl w:val="E01080BE"/>
    <w:lvl w:ilvl="0" w:tplc="8EC6CB9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D280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0A66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1632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32BFB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025C1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8A9D6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2E1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5E3D6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884343"/>
    <w:multiLevelType w:val="hybridMultilevel"/>
    <w:tmpl w:val="52D89C96"/>
    <w:lvl w:ilvl="0" w:tplc="A4FE0CE2">
      <w:start w:val="3"/>
      <w:numFmt w:val="decimal"/>
      <w:lvlText w:val="%1."/>
      <w:lvlJc w:val="left"/>
      <w:pPr>
        <w:ind w:left="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0A979E">
      <w:start w:val="1"/>
      <w:numFmt w:val="bullet"/>
      <w:lvlText w:val="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8C0A6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E38381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26A5E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E80A80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68E374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0E06C0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A6BBE0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2446890"/>
    <w:multiLevelType w:val="hybridMultilevel"/>
    <w:tmpl w:val="48484160"/>
    <w:lvl w:ilvl="0" w:tplc="93106816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03164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B0C338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A4A58DA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7C19B2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645D0C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C8FAAC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524BAFA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34994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4732C9D"/>
    <w:multiLevelType w:val="hybridMultilevel"/>
    <w:tmpl w:val="62C0E72E"/>
    <w:lvl w:ilvl="0" w:tplc="914E05A4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021E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6C1E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769E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8EDD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A84DC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8CB36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A96E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50E546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4E0DED"/>
    <w:multiLevelType w:val="hybridMultilevel"/>
    <w:tmpl w:val="DDEA0CA2"/>
    <w:lvl w:ilvl="0" w:tplc="109201D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7AA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40A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424C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488E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B45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B203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0CA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3678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7A8C138E"/>
    <w:multiLevelType w:val="hybridMultilevel"/>
    <w:tmpl w:val="B53E926C"/>
    <w:lvl w:ilvl="0" w:tplc="DC14AB4C">
      <w:start w:val="1"/>
      <w:numFmt w:val="bullet"/>
      <w:lvlText w:val="•"/>
      <w:lvlJc w:val="left"/>
      <w:pPr>
        <w:ind w:left="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AC75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F893A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C60E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9C99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A620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C6F8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2269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3A862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31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6"/>
  </w:num>
  <w:num w:numId="10">
    <w:abstractNumId w:val="33"/>
  </w:num>
  <w:num w:numId="11">
    <w:abstractNumId w:val="4"/>
  </w:num>
  <w:num w:numId="12">
    <w:abstractNumId w:val="14"/>
  </w:num>
  <w:num w:numId="13">
    <w:abstractNumId w:val="16"/>
  </w:num>
  <w:num w:numId="14">
    <w:abstractNumId w:val="21"/>
  </w:num>
  <w:num w:numId="15">
    <w:abstractNumId w:val="23"/>
  </w:num>
  <w:num w:numId="16">
    <w:abstractNumId w:val="20"/>
  </w:num>
  <w:num w:numId="17">
    <w:abstractNumId w:val="3"/>
  </w:num>
  <w:num w:numId="18">
    <w:abstractNumId w:val="34"/>
  </w:num>
  <w:num w:numId="19">
    <w:abstractNumId w:val="10"/>
  </w:num>
  <w:num w:numId="20">
    <w:abstractNumId w:val="22"/>
  </w:num>
  <w:num w:numId="21">
    <w:abstractNumId w:val="38"/>
  </w:num>
  <w:num w:numId="22">
    <w:abstractNumId w:val="15"/>
  </w:num>
  <w:num w:numId="23">
    <w:abstractNumId w:val="1"/>
  </w:num>
  <w:num w:numId="24">
    <w:abstractNumId w:val="2"/>
  </w:num>
  <w:num w:numId="25">
    <w:abstractNumId w:val="13"/>
  </w:num>
  <w:num w:numId="26">
    <w:abstractNumId w:val="28"/>
  </w:num>
  <w:num w:numId="27">
    <w:abstractNumId w:val="32"/>
  </w:num>
  <w:num w:numId="28">
    <w:abstractNumId w:val="17"/>
  </w:num>
  <w:num w:numId="29">
    <w:abstractNumId w:val="37"/>
  </w:num>
  <w:num w:numId="30">
    <w:abstractNumId w:val="26"/>
  </w:num>
  <w:num w:numId="31">
    <w:abstractNumId w:val="27"/>
  </w:num>
  <w:num w:numId="32">
    <w:abstractNumId w:val="19"/>
  </w:num>
  <w:num w:numId="33">
    <w:abstractNumId w:val="11"/>
  </w:num>
  <w:num w:numId="34">
    <w:abstractNumId w:val="30"/>
  </w:num>
  <w:num w:numId="35">
    <w:abstractNumId w:val="7"/>
  </w:num>
  <w:num w:numId="36">
    <w:abstractNumId w:val="18"/>
  </w:num>
  <w:num w:numId="37">
    <w:abstractNumId w:val="12"/>
  </w:num>
  <w:num w:numId="38">
    <w:abstractNumId w:val="29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778"/>
    <w:rsid w:val="000371A4"/>
    <w:rsid w:val="00041CBB"/>
    <w:rsid w:val="00046B08"/>
    <w:rsid w:val="00063788"/>
    <w:rsid w:val="00090403"/>
    <w:rsid w:val="00091D32"/>
    <w:rsid w:val="000A5812"/>
    <w:rsid w:val="000C2190"/>
    <w:rsid w:val="000C356A"/>
    <w:rsid w:val="000C75EC"/>
    <w:rsid w:val="000E79B4"/>
    <w:rsid w:val="00102C90"/>
    <w:rsid w:val="00110443"/>
    <w:rsid w:val="001221D2"/>
    <w:rsid w:val="0012648E"/>
    <w:rsid w:val="0013302A"/>
    <w:rsid w:val="001442AA"/>
    <w:rsid w:val="0015045A"/>
    <w:rsid w:val="0015050D"/>
    <w:rsid w:val="0016165B"/>
    <w:rsid w:val="001654EE"/>
    <w:rsid w:val="00181EBC"/>
    <w:rsid w:val="00185EC9"/>
    <w:rsid w:val="001B56DD"/>
    <w:rsid w:val="001C7CCE"/>
    <w:rsid w:val="001D6D9D"/>
    <w:rsid w:val="001D6DCB"/>
    <w:rsid w:val="00215C58"/>
    <w:rsid w:val="00265988"/>
    <w:rsid w:val="0028334A"/>
    <w:rsid w:val="002942A0"/>
    <w:rsid w:val="00297D2F"/>
    <w:rsid w:val="002A3938"/>
    <w:rsid w:val="002A3D33"/>
    <w:rsid w:val="002A5D49"/>
    <w:rsid w:val="002B33A7"/>
    <w:rsid w:val="002C7521"/>
    <w:rsid w:val="002D32F4"/>
    <w:rsid w:val="002E5602"/>
    <w:rsid w:val="002F71CF"/>
    <w:rsid w:val="00300B69"/>
    <w:rsid w:val="00350130"/>
    <w:rsid w:val="003521F4"/>
    <w:rsid w:val="00367548"/>
    <w:rsid w:val="0037028C"/>
    <w:rsid w:val="00381735"/>
    <w:rsid w:val="00381B12"/>
    <w:rsid w:val="0039118A"/>
    <w:rsid w:val="003978FA"/>
    <w:rsid w:val="003B737E"/>
    <w:rsid w:val="003C6C58"/>
    <w:rsid w:val="003D6F51"/>
    <w:rsid w:val="00404743"/>
    <w:rsid w:val="004378F0"/>
    <w:rsid w:val="004527BF"/>
    <w:rsid w:val="00465C97"/>
    <w:rsid w:val="00477535"/>
    <w:rsid w:val="004912BA"/>
    <w:rsid w:val="004A52FE"/>
    <w:rsid w:val="004B0867"/>
    <w:rsid w:val="004D3FDE"/>
    <w:rsid w:val="004D7BF4"/>
    <w:rsid w:val="004E6C09"/>
    <w:rsid w:val="005062BF"/>
    <w:rsid w:val="005406C0"/>
    <w:rsid w:val="00546F2E"/>
    <w:rsid w:val="00551182"/>
    <w:rsid w:val="0055126C"/>
    <w:rsid w:val="00560329"/>
    <w:rsid w:val="00561067"/>
    <w:rsid w:val="00574EFA"/>
    <w:rsid w:val="00584942"/>
    <w:rsid w:val="005A6B40"/>
    <w:rsid w:val="005B12DB"/>
    <w:rsid w:val="005B7FCE"/>
    <w:rsid w:val="005C2931"/>
    <w:rsid w:val="005C3567"/>
    <w:rsid w:val="005F3493"/>
    <w:rsid w:val="00600029"/>
    <w:rsid w:val="00603504"/>
    <w:rsid w:val="0061468B"/>
    <w:rsid w:val="00641BAE"/>
    <w:rsid w:val="00642F79"/>
    <w:rsid w:val="00653A15"/>
    <w:rsid w:val="006570EB"/>
    <w:rsid w:val="00662DAC"/>
    <w:rsid w:val="00663355"/>
    <w:rsid w:val="00667CE9"/>
    <w:rsid w:val="006867BE"/>
    <w:rsid w:val="006904C8"/>
    <w:rsid w:val="006E243D"/>
    <w:rsid w:val="00701EDB"/>
    <w:rsid w:val="00724269"/>
    <w:rsid w:val="00741860"/>
    <w:rsid w:val="00764D98"/>
    <w:rsid w:val="00775595"/>
    <w:rsid w:val="007842EC"/>
    <w:rsid w:val="007D11A4"/>
    <w:rsid w:val="007D6B24"/>
    <w:rsid w:val="007E7AD6"/>
    <w:rsid w:val="007F1E28"/>
    <w:rsid w:val="0080219B"/>
    <w:rsid w:val="008110FD"/>
    <w:rsid w:val="00833989"/>
    <w:rsid w:val="00845575"/>
    <w:rsid w:val="00847C43"/>
    <w:rsid w:val="00852DB0"/>
    <w:rsid w:val="00854BA7"/>
    <w:rsid w:val="00867444"/>
    <w:rsid w:val="008917AA"/>
    <w:rsid w:val="008E116D"/>
    <w:rsid w:val="00945972"/>
    <w:rsid w:val="00946F15"/>
    <w:rsid w:val="009576E2"/>
    <w:rsid w:val="00987C75"/>
    <w:rsid w:val="00991067"/>
    <w:rsid w:val="00992317"/>
    <w:rsid w:val="009A4143"/>
    <w:rsid w:val="009C677F"/>
    <w:rsid w:val="009C7710"/>
    <w:rsid w:val="009D4598"/>
    <w:rsid w:val="009D4A39"/>
    <w:rsid w:val="009E1E8E"/>
    <w:rsid w:val="009F3FC4"/>
    <w:rsid w:val="00A156AF"/>
    <w:rsid w:val="00A15F43"/>
    <w:rsid w:val="00A22A11"/>
    <w:rsid w:val="00A32E17"/>
    <w:rsid w:val="00A50A17"/>
    <w:rsid w:val="00A56866"/>
    <w:rsid w:val="00A7196E"/>
    <w:rsid w:val="00AB09DF"/>
    <w:rsid w:val="00AB39BE"/>
    <w:rsid w:val="00AC1984"/>
    <w:rsid w:val="00AC2AE5"/>
    <w:rsid w:val="00AF2813"/>
    <w:rsid w:val="00B13402"/>
    <w:rsid w:val="00B24EEF"/>
    <w:rsid w:val="00B402F3"/>
    <w:rsid w:val="00B56A45"/>
    <w:rsid w:val="00B84991"/>
    <w:rsid w:val="00B90A48"/>
    <w:rsid w:val="00BA3404"/>
    <w:rsid w:val="00BA6C94"/>
    <w:rsid w:val="00BF0412"/>
    <w:rsid w:val="00C00874"/>
    <w:rsid w:val="00C21470"/>
    <w:rsid w:val="00C318A8"/>
    <w:rsid w:val="00C33E1D"/>
    <w:rsid w:val="00C4123C"/>
    <w:rsid w:val="00C63F3C"/>
    <w:rsid w:val="00CA1A02"/>
    <w:rsid w:val="00CA39CB"/>
    <w:rsid w:val="00CB67DE"/>
    <w:rsid w:val="00CD1B31"/>
    <w:rsid w:val="00CE5F15"/>
    <w:rsid w:val="00CF0CC0"/>
    <w:rsid w:val="00CF23A5"/>
    <w:rsid w:val="00D15248"/>
    <w:rsid w:val="00D26532"/>
    <w:rsid w:val="00D50D8C"/>
    <w:rsid w:val="00D75AAE"/>
    <w:rsid w:val="00D841FD"/>
    <w:rsid w:val="00DB52BD"/>
    <w:rsid w:val="00DC3D4E"/>
    <w:rsid w:val="00DD1296"/>
    <w:rsid w:val="00E00E8D"/>
    <w:rsid w:val="00E21C01"/>
    <w:rsid w:val="00E257DD"/>
    <w:rsid w:val="00E25FA2"/>
    <w:rsid w:val="00E27CAC"/>
    <w:rsid w:val="00E4455D"/>
    <w:rsid w:val="00E5274D"/>
    <w:rsid w:val="00E74F34"/>
    <w:rsid w:val="00E75582"/>
    <w:rsid w:val="00E874EF"/>
    <w:rsid w:val="00E94CF3"/>
    <w:rsid w:val="00EB35B9"/>
    <w:rsid w:val="00EB41DF"/>
    <w:rsid w:val="00EB538E"/>
    <w:rsid w:val="00EC732D"/>
    <w:rsid w:val="00ED15AA"/>
    <w:rsid w:val="00ED3806"/>
    <w:rsid w:val="00EE0775"/>
    <w:rsid w:val="00F0277D"/>
    <w:rsid w:val="00F07910"/>
    <w:rsid w:val="00F256F6"/>
    <w:rsid w:val="00F44F74"/>
    <w:rsid w:val="00F64951"/>
    <w:rsid w:val="00F67778"/>
    <w:rsid w:val="00F708AD"/>
    <w:rsid w:val="00F71A73"/>
    <w:rsid w:val="00F911A4"/>
    <w:rsid w:val="00FB7608"/>
    <w:rsid w:val="00FE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78"/>
    <w:pPr>
      <w:spacing w:after="13" w:line="266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7778"/>
    <w:pPr>
      <w:keepNext/>
      <w:keepLines/>
      <w:spacing w:after="0" w:line="259" w:lineRule="auto"/>
      <w:ind w:left="10" w:right="6" w:hanging="10"/>
      <w:jc w:val="center"/>
      <w:outlineLvl w:val="0"/>
    </w:pPr>
    <w:rPr>
      <w:rFonts w:ascii="Cambria" w:eastAsia="Cambria" w:hAnsi="Cambria" w:cs="Cambria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67778"/>
    <w:pPr>
      <w:keepNext/>
      <w:keepLines/>
      <w:spacing w:after="13" w:line="248" w:lineRule="auto"/>
      <w:ind w:left="1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67778"/>
    <w:pPr>
      <w:keepNext/>
      <w:keepLines/>
      <w:spacing w:after="3" w:line="259" w:lineRule="auto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778"/>
    <w:rPr>
      <w:rFonts w:ascii="Cambria" w:eastAsia="Cambria" w:hAnsi="Cambria" w:cs="Cambria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77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778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F677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CF23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0A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21F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521F4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CE5F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0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C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c">
    <w:name w:val="annotation reference"/>
    <w:basedOn w:val="a0"/>
    <w:uiPriority w:val="99"/>
    <w:semiHidden/>
    <w:unhideWhenUsed/>
    <w:rsid w:val="0055126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126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126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126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126C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0904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78"/>
    <w:pPr>
      <w:spacing w:after="13" w:line="266" w:lineRule="auto"/>
      <w:ind w:right="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F67778"/>
    <w:pPr>
      <w:keepNext/>
      <w:keepLines/>
      <w:spacing w:after="0" w:line="259" w:lineRule="auto"/>
      <w:ind w:left="10" w:right="6" w:hanging="10"/>
      <w:jc w:val="center"/>
      <w:outlineLvl w:val="0"/>
    </w:pPr>
    <w:rPr>
      <w:rFonts w:ascii="Cambria" w:eastAsia="Cambria" w:hAnsi="Cambria" w:cs="Cambria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F67778"/>
    <w:pPr>
      <w:keepNext/>
      <w:keepLines/>
      <w:spacing w:after="13" w:line="248" w:lineRule="auto"/>
      <w:ind w:left="11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F67778"/>
    <w:pPr>
      <w:keepNext/>
      <w:keepLines/>
      <w:spacing w:after="3" w:line="259" w:lineRule="auto"/>
      <w:ind w:left="10" w:hanging="10"/>
      <w:outlineLvl w:val="2"/>
    </w:pPr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7778"/>
    <w:rPr>
      <w:rFonts w:ascii="Cambria" w:eastAsia="Cambria" w:hAnsi="Cambria" w:cs="Cambria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7778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67778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table" w:customStyle="1" w:styleId="TableGrid">
    <w:name w:val="TableGrid"/>
    <w:rsid w:val="00F677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152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152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List Paragraph"/>
    <w:basedOn w:val="a"/>
    <w:uiPriority w:val="34"/>
    <w:qFormat/>
    <w:rsid w:val="00CF23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0A1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21F4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3521F4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CE5F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C7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75E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ishka.ru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teclaser.com/ru/novosti/uroki-po-lasera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channel/UCy8JLkpvtElUkP30J6G9rb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ytech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3DA1-5A41-4DA9-B136-4CCB27F0E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2987</Words>
  <Characters>1702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2</dc:creator>
  <cp:lastModifiedBy>burdakov_da</cp:lastModifiedBy>
  <cp:revision>100</cp:revision>
  <cp:lastPrinted>2021-06-10T09:08:00Z</cp:lastPrinted>
  <dcterms:created xsi:type="dcterms:W3CDTF">2021-06-09T06:46:00Z</dcterms:created>
  <dcterms:modified xsi:type="dcterms:W3CDTF">2021-06-29T06:56:00Z</dcterms:modified>
</cp:coreProperties>
</file>